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6D0" w:rsidRPr="004F1294" w:rsidRDefault="00DF0E43">
      <w:pPr>
        <w:rPr>
          <w:rFonts w:ascii="Times New Roman" w:hAnsi="Times New Roman" w:cs="Times New Roman"/>
          <w:lang w:val="en-US"/>
        </w:rPr>
      </w:pPr>
      <w:r w:rsidRPr="004F1294">
        <w:rPr>
          <w:rFonts w:ascii="Times New Roman" w:hAnsi="Times New Roman" w:cs="Times New Roman"/>
          <w:lang w:val="en-US"/>
        </w:rPr>
        <w:t xml:space="preserve">Exercise </w:t>
      </w:r>
      <w:proofErr w:type="gramStart"/>
      <w:r w:rsidRPr="004F1294">
        <w:rPr>
          <w:rFonts w:ascii="Times New Roman" w:hAnsi="Times New Roman" w:cs="Times New Roman"/>
          <w:lang w:val="en-US"/>
        </w:rPr>
        <w:t>1</w:t>
      </w:r>
      <w:proofErr w:type="gramEnd"/>
      <w:r w:rsidR="00953D3B" w:rsidRPr="004F1294">
        <w:rPr>
          <w:rFonts w:ascii="Times New Roman" w:hAnsi="Times New Roman" w:cs="Times New Roman"/>
          <w:lang w:val="en-US"/>
        </w:rPr>
        <w:tab/>
      </w:r>
      <w:r w:rsidR="00953D3B" w:rsidRPr="004F1294">
        <w:rPr>
          <w:rFonts w:ascii="Times New Roman" w:hAnsi="Times New Roman" w:cs="Times New Roman"/>
          <w:lang w:val="en-US"/>
        </w:rPr>
        <w:tab/>
      </w:r>
      <w:r w:rsidR="00953D3B" w:rsidRPr="004F1294">
        <w:rPr>
          <w:rFonts w:ascii="Times New Roman" w:hAnsi="Times New Roman" w:cs="Times New Roman"/>
          <w:lang w:val="en-US"/>
        </w:rPr>
        <w:tab/>
      </w:r>
      <w:r w:rsidR="00953D3B" w:rsidRPr="004F1294">
        <w:rPr>
          <w:rFonts w:ascii="Times New Roman" w:hAnsi="Times New Roman" w:cs="Times New Roman"/>
          <w:lang w:val="en-US"/>
        </w:rPr>
        <w:tab/>
      </w:r>
      <w:r w:rsidR="00F55572" w:rsidRPr="004F1294">
        <w:rPr>
          <w:rFonts w:ascii="Times New Roman" w:hAnsi="Times New Roman" w:cs="Times New Roman"/>
          <w:lang w:val="en-US"/>
        </w:rPr>
        <w:t>Exercise 2</w:t>
      </w:r>
      <w:r w:rsidR="00B0294E" w:rsidRPr="004F1294">
        <w:rPr>
          <w:rFonts w:ascii="Times New Roman" w:hAnsi="Times New Roman" w:cs="Times New Roman"/>
          <w:lang w:val="en-US"/>
        </w:rPr>
        <w:tab/>
      </w:r>
      <w:r w:rsidR="00B0294E" w:rsidRPr="004F1294">
        <w:rPr>
          <w:rFonts w:ascii="Times New Roman" w:hAnsi="Times New Roman" w:cs="Times New Roman"/>
          <w:lang w:val="en-US"/>
        </w:rPr>
        <w:tab/>
      </w:r>
      <w:r w:rsidR="00B0294E" w:rsidRPr="004F1294">
        <w:rPr>
          <w:rFonts w:ascii="Times New Roman" w:hAnsi="Times New Roman" w:cs="Times New Roman"/>
          <w:lang w:val="en-US"/>
        </w:rPr>
        <w:tab/>
      </w:r>
      <w:r w:rsidR="00B0294E" w:rsidRPr="004F1294">
        <w:rPr>
          <w:rFonts w:ascii="Times New Roman" w:hAnsi="Times New Roman" w:cs="Times New Roman"/>
          <w:lang w:val="en-US"/>
        </w:rPr>
        <w:tab/>
      </w:r>
      <w:r w:rsidR="00953D3B" w:rsidRPr="004F1294">
        <w:rPr>
          <w:rFonts w:ascii="Times New Roman" w:hAnsi="Times New Roman" w:cs="Times New Roman"/>
          <w:lang w:val="en-US"/>
        </w:rPr>
        <w:t>Exercise 3</w:t>
      </w:r>
    </w:p>
    <w:p w:rsidR="00EF46D0" w:rsidRPr="004F1294" w:rsidRDefault="00953D3B" w:rsidP="00EF46D0">
      <w:pPr>
        <w:rPr>
          <w:rFonts w:ascii="Times New Roman" w:hAnsi="Times New Roman" w:cs="Times New Roman"/>
          <w:lang w:val="en-US"/>
        </w:rPr>
      </w:pPr>
      <w:r w:rsidRPr="004F1294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75BD2A49" wp14:editId="750C1CB1">
                <wp:simplePos x="0" y="0"/>
                <wp:positionH relativeFrom="margin">
                  <wp:posOffset>4447200</wp:posOffset>
                </wp:positionH>
                <wp:positionV relativeFrom="paragraph">
                  <wp:posOffset>1905</wp:posOffset>
                </wp:positionV>
                <wp:extent cx="1737360" cy="4893310"/>
                <wp:effectExtent l="0" t="0" r="0" b="0"/>
                <wp:wrapTight wrapText="bothSides">
                  <wp:wrapPolygon edited="0">
                    <wp:start x="9474" y="336"/>
                    <wp:lineTo x="5211" y="673"/>
                    <wp:lineTo x="4737" y="1430"/>
                    <wp:lineTo x="5684" y="1850"/>
                    <wp:lineTo x="10421" y="3195"/>
                    <wp:lineTo x="6632" y="3532"/>
                    <wp:lineTo x="4026" y="4120"/>
                    <wp:lineTo x="4026" y="4541"/>
                    <wp:lineTo x="2368" y="5550"/>
                    <wp:lineTo x="2605" y="5634"/>
                    <wp:lineTo x="8763" y="5886"/>
                    <wp:lineTo x="2842" y="6727"/>
                    <wp:lineTo x="2842" y="9418"/>
                    <wp:lineTo x="5684" y="9923"/>
                    <wp:lineTo x="10184" y="9923"/>
                    <wp:lineTo x="2605" y="10764"/>
                    <wp:lineTo x="2605" y="13707"/>
                    <wp:lineTo x="4026" y="13959"/>
                    <wp:lineTo x="10184" y="13959"/>
                    <wp:lineTo x="9947" y="15304"/>
                    <wp:lineTo x="5447" y="15809"/>
                    <wp:lineTo x="3079" y="16229"/>
                    <wp:lineTo x="3079" y="16902"/>
                    <wp:lineTo x="5921" y="17575"/>
                    <wp:lineTo x="7105" y="17743"/>
                    <wp:lineTo x="13737" y="17743"/>
                    <wp:lineTo x="14921" y="17575"/>
                    <wp:lineTo x="18000" y="16902"/>
                    <wp:lineTo x="18000" y="16314"/>
                    <wp:lineTo x="15395" y="15809"/>
                    <wp:lineTo x="11132" y="15304"/>
                    <wp:lineTo x="11132" y="13959"/>
                    <wp:lineTo x="14921" y="13959"/>
                    <wp:lineTo x="18947" y="13286"/>
                    <wp:lineTo x="19184" y="10848"/>
                    <wp:lineTo x="17289" y="10595"/>
                    <wp:lineTo x="11368" y="9923"/>
                    <wp:lineTo x="15868" y="9923"/>
                    <wp:lineTo x="18947" y="9334"/>
                    <wp:lineTo x="19184" y="6811"/>
                    <wp:lineTo x="17289" y="6559"/>
                    <wp:lineTo x="10184" y="5886"/>
                    <wp:lineTo x="13974" y="5886"/>
                    <wp:lineTo x="18474" y="5130"/>
                    <wp:lineTo x="18237" y="4541"/>
                    <wp:lineTo x="20132" y="3700"/>
                    <wp:lineTo x="19421" y="3532"/>
                    <wp:lineTo x="12316" y="3195"/>
                    <wp:lineTo x="19421" y="1850"/>
                    <wp:lineTo x="20368" y="1345"/>
                    <wp:lineTo x="18947" y="589"/>
                    <wp:lineTo x="15632" y="336"/>
                    <wp:lineTo x="9474" y="336"/>
                  </wp:wrapPolygon>
                </wp:wrapTight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Овал 40"/>
                        <wps:cNvSpPr/>
                        <wps:spPr>
                          <a:xfrm>
                            <a:off x="419100" y="114300"/>
                            <a:ext cx="1188720" cy="3886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6D0" w:rsidRPr="00CF3F69" w:rsidRDefault="00EF46D0" w:rsidP="00EF46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араллелограмм 41"/>
                        <wps:cNvSpPr/>
                        <wps:spPr>
                          <a:xfrm>
                            <a:off x="213360" y="815340"/>
                            <a:ext cx="1356360" cy="434340"/>
                          </a:xfrm>
                          <a:prstGeom prst="parallelogram">
                            <a:avLst>
                              <a:gd name="adj" fmla="val 74123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6D0" w:rsidRPr="00CF3F69" w:rsidRDefault="00EF46D0" w:rsidP="00EF46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71440" y="1531620"/>
                            <a:ext cx="1203960" cy="601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6D0" w:rsidRPr="00EF46D0" w:rsidRDefault="00EF46D0" w:rsidP="00EF46D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F46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 = A + B</w:t>
                              </w:r>
                            </w:p>
                            <w:p w:rsidR="00EF46D0" w:rsidRPr="00EF46D0" w:rsidRDefault="00EF46D0" w:rsidP="00EF46D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F46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 = A – B</w:t>
                              </w:r>
                            </w:p>
                            <w:p w:rsidR="00EF46D0" w:rsidRPr="00EF46D0" w:rsidRDefault="00EF46D0" w:rsidP="00EF46D0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F46D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 = A - B</w:t>
                              </w:r>
                            </w:p>
                            <w:p w:rsidR="00EF46D0" w:rsidRDefault="00EF46D0" w:rsidP="00EF46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  <w:p w:rsidR="00EF46D0" w:rsidRPr="00CF3F69" w:rsidRDefault="00EF46D0" w:rsidP="00EF46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документ 44"/>
                        <wps:cNvSpPr/>
                        <wps:spPr>
                          <a:xfrm>
                            <a:off x="256200" y="2430780"/>
                            <a:ext cx="1203960" cy="71628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6D0" w:rsidRPr="00CF3F69" w:rsidRDefault="00EF46D0" w:rsidP="00EF46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Овал 45"/>
                        <wps:cNvSpPr/>
                        <wps:spPr>
                          <a:xfrm>
                            <a:off x="289560" y="3543300"/>
                            <a:ext cx="109728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6D0" w:rsidRPr="00CF3F69" w:rsidRDefault="00EF46D0" w:rsidP="00EF46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F3F69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>
                          <a:stCxn id="40" idx="4"/>
                          <a:endCxn id="41" idx="0"/>
                        </wps:cNvCnPr>
                        <wps:spPr>
                          <a:xfrm flipH="1">
                            <a:off x="891540" y="502920"/>
                            <a:ext cx="12192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41" idx="3"/>
                          <a:endCxn id="42" idx="0"/>
                        </wps:cNvCnPr>
                        <wps:spPr>
                          <a:xfrm>
                            <a:off x="730567" y="1249680"/>
                            <a:ext cx="142853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stCxn id="42" idx="2"/>
                          <a:endCxn id="44" idx="0"/>
                        </wps:cNvCnPr>
                        <wps:spPr>
                          <a:xfrm flipH="1">
                            <a:off x="858180" y="2133600"/>
                            <a:ext cx="1524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stCxn id="44" idx="2"/>
                          <a:endCxn id="45" idx="0"/>
                        </wps:cNvCnPr>
                        <wps:spPr>
                          <a:xfrm flipH="1">
                            <a:off x="838200" y="3099706"/>
                            <a:ext cx="19980" cy="443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5BD2A49" id="Полотно 51" o:spid="_x0000_s1026" editas="canvas" style="position:absolute;margin-left:350.15pt;margin-top:.15pt;width:136.8pt;height:385.3pt;z-index:-251654144;mso-position-horizontal-relative:margin" coordsize="17373,4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373;height:48933;visibility:visible;mso-wrap-style:square">
                  <v:fill o:detectmouseclick="t"/>
                  <v:path o:connecttype="none"/>
                </v:shape>
                <v:oval id="Овал 40" o:spid="_x0000_s1028" style="position:absolute;left:4191;top:1143;width:1188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/AMAA&#10;AADbAAAADwAAAGRycy9kb3ducmV2LnhtbERPy4rCMBTdC/MP4Qqz01QZxKlGkQFBhlloFcbltbl9&#10;YHNTkmjr35uF4PJw3st1bxpxJ+drywom4wQEcW51zaWC03E7moPwAVljY5kUPMjDevUxWGKqbccH&#10;umehFDGEfYoKqhDaVEqfV2TQj21LHLnCOoMhQldK7bCL4aaR0ySZSYM1x4YKW/qpKL9mN6Og+/3P&#10;3Lf5m57P+9NtU1wmrrCNUp/DfrMAEagPb/HLvdMKvuL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x/AMAAAADbAAAADwAAAAAAAAAAAAAAAACYAgAAZHJzL2Rvd25y&#10;ZXYueG1sUEsFBgAAAAAEAAQA9QAAAIUDAAAAAA==&#10;" fillcolor="#ffc000 [3207]" strokecolor="#7f5f00 [1607]" strokeweight="1pt">
                  <v:stroke joinstyle="miter"/>
                  <v:textbox>
                    <w:txbxContent>
                      <w:p w:rsidR="00EF46D0" w:rsidRPr="00CF3F69" w:rsidRDefault="00EF46D0" w:rsidP="00EF46D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1" o:spid="_x0000_s1029" type="#_x0000_t7" style="position:absolute;left:2133;top:8153;width:13564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zCsYA&#10;AADbAAAADwAAAGRycy9kb3ducmV2LnhtbESP0WoCMRRE3wv9h3AFX4omFql2axSRqn0Qaa0fcLu5&#10;7m5NbpZNVte/bwqFPg4zc4aZLTpnxYWaUHnWMBoqEMS5NxUXGo6f68EURIjIBq1n0nCjAIv5/d0M&#10;M+Ov/EGXQyxEgnDIUEMZY51JGfKSHIahr4mTd/KNw5hkU0jT4DXBnZWPSj1JhxWnhRJrWpWUnw+t&#10;09Dabzt52By3u6/n131xrlX73imt+71u+QIiUhf/w3/tN6NhPILfL+k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MzCsYAAADbAAAADwAAAAAAAAAAAAAAAACYAgAAZHJz&#10;L2Rvd25yZXYueG1sUEsFBgAAAAAEAAQA9QAAAIsDAAAAAA==&#10;" adj="5127" fillcolor="#ffc000 [3207]" strokecolor="#7f5f00 [1607]" strokeweight="1pt">
                  <v:textbox>
                    <w:txbxContent>
                      <w:p w:rsidR="00EF46D0" w:rsidRPr="00CF3F69" w:rsidRDefault="00EF46D0" w:rsidP="00EF46D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rect id="Прямоугольник 42" o:spid="_x0000_s1030" style="position:absolute;left:2714;top:15316;width:12040;height:6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V78UA&#10;AADbAAAADwAAAGRycy9kb3ducmV2LnhtbESPQWvCQBSE70L/w/IK3nRTkSLRVVpB0YOVpj2Y2zP7&#10;zIZm34bsGtN/3xWEHoeZ+YZZrHpbi45aXzlW8DJOQBAXTldcKvj+2oxmIHxA1lg7JgW/5GG1fBos&#10;MNXuxp/UZaEUEcI+RQUmhCaV0heGLPqxa4ijd3GtxRBlW0rd4i3CbS0nSfIqLVYcFww2tDZU/GRX&#10;qyDfmO1hSvn+VL3n56t2XdZ/HJUaPvdvcxCB+vAffrR3WsF0Av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5XvxQAAANsAAAAPAAAAAAAAAAAAAAAAAJgCAABkcnMv&#10;ZG93bnJldi54bWxQSwUGAAAAAAQABAD1AAAAigMAAAAA&#10;" fillcolor="#ffc000 [3207]" strokecolor="#7f5f00 [1607]" strokeweight="1pt">
                  <v:textbox>
                    <w:txbxContent>
                      <w:p w:rsidR="00EF46D0" w:rsidRPr="00EF46D0" w:rsidRDefault="00EF46D0" w:rsidP="00EF46D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F46D0">
                          <w:rPr>
                            <w:rFonts w:ascii="Times New Roman" w:hAnsi="Times New Roman" w:cs="Times New Roman"/>
                            <w:lang w:val="en-US"/>
                          </w:rPr>
                          <w:t>A = A + B</w:t>
                        </w:r>
                      </w:p>
                      <w:p w:rsidR="00EF46D0" w:rsidRPr="00EF46D0" w:rsidRDefault="00EF46D0" w:rsidP="00EF46D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F46D0">
                          <w:rPr>
                            <w:rFonts w:ascii="Times New Roman" w:hAnsi="Times New Roman" w:cs="Times New Roman"/>
                            <w:lang w:val="en-US"/>
                          </w:rPr>
                          <w:t>B = A – B</w:t>
                        </w:r>
                      </w:p>
                      <w:p w:rsidR="00EF46D0" w:rsidRPr="00EF46D0" w:rsidRDefault="00EF46D0" w:rsidP="00EF46D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F46D0">
                          <w:rPr>
                            <w:rFonts w:ascii="Times New Roman" w:hAnsi="Times New Roman" w:cs="Times New Roman"/>
                            <w:lang w:val="en-US"/>
                          </w:rPr>
                          <w:t>A = A - B</w:t>
                        </w:r>
                      </w:p>
                      <w:p w:rsidR="00EF46D0" w:rsidRDefault="00EF46D0" w:rsidP="00EF46D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:rsidR="00EF46D0" w:rsidRPr="00CF3F69" w:rsidRDefault="00EF46D0" w:rsidP="00EF46D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44" o:spid="_x0000_s1031" type="#_x0000_t114" style="position:absolute;left:2562;top:24307;width:12039;height:7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9O8MA&#10;AADbAAAADwAAAGRycy9kb3ducmV2LnhtbESPS6vCMBSE94L/IRzBnaY+7kWrUURQXAjiC3F3aI5t&#10;sTkpTdT6741w4S6HmfmGmc5rU4gnVS63rKDXjUAQJ1bnnCo4HVedEQjnkTUWlknBmxzMZ83GFGNt&#10;X7yn58GnIkDYxagg876MpXRJRgZd15bEwbvZyqAPskqlrvAV4KaQ/Sj6lQZzDgsZlrTMKLkfHkZB&#10;5Piy/Nldx9vRID1u14v6vDvvlWq36sUEhKfa/4f/2hutYDiE75fwA+Ts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S9O8MAAADbAAAADwAAAAAAAAAAAAAAAACYAgAAZHJzL2Rv&#10;d25yZXYueG1sUEsFBgAAAAAEAAQA9QAAAIgDAAAAAA==&#10;" fillcolor="#ffc000 [3207]" strokecolor="#7f5f00 [1607]" strokeweight="1pt">
                  <v:textbox>
                    <w:txbxContent>
                      <w:p w:rsidR="00EF46D0" w:rsidRPr="00CF3F69" w:rsidRDefault="00EF46D0" w:rsidP="00EF46D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oval id="Овал 45" o:spid="_x0000_s1032" style="position:absolute;left:2895;top:35433;width:10973;height: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cmMUA&#10;AADbAAAADwAAAGRycy9kb3ducmV2LnhtbESPT2vCQBTE7wW/w/IKvdWNUsVGN0GEQikeahTq8Zl9&#10;+UOzb8PuatJv3y0UPA4z8xtmk4+mEzdyvrWsYDZNQBCXVrdcKzgd355XIHxA1thZJgU/5CHPJg8b&#10;TLUd+EC3ItQiQtinqKAJoU+l9GVDBv3U9sTRq6wzGKJ0tdQOhwg3nZwnyVIabDkuNNjTrqHyu7ga&#10;BcPHV+FezX5+Pn+ertvqMnOV7ZR6ehy3axCBxnAP/7fftYKX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9yYxQAAANsAAAAPAAAAAAAAAAAAAAAAAJgCAABkcnMv&#10;ZG93bnJldi54bWxQSwUGAAAAAAQABAD1AAAAigMAAAAA&#10;" fillcolor="#ffc000 [3207]" strokecolor="#7f5f00 [1607]" strokeweight="1pt">
                  <v:stroke joinstyle="miter"/>
                  <v:textbox>
                    <w:txbxContent>
                      <w:p w:rsidR="00EF46D0" w:rsidRPr="00CF3F69" w:rsidRDefault="00EF46D0" w:rsidP="00EF46D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F3F69">
                          <w:rPr>
                            <w:rFonts w:ascii="Times New Roman" w:hAnsi="Times New Roman" w:cs="Times New Roman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6" o:spid="_x0000_s1033" type="#_x0000_t32" style="position:absolute;left:8915;top:5029;width:1219;height:31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bG8QAAADbAAAADwAAAGRycy9kb3ducmV2LnhtbESPzWrDMBCE74W+g9hCbo0ckzrFtRxM&#10;QiCXHpo/clysjW1irYylJHafvioUehxm5hsmWw6mFXfqXWNZwWwagSAurW64UnDYb17fQTiPrLG1&#10;TApGcrDMn58yTLV98Bfdd74SAcIuRQW1910qpStrMuimtiMO3sX2Bn2QfSV1j48AN62MoyiRBhsO&#10;CzV2tKqpvO5uRkH0fY7xbTFe2u1R6vPnqeK1KZSavAzFBwhPg/8P/7W3WsE8gd8v4Qf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URsbxAAAANsAAAAPAAAAAAAAAAAA&#10;AAAAAKECAABkcnMvZG93bnJldi54bWxQSwUGAAAAAAQABAD5AAAAkgMAAAAA&#10;" filled="t" fillcolor="#ffc000 [3207]" strokecolor="#7f5f00 [1607]" strokeweight="1pt">
                  <v:stroke endarrow="block" joinstyle="miter"/>
                </v:shape>
                <v:shape id="Прямая со стрелкой 47" o:spid="_x0000_s1034" type="#_x0000_t32" style="position:absolute;left:7305;top:12496;width:1429;height:28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MJysUAAADbAAAADwAAAGRycy9kb3ducmV2LnhtbESPQWvCQBSE70L/w/IKvekmpWiJriEU&#10;LNJD0VQEb4/sM4nNvg3ZbZL+e1cQPA4z8w2zSkfTiJ46V1tWEM8iEMSF1TWXCg4/m+k7COeRNTaW&#10;ScE/OUjXT5MVJtoOvKc+96UIEHYJKqi8bxMpXVGRQTezLXHwzrYz6IPsSqk7HALcNPI1iubSYM1h&#10;ocKWPioqfvM/o0CaODqePreX/Ovb9tlukQ2bZlDq5XnMliA8jf4Rvre3WsHbAm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MJysUAAADbAAAADwAAAAAAAAAA&#10;AAAAAAChAgAAZHJzL2Rvd25yZXYueG1sUEsFBgAAAAAEAAQA+QAAAJMDAAAAAA==&#10;" filled="t" fillcolor="#ffc000 [3207]" strokecolor="#7f5f00 [1607]" strokeweight="1pt">
                  <v:stroke endarrow="block" joinstyle="miter"/>
                </v:shape>
                <v:shape id="Прямая со стрелкой 49" o:spid="_x0000_s1035" type="#_x0000_t32" style="position:absolute;left:8581;top:21336;width:153;height:29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6PacMAAADbAAAADwAAAGRycy9kb3ducmV2LnhtbESPT4vCMBTE78J+h/AWvGm6oq7WRpEV&#10;wYsHXRWPj+b1D9u8lCar1U9vBMHjMDO/YZJFaypxocaVlhV89SMQxKnVJecKDr/r3gSE88gaK8uk&#10;4EYOFvOPToKxtlfe0WXvcxEg7GJUUHhfx1K6tCCDrm9r4uBltjHog2xyqRu8Brip5CCKxtJgyWGh&#10;wJp+Ckr/9v9GQXQ/D3D0fcuqzVHq8/aU88oslep+tssZCE+tf4df7Y1WMJzC80v4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Oj2nDAAAA2wAAAA8AAAAAAAAAAAAA&#10;AAAAoQIAAGRycy9kb3ducmV2LnhtbFBLBQYAAAAABAAEAPkAAACRAwAAAAA=&#10;" filled="t" fillcolor="#ffc000 [3207]" strokecolor="#7f5f00 [1607]" strokeweight="1pt">
                  <v:stroke endarrow="block" joinstyle="miter"/>
                </v:shape>
                <v:shape id="Прямая со стрелкой 50" o:spid="_x0000_s1036" type="#_x0000_t32" style="position:absolute;left:8382;top:30997;width:199;height:44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2wKb0AAADbAAAADwAAAGRycy9kb3ducmV2LnhtbERPyQrCMBC9C/5DGMGbpgouVKOIInjx&#10;4EqPQzO2xWZSmqjVrzcHwePj7fNlY0rxpNoVlhUM+hEI4tTqgjMF59O2NwXhPLLG0jIpeJOD5aLd&#10;mmOs7YsP9Dz6TIQQdjEqyL2vYildmpNB17cVceButjboA6wzqWt8hXBTymEUjaXBgkNDjhWtc0rv&#10;x4dREH2SIY4m71u5u0id7K8Zb8xKqW6nWc1AeGr8X/xz77SCUVgfvoQf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ktsCm9AAAA2wAAAA8AAAAAAAAAAAAAAAAAoQIA&#10;AGRycy9kb3ducmV2LnhtbFBLBQYAAAAABAAEAPkAAACLAwAAAAA=&#10;" filled="t" fillcolor="#ffc000 [3207]" strokecolor="#7f5f00 [1607]" strokeweight="1pt">
                  <v:stroke endarrow="block" joinstyle="miter"/>
                </v:shape>
                <w10:wrap type="tight" anchorx="margin"/>
              </v:group>
            </w:pict>
          </mc:Fallback>
        </mc:AlternateContent>
      </w:r>
      <w:r w:rsidRPr="004F1294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646555" cy="4691380"/>
                <wp:effectExtent l="0" t="0" r="0" b="13970"/>
                <wp:wrapTight wrapText="bothSides">
                  <wp:wrapPolygon edited="0">
                    <wp:start x="9996" y="263"/>
                    <wp:lineTo x="5498" y="614"/>
                    <wp:lineTo x="4998" y="1403"/>
                    <wp:lineTo x="5998" y="1842"/>
                    <wp:lineTo x="10996" y="3245"/>
                    <wp:lineTo x="6997" y="3508"/>
                    <wp:lineTo x="4248" y="4035"/>
                    <wp:lineTo x="4248" y="4649"/>
                    <wp:lineTo x="2499" y="5613"/>
                    <wp:lineTo x="2749" y="5701"/>
                    <wp:lineTo x="9496" y="6052"/>
                    <wp:lineTo x="2999" y="6929"/>
                    <wp:lineTo x="2999" y="9297"/>
                    <wp:lineTo x="8247" y="10262"/>
                    <wp:lineTo x="10496" y="10262"/>
                    <wp:lineTo x="3249" y="10876"/>
                    <wp:lineTo x="2749" y="11051"/>
                    <wp:lineTo x="2749" y="13420"/>
                    <wp:lineTo x="8747" y="14472"/>
                    <wp:lineTo x="3749" y="14735"/>
                    <wp:lineTo x="2749" y="14998"/>
                    <wp:lineTo x="2749" y="18068"/>
                    <wp:lineTo x="6248" y="18682"/>
                    <wp:lineTo x="10746" y="18682"/>
                    <wp:lineTo x="4748" y="20086"/>
                    <wp:lineTo x="3998" y="20436"/>
                    <wp:lineTo x="4498" y="21226"/>
                    <wp:lineTo x="7997" y="21577"/>
                    <wp:lineTo x="8247" y="21577"/>
                    <wp:lineTo x="14994" y="21577"/>
                    <wp:lineTo x="15494" y="21577"/>
                    <wp:lineTo x="18243" y="21226"/>
                    <wp:lineTo x="19243" y="20524"/>
                    <wp:lineTo x="18493" y="20086"/>
                    <wp:lineTo x="11995" y="18682"/>
                    <wp:lineTo x="13995" y="18682"/>
                    <wp:lineTo x="19742" y="17630"/>
                    <wp:lineTo x="20242" y="14998"/>
                    <wp:lineTo x="19243" y="14823"/>
                    <wp:lineTo x="11745" y="14472"/>
                    <wp:lineTo x="13745" y="14472"/>
                    <wp:lineTo x="19742" y="13420"/>
                    <wp:lineTo x="20242" y="11051"/>
                    <wp:lineTo x="18993" y="10876"/>
                    <wp:lineTo x="11745" y="10262"/>
                    <wp:lineTo x="14245" y="10262"/>
                    <wp:lineTo x="19992" y="9297"/>
                    <wp:lineTo x="20242" y="7017"/>
                    <wp:lineTo x="18243" y="6754"/>
                    <wp:lineTo x="10746" y="6052"/>
                    <wp:lineTo x="14494" y="6052"/>
                    <wp:lineTo x="19243" y="5263"/>
                    <wp:lineTo x="18993" y="4649"/>
                    <wp:lineTo x="20992" y="3596"/>
                    <wp:lineTo x="20492" y="3508"/>
                    <wp:lineTo x="12995" y="3245"/>
                    <wp:lineTo x="20492" y="1842"/>
                    <wp:lineTo x="21242" y="1491"/>
                    <wp:lineTo x="20992" y="526"/>
                    <wp:lineTo x="16494" y="263"/>
                    <wp:lineTo x="9996" y="263"/>
                  </wp:wrapPolygon>
                </wp:wrapTight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Овал 2"/>
                        <wps:cNvSpPr/>
                        <wps:spPr>
                          <a:xfrm>
                            <a:off x="419100" y="89339"/>
                            <a:ext cx="1188720" cy="3886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573" w:rsidRPr="004228B1" w:rsidRDefault="00CF3F69" w:rsidP="007D45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араллелограмм 3"/>
                        <wps:cNvSpPr/>
                        <wps:spPr>
                          <a:xfrm>
                            <a:off x="213360" y="790379"/>
                            <a:ext cx="1356360" cy="434340"/>
                          </a:xfrm>
                          <a:prstGeom prst="parallelogram">
                            <a:avLst>
                              <a:gd name="adj" fmla="val 741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573" w:rsidRPr="004228B1" w:rsidRDefault="007D4573" w:rsidP="007D45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  <w:t>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71440" y="1506659"/>
                            <a:ext cx="12039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110" w:rsidRPr="004228B1" w:rsidRDefault="00AA3110" w:rsidP="00AA31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  <w:t>KILOS = GRAM / 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56200" y="2387699"/>
                            <a:ext cx="1203960" cy="518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110" w:rsidRPr="004228B1" w:rsidRDefault="00AA3110" w:rsidP="00AA3110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228B1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TONS =GRAM / 10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документ 10"/>
                        <wps:cNvSpPr/>
                        <wps:spPr>
                          <a:xfrm>
                            <a:off x="256200" y="3244019"/>
                            <a:ext cx="1203960" cy="71628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F69" w:rsidRPr="004228B1" w:rsidRDefault="00CF3F69" w:rsidP="00CF3F6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  <w:t>TONS, KI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335280" y="4249859"/>
                            <a:ext cx="109728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F69" w:rsidRPr="004228B1" w:rsidRDefault="00CF3F69" w:rsidP="00CF3F6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stCxn id="2" idx="4"/>
                          <a:endCxn id="3" idx="0"/>
                        </wps:cNvCnPr>
                        <wps:spPr>
                          <a:xfrm flipH="1">
                            <a:off x="891540" y="477959"/>
                            <a:ext cx="12192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3" idx="3"/>
                          <a:endCxn id="5" idx="0"/>
                        </wps:cNvCnPr>
                        <wps:spPr>
                          <a:xfrm>
                            <a:off x="730567" y="1224719"/>
                            <a:ext cx="142853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endCxn id="7" idx="0"/>
                        </wps:cNvCnPr>
                        <wps:spPr>
                          <a:xfrm>
                            <a:off x="835320" y="1918139"/>
                            <a:ext cx="22860" cy="46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7" idx="2"/>
                          <a:endCxn id="10" idx="0"/>
                        </wps:cNvCnPr>
                        <wps:spPr>
                          <a:xfrm>
                            <a:off x="858180" y="2905859"/>
                            <a:ext cx="0" cy="338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858180" y="3912945"/>
                            <a:ext cx="25740" cy="336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" o:spid="_x0000_s1037" editas="canvas" style="position:absolute;margin-left:0;margin-top:.3pt;width:129.65pt;height:369.4pt;z-index:-251658240;mso-position-horizontal:left;mso-position-horizontal-relative:margin;mso-width-relative:margin;mso-height-relative:margin" coordsize="16465,4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">
                <v:shape id="_x0000_s1038" type="#_x0000_t75" style="position:absolute;width:16465;height:46913;visibility:visible;mso-wrap-style:square">
                  <v:fill o:detectmouseclick="t"/>
                  <v:path o:connecttype="none"/>
                </v:shape>
                <v:oval id="Овал 2" o:spid="_x0000_s1039" style="position:absolute;left:4191;top:893;width:1188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D4573" w:rsidRPr="004228B1" w:rsidRDefault="00CF3F69" w:rsidP="007D457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oval>
                <v:shape id="Параллелограмм 3" o:spid="_x0000_s1040" type="#_x0000_t7" style="position:absolute;left:2133;top:7903;width:13564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q7cEA&#10;AADaAAAADwAAAGRycy9kb3ducmV2LnhtbESPQWsCMRSE70L/Q3iF3jSrUimrUXRBEQqitvX82Lxu&#10;liYvyybq9t8bQfA4zMw3zGzROSsu1Ibas4LhIANBXHpdc6Xg+2vd/wARIrJG65kU/FOAxfylN8Nc&#10;+ysf6HKMlUgQDjkqMDE2uZShNOQwDHxDnLxf3zqMSbaV1C1eE9xZOcqyiXRYc1ow2FBhqPw7np2C&#10;g66wNMVeftrdz2m7QWOL95VSb6/dcgoiUhef4Ud7qxWM4X4l3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66u3BAAAA2gAAAA8AAAAAAAAAAAAAAAAAmAIAAGRycy9kb3du&#10;cmV2LnhtbFBLBQYAAAAABAAEAPUAAACGAwAAAAA=&#10;" adj="5127" fillcolor="#5b9bd5 [3204]" strokecolor="#1f4d78 [1604]" strokeweight="1pt">
                  <v:textbox>
                    <w:txbxContent>
                      <w:p w:rsidR="007D4573" w:rsidRPr="004228B1" w:rsidRDefault="007D4573" w:rsidP="007D457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  <w:t>GRAM</w:t>
                        </w:r>
                      </w:p>
                    </w:txbxContent>
                  </v:textbox>
                </v:shape>
                <v:rect id="Прямоугольник 5" o:spid="_x0000_s1041" style="position:absolute;left:2714;top:15066;width:12040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AA3110" w:rsidRPr="004228B1" w:rsidRDefault="00AA3110" w:rsidP="00AA311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  <w:t>KILOS = GRAM / 1000</w:t>
                        </w:r>
                      </w:p>
                    </w:txbxContent>
                  </v:textbox>
                </v:rect>
                <v:rect id="Прямоугольник 7" o:spid="_x0000_s1042" style="position:absolute;left:2562;top:23876;width:12039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AA3110" w:rsidRPr="004228B1" w:rsidRDefault="00AA3110" w:rsidP="00AA3110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4228B1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TONS =GRAM / 1000000</w:t>
                        </w:r>
                      </w:p>
                    </w:txbxContent>
                  </v:textbox>
                </v:rect>
                <v:shape id="Блок-схема: документ 10" o:spid="_x0000_s1043" type="#_x0000_t114" style="position:absolute;left:2562;top:32440;width:12039;height:7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YNcUA&#10;AADbAAAADwAAAGRycy9kb3ducmV2LnhtbESPQWvCQBCF74L/YZlCL1I39aCSuopYqkH0oC30OmSn&#10;SWh2Ns1uY/z3zkHwNsN78943i1XvatVRGyrPBl7HCSji3NuKCwNfnx8vc1AhIlusPZOBKwVYLYeD&#10;BabWX/hE3TkWSkI4pGigjLFJtQ55SQ7D2DfEov341mGUtS20bfEi4a7WkySZaocVS0OJDW1Kyn/P&#10;/87A7u99cphts+PefXfTUbaNazc6GvP81K/fQEXq48N8v86s4Au9/CID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Jg1xQAAANsAAAAPAAAAAAAAAAAAAAAAAJgCAABkcnMv&#10;ZG93bnJldi54bWxQSwUGAAAAAAQABAD1AAAAigMAAAAA&#10;" fillcolor="#5b9bd5 [3204]" strokecolor="#1f4d78 [1604]" strokeweight="1pt">
                  <v:textbox>
                    <w:txbxContent>
                      <w:p w:rsidR="00CF3F69" w:rsidRPr="004228B1" w:rsidRDefault="00CF3F69" w:rsidP="00CF3F69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  <w:t>TONS, KILOS</w:t>
                        </w:r>
                      </w:p>
                    </w:txbxContent>
                  </v:textbox>
                </v:shape>
                <v:oval id="Овал 11" o:spid="_x0000_s1044" style="position:absolute;left:3352;top:42498;width:10973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QMcIA&#10;AADbAAAADwAAAGRycy9kb3ducmV2LnhtbERPTWvDMAy9D/ofjAa9rU5GGW1Wt4xCIBvssDS9i1hL&#10;TGM5xG6S7dfPhcJuerxP7Q6z7cRIgzeOFaSrBARx7bThRkF1yp82IHxA1tg5JgU/5OGwXzzsMNNu&#10;4i8ay9CIGMI+QwVtCH0mpa9bsuhXrieO3LcbLIYIh0bqAacYbjv5nCQv0qLh2NBiT8eW6kt5tQp+&#10;i7wy4botN0n1cflcv+dOmrNSy8f57RVEoDn8i+/uQsf5Kdx+iQ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1Ax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CF3F69" w:rsidRPr="004228B1" w:rsidRDefault="00CF3F69" w:rsidP="00CF3F69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Прямая со стрелкой 14" o:spid="_x0000_s1045" type="#_x0000_t32" style="position:absolute;left:8915;top:4779;width:1219;height:31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16" o:spid="_x0000_s1046" type="#_x0000_t32" style="position:absolute;left:7305;top:12247;width:1429;height:2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17" o:spid="_x0000_s1047" type="#_x0000_t32" style="position:absolute;left:8353;top:19181;width:228;height:4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EX8MAAADb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v8Cf7+kAf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RF/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18" o:spid="_x0000_s1048" type="#_x0000_t32" style="position:absolute;left:8581;top:29058;width:0;height:3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19" o:spid="_x0000_s1049" type="#_x0000_t32" style="position:absolute;left:8581;top:39129;width:258;height:3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w10:wrap type="tight" anchorx="margin"/>
              </v:group>
            </w:pict>
          </mc:Fallback>
        </mc:AlternateContent>
      </w:r>
      <w:r w:rsidRPr="004F1294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75BD2A49" wp14:editId="750C1CB1">
                <wp:simplePos x="0" y="0"/>
                <wp:positionH relativeFrom="margin">
                  <wp:posOffset>2249805</wp:posOffset>
                </wp:positionH>
                <wp:positionV relativeFrom="paragraph">
                  <wp:posOffset>0</wp:posOffset>
                </wp:positionV>
                <wp:extent cx="1813560" cy="5107305"/>
                <wp:effectExtent l="0" t="0" r="0" b="0"/>
                <wp:wrapTight wrapText="bothSides">
                  <wp:wrapPolygon edited="0">
                    <wp:start x="8849" y="322"/>
                    <wp:lineTo x="4765" y="645"/>
                    <wp:lineTo x="4311" y="1370"/>
                    <wp:lineTo x="5218" y="1772"/>
                    <wp:lineTo x="9756" y="3062"/>
                    <wp:lineTo x="6126" y="3384"/>
                    <wp:lineTo x="3630" y="3948"/>
                    <wp:lineTo x="3630" y="4351"/>
                    <wp:lineTo x="2042" y="5317"/>
                    <wp:lineTo x="2269" y="5398"/>
                    <wp:lineTo x="8168" y="5640"/>
                    <wp:lineTo x="2723" y="6526"/>
                    <wp:lineTo x="2723" y="10313"/>
                    <wp:lineTo x="5445" y="10796"/>
                    <wp:lineTo x="9756" y="10796"/>
                    <wp:lineTo x="3630" y="11199"/>
                    <wp:lineTo x="2723" y="11360"/>
                    <wp:lineTo x="2723" y="14260"/>
                    <wp:lineTo x="4992" y="14663"/>
                    <wp:lineTo x="9756" y="14663"/>
                    <wp:lineTo x="7487" y="15952"/>
                    <wp:lineTo x="4084" y="16113"/>
                    <wp:lineTo x="3176" y="16758"/>
                    <wp:lineTo x="3630" y="17402"/>
                    <wp:lineTo x="7034" y="17966"/>
                    <wp:lineTo x="13387" y="17966"/>
                    <wp:lineTo x="14067" y="17805"/>
                    <wp:lineTo x="17017" y="17322"/>
                    <wp:lineTo x="17244" y="16758"/>
                    <wp:lineTo x="15202" y="16033"/>
                    <wp:lineTo x="12933" y="15952"/>
                    <wp:lineTo x="10891" y="14663"/>
                    <wp:lineTo x="13387" y="14663"/>
                    <wp:lineTo x="18151" y="13777"/>
                    <wp:lineTo x="18378" y="11441"/>
                    <wp:lineTo x="17244" y="11279"/>
                    <wp:lineTo x="10664" y="10796"/>
                    <wp:lineTo x="15202" y="10796"/>
                    <wp:lineTo x="18151" y="10232"/>
                    <wp:lineTo x="18378" y="6606"/>
                    <wp:lineTo x="16336" y="6284"/>
                    <wp:lineTo x="9529" y="5640"/>
                    <wp:lineTo x="13160" y="5640"/>
                    <wp:lineTo x="17471" y="4915"/>
                    <wp:lineTo x="17244" y="4351"/>
                    <wp:lineTo x="19059" y="3545"/>
                    <wp:lineTo x="18378" y="3384"/>
                    <wp:lineTo x="11571" y="3062"/>
                    <wp:lineTo x="18378" y="1772"/>
                    <wp:lineTo x="19286" y="1289"/>
                    <wp:lineTo x="17924" y="564"/>
                    <wp:lineTo x="14748" y="322"/>
                    <wp:lineTo x="8849" y="322"/>
                  </wp:wrapPolygon>
                </wp:wrapTight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Овал 26"/>
                        <wps:cNvSpPr/>
                        <wps:spPr>
                          <a:xfrm>
                            <a:off x="396240" y="114300"/>
                            <a:ext cx="1188720" cy="3886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72" w:rsidRPr="00CF3F69" w:rsidRDefault="00F55572" w:rsidP="00F555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араллелограмм 27"/>
                        <wps:cNvSpPr/>
                        <wps:spPr>
                          <a:xfrm>
                            <a:off x="190500" y="815340"/>
                            <a:ext cx="1356360" cy="434340"/>
                          </a:xfrm>
                          <a:prstGeom prst="parallelogram">
                            <a:avLst>
                              <a:gd name="adj" fmla="val 74123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72" w:rsidRPr="00CF3F69" w:rsidRDefault="00F55572" w:rsidP="00F555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1, R2</w:t>
                              </w:r>
                            </w:p>
                            <w:p w:rsidR="00F55572" w:rsidRDefault="00F555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60940" y="1539240"/>
                            <a:ext cx="1203960" cy="891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72" w:rsidRPr="00CF3F69" w:rsidRDefault="00F55572" w:rsidP="00F555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QUARE = PI*(R1*R1 – R2*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документ 30"/>
                        <wps:cNvSpPr/>
                        <wps:spPr>
                          <a:xfrm>
                            <a:off x="260940" y="2689860"/>
                            <a:ext cx="1203960" cy="71628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72" w:rsidRPr="00CF3F69" w:rsidRDefault="00F55572" w:rsidP="00F555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QU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312420" y="3764280"/>
                            <a:ext cx="109728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5572" w:rsidRPr="00CF3F69" w:rsidRDefault="00F55572" w:rsidP="00F555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F3F69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26" idx="4"/>
                          <a:endCxn id="27" idx="0"/>
                        </wps:cNvCnPr>
                        <wps:spPr>
                          <a:xfrm flipH="1">
                            <a:off x="868680" y="502920"/>
                            <a:ext cx="12192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27" idx="3"/>
                          <a:endCxn id="28" idx="0"/>
                        </wps:cNvCnPr>
                        <wps:spPr>
                          <a:xfrm>
                            <a:off x="707707" y="1249680"/>
                            <a:ext cx="155213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30" idx="2"/>
                          <a:endCxn id="31" idx="0"/>
                        </wps:cNvCnPr>
                        <wps:spPr>
                          <a:xfrm flipH="1">
                            <a:off x="861060" y="3358786"/>
                            <a:ext cx="1860" cy="405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28" idx="2"/>
                          <a:endCxn id="30" idx="0"/>
                        </wps:cNvCnPr>
                        <wps:spPr>
                          <a:xfrm>
                            <a:off x="862920" y="2430780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D2A49" id="Полотно 37" o:spid="_x0000_s1050" editas="canvas" style="position:absolute;margin-left:177.15pt;margin-top:0;width:142.8pt;height:402.15pt;z-index:-251656192;mso-position-horizontal-relative:margin;mso-width-relative:margin;mso-height-relative:margin" coordsize="18135,5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">
                <v:shape id="_x0000_s1051" type="#_x0000_t75" style="position:absolute;width:18135;height:51073;visibility:visible;mso-wrap-style:square">
                  <v:fill o:detectmouseclick="t"/>
                  <v:path o:connecttype="none"/>
                </v:shape>
                <v:oval id="Овал 26" o:spid="_x0000_s1052" style="position:absolute;left:3962;top:1143;width:1188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/75cMA&#10;AADbAAAADwAAAGRycy9kb3ducmV2LnhtbESPQWvCQBSE7wX/w/IEb3XXgKFEVxG1oIQequL5kX0m&#10;wezbkN3G2F/fLRR6HGbmG2a5Hmwjeup87VjDbKpAEBfO1FxquJzfX99A+IBssHFMGp7kYb0avSwx&#10;M+7Bn9SfQikihH2GGqoQ2kxKX1Rk0U9dSxy9m+sshii7UpoOHxFuG5kolUqLNceFClvaVlTcT19W&#10;Q7pT/V4dy3meJx8+p+9rOt9etZ6Mh80CRKAh/If/2gejIUn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/75cMAAADbAAAADwAAAAAAAAAAAAAAAACYAgAAZHJzL2Rv&#10;d25yZXYueG1sUEsFBgAAAAAEAAQA9QAAAIgDAAAAAA==&#10;" fillcolor="#70ad47 [3209]" strokecolor="white [3201]" strokeweight="1.5pt">
                  <v:stroke joinstyle="miter"/>
                  <v:textbox>
                    <w:txbxContent>
                      <w:p w:rsidR="00F55572" w:rsidRPr="00CF3F69" w:rsidRDefault="00F55572" w:rsidP="00F5557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oval>
                <v:shape id="Параллелограмм 27" o:spid="_x0000_s1053" type="#_x0000_t7" style="position:absolute;left:1905;top:8153;width:13563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aHcQA&#10;AADbAAAADwAAAGRycy9kb3ducmV2LnhtbESPW2sCMRSE3wX/QziCb5pV8MLWKCqUSkGoF0ofD5vj&#10;ZuvmZNmkuvrrTUHwcZiZb5jZorGluFDtC8cKBv0EBHHmdMG5guPhvTcF4QOyxtIxKbiRh8W83Zph&#10;qt2Vd3TZh1xECPsUFZgQqlRKnxmy6PuuIo7eydUWQ5R1LnWN1wi3pRwmyVhaLDguGKxobSg77/+s&#10;gtHBbD8p+f46/ZLbrs7G/XzcN0p1O83yDUSgJrzCz/ZGKxhO4P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mh3EAAAA2wAAAA8AAAAAAAAAAAAAAAAAmAIAAGRycy9k&#10;b3ducmV2LnhtbFBLBQYAAAAABAAEAPUAAACJAwAAAAA=&#10;" adj="5127" fillcolor="#70ad47 [3209]" strokecolor="#375623 [1609]" strokeweight="1pt">
                  <v:textbox>
                    <w:txbxContent>
                      <w:p w:rsidR="00F55572" w:rsidRPr="00CF3F69" w:rsidRDefault="00F55572" w:rsidP="00F5557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R1, R2</w:t>
                        </w:r>
                      </w:p>
                      <w:p w:rsidR="00F55572" w:rsidRDefault="00F55572"/>
                    </w:txbxContent>
                  </v:textbox>
                </v:shape>
                <v:rect id="Прямоугольник 28" o:spid="_x0000_s1054" style="position:absolute;left:2609;top:15392;width:12040;height:8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kfcAA&#10;AADbAAAADwAAAGRycy9kb3ducmV2LnhtbERPTYvCMBC9C/6HMIIXWdMqLNI1isoqnoRVDx6nzWxT&#10;tpnUJqv135uD4PHxvufLztbiRq2vHCtIxwkI4sLpiksF59P2YwbCB2SNtWNS8CAPy0W/N8dMuzv/&#10;0O0YShFD2GeowITQZFL6wpBFP3YNceR+XWsxRNiWUrd4j+G2lpMk+ZQWK44NBhvaGCr+jv9WQX0x&#10;hb9OR4c8/95xfuV1atK1UsNBt/oCEagLb/HLvdcKJn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WkfcAAAADbAAAADwAAAAAAAAAAAAAAAACYAgAAZHJzL2Rvd25y&#10;ZXYueG1sUEsFBgAAAAAEAAQA9QAAAIUDAAAAAA==&#10;" fillcolor="#70ad47 [3209]" strokecolor="#375623 [1609]" strokeweight="1pt">
                  <v:textbox>
                    <w:txbxContent>
                      <w:p w:rsidR="00F55572" w:rsidRPr="00CF3F69" w:rsidRDefault="00F55572" w:rsidP="00F5557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QUARE = PI*(R1*R1 – R2*R2)</w:t>
                        </w:r>
                      </w:p>
                    </w:txbxContent>
                  </v:textbox>
                </v:rect>
                <v:shape id="Блок-схема: документ 30" o:spid="_x0000_s1055" type="#_x0000_t114" style="position:absolute;left:2609;top:26898;width:12040;height:7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TasEA&#10;AADbAAAADwAAAGRycy9kb3ducmV2LnhtbERPy4rCMBTdC/MP4Q6401QFkY5RBmHGFwrqLFxemztt&#10;aXNTm1jr35uF4PJw3tN5a0rRUO1yywoG/QgEcWJ1zqmCv9NPbwLCeWSNpWVS8CAH89lHZ4qxtnc+&#10;UHP0qQgh7GJUkHlfxVK6JCODrm8r4sD929qgD7BOpa7xHsJNKYdRNJYGcw4NGVa0yCgpjjejYHlZ&#10;rYtmVyS/131hy+3I7qvNWanuZ/v9BcJT69/il3ulFYzC+vAl/A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HE2rBAAAA2wAAAA8AAAAAAAAAAAAAAAAAmAIAAGRycy9kb3du&#10;cmV2LnhtbFBLBQYAAAAABAAEAPUAAACGAwAAAAA=&#10;" fillcolor="#70ad47 [3209]" strokecolor="#375623 [1609]" strokeweight="1pt">
                  <v:textbox>
                    <w:txbxContent>
                      <w:p w:rsidR="00F55572" w:rsidRPr="00CF3F69" w:rsidRDefault="00F55572" w:rsidP="00F5557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QUARE</w:t>
                        </w:r>
                      </w:p>
                    </w:txbxContent>
                  </v:textbox>
                </v:shape>
                <v:oval id="Овал 31" o:spid="_x0000_s1056" style="position:absolute;left:3124;top:37642;width:10973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VDMIA&#10;AADbAAAADwAAAGRycy9kb3ducmV2LnhtbESPUWvCQBCE3wv+h2OFvtVLLJQ2eooUCnko0qb+gCW3&#10;Joe53Zg7Nfn3PaHQx2FmvmHW29F36kpDcMIG8kUGirgW67gxcPj5eHoFFSKyxU6YDEwUYLuZPayx&#10;sHLjb7pWsVEJwqFAA22MfaF1qFvyGBbSEyfvKIPHmOTQaDvgLcF9p5dZ9qI9Ok4LLfb03lJ9qi7e&#10;wOmt7M+Z0EE+99a5KNOXDc6Yx/m4W4GKNMb/8F+7tAaec7h/ST9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pUMwgAAANsAAAAPAAAAAAAAAAAAAAAAAJgCAABkcnMvZG93&#10;bnJldi54bWxQSwUGAAAAAAQABAD1AAAAhwMAAAAA&#10;" fillcolor="#70ad47 [3209]" strokecolor="#375623 [1609]" strokeweight="1pt">
                  <v:stroke joinstyle="miter"/>
                  <v:textbox>
                    <w:txbxContent>
                      <w:p w:rsidR="00F55572" w:rsidRPr="00CF3F69" w:rsidRDefault="00F55572" w:rsidP="00F5557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F3F69">
                          <w:rPr>
                            <w:rFonts w:ascii="Times New Roman" w:hAnsi="Times New Roman" w:cs="Times New Roman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Прямая со стрелкой 32" o:spid="_x0000_s1057" type="#_x0000_t32" style="position:absolute;left:8686;top:5029;width:1220;height:31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UUcEAAADbAAAADwAAAGRycy9kb3ducmV2LnhtbESP0YrCMBRE34X9h3CFfdNUtxStRllk&#10;F8SntfoBl+baFJub0kRb/94Iwj4OM3OGWW8H24g7db52rGA2TUAQl07XXCk4n34nCxA+IGtsHJOC&#10;B3nYbj5Ga8y16/lI9yJUIkLY56jAhNDmUvrSkEU/dS1x9C6usxii7CqpO+wj3DZyniSZtFhzXDDY&#10;0s5QeS1uVkG/LA9Z+EnTWWqOxfkvcyeqUqU+x8P3CkSgIfyH3+29VvA1h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N5RRwQAAANsAAAAPAAAAAAAAAAAAAAAA&#10;AKECAABkcnMvZG93bnJldi54bWxQSwUGAAAAAAQABAD5AAAAjwMAAAAA&#10;" filled="t" fillcolor="#70ad47 [3209]" strokecolor="#375623 [1609]" strokeweight="1pt">
                  <v:stroke endarrow="block" joinstyle="miter"/>
                </v:shape>
                <v:shape id="Прямая со стрелкой 33" o:spid="_x0000_s1058" type="#_x0000_t32" style="position:absolute;left:7077;top:12496;width:1552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8RucUAAADbAAAADwAAAGRycy9kb3ducmV2LnhtbESPQWvCQBSE70L/w/IKXkQ3NaVIdJVS&#10;UBQptKni9TX7moTuvg3ZNcZ/3y0IHoeZ+YZZrHprREetrx0reJokIIgLp2suFRy+1uMZCB+QNRrH&#10;pOBKHlbLh8ECM+0u/EldHkoRIewzVFCF0GRS+qIii37iGuLo/bjWYoiyLaVu8RLh1shpkrxIizXH&#10;hQobequo+M3PVgFdz8Z8vG/c3j1/j3anjU+PXaHU8LF/nYMI1Id7+NbeagVpC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8RucUAAADbAAAADwAAAAAAAAAA&#10;AAAAAAChAgAAZHJzL2Rvd25yZXYueG1sUEsFBgAAAAAEAAQA+QAAAJMDAAAAAA==&#10;" filled="t" fillcolor="#70ad47 [3209]" strokecolor="#375623 [1609]" strokeweight="1pt">
                  <v:stroke endarrow="block" joinstyle="miter"/>
                </v:shape>
                <v:shape id="Прямая со стрелкой 36" o:spid="_x0000_s1059" type="#_x0000_t32" style="position:absolute;left:8610;top:33587;width:19;height:4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SUsIAAADbAAAADwAAAGRycy9kb3ducmV2LnhtbESPwWrDMBBE74H+g9hCbrGcxJjUtRJK&#10;aSH01Nj+gMXaWqbWylhK7P59FSj0OMzMG6Y8LXYQN5p871jBNklBELdO99wpaOr3zQGED8gaB8ek&#10;4Ic8nI4PqxIL7Wa+0K0KnYgQ9gUqMCGMhZS+NWTRJ24kjt6XmyyGKKdO6gnnCLeD3KVpLi32HBcM&#10;jvRqqP2urlbB/NR+5OEty7aZuVTNZ+5q6jKl1o/LyzOIQEv4D/+1z1rBPof7l/gD5P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ySUsIAAADbAAAADwAAAAAAAAAAAAAA&#10;AAChAgAAZHJzL2Rvd25yZXYueG1sUEsFBgAAAAAEAAQA+QAAAJADAAAAAA==&#10;" filled="t" fillcolor="#70ad47 [3209]" strokecolor="#375623 [1609]" strokeweight="1pt">
                  <v:stroke endarrow="block" joinstyle="miter"/>
                </v:shape>
                <v:shape id="Прямая со стрелкой 39" o:spid="_x0000_s1060" type="#_x0000_t32" style="position:absolute;left:8629;top:24307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cmU8UAAADbAAAADwAAAGRycy9kb3ducmV2LnhtbESPQWvCQBSE7wX/w/IKXkQ3apE2uooU&#10;Ki1FsLHi9Zl9TYK7b0N2jfHfdwtCj8PMfMMsVp01oqXGV44VjEcJCOLc6YoLBd/7t+EzCB+QNRrH&#10;pOBGHlbL3sMCU+2u/EVtFgoRIexTVFCGUKdS+rwki37kauLo/bjGYoiyKaRu8Brh1shJksykxYrj&#10;Qok1vZaUn7OLVUC3izG77cZ9uqfT4OO48dNDmyvVf+zWcxCBuvAfvrfftYLpC/x9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cmU8UAAADbAAAADwAAAAAAAAAA&#10;AAAAAAChAgAAZHJzL2Rvd25yZXYueG1sUEsFBgAAAAAEAAQA+QAAAJMDAAAAAA==&#10;" filled="t" fillcolor="#70ad47 [3209]" strokecolor="#375623 [1609]" strokeweight="1pt">
                  <v:stroke endarrow="block" joinstyle="miter"/>
                </v:shape>
                <w10:wrap type="tight" anchorx="margin"/>
              </v:group>
            </w:pict>
          </mc:Fallback>
        </mc:AlternateContent>
      </w: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EF46D0" w:rsidRPr="004F1294" w:rsidRDefault="00EF46D0" w:rsidP="00EF46D0">
      <w:pPr>
        <w:rPr>
          <w:rFonts w:ascii="Times New Roman" w:hAnsi="Times New Roman" w:cs="Times New Roman"/>
          <w:lang w:val="en-US"/>
        </w:rPr>
      </w:pPr>
    </w:p>
    <w:p w:rsidR="00A6153D" w:rsidRPr="004F1294" w:rsidRDefault="00A6153D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EF46D0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EF46D0">
      <w:pPr>
        <w:rPr>
          <w:rFonts w:ascii="Times New Roman" w:hAnsi="Times New Roman" w:cs="Times New Roman"/>
          <w:lang w:val="en-US"/>
        </w:rPr>
      </w:pPr>
      <w:r w:rsidRPr="004F129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75BD2A49" wp14:editId="750C1CB1">
                <wp:simplePos x="0" y="0"/>
                <wp:positionH relativeFrom="margin">
                  <wp:posOffset>903605</wp:posOffset>
                </wp:positionH>
                <wp:positionV relativeFrom="paragraph">
                  <wp:posOffset>1905</wp:posOffset>
                </wp:positionV>
                <wp:extent cx="5519420" cy="4996180"/>
                <wp:effectExtent l="0" t="0" r="24130" b="128270"/>
                <wp:wrapTight wrapText="bothSides">
                  <wp:wrapPolygon edited="0">
                    <wp:start x="1864" y="0"/>
                    <wp:lineTo x="596" y="165"/>
                    <wp:lineTo x="373" y="906"/>
                    <wp:lineTo x="596" y="1482"/>
                    <wp:lineTo x="4548" y="2635"/>
                    <wp:lineTo x="3429" y="3541"/>
                    <wp:lineTo x="3429" y="3953"/>
                    <wp:lineTo x="3057" y="4612"/>
                    <wp:lineTo x="3355" y="4777"/>
                    <wp:lineTo x="6337" y="5271"/>
                    <wp:lineTo x="5591" y="6012"/>
                    <wp:lineTo x="5442" y="6259"/>
                    <wp:lineTo x="5442" y="7577"/>
                    <wp:lineTo x="6262" y="7906"/>
                    <wp:lineTo x="8424" y="7906"/>
                    <wp:lineTo x="6561" y="9224"/>
                    <wp:lineTo x="2087" y="9718"/>
                    <wp:lineTo x="1491" y="9883"/>
                    <wp:lineTo x="1491" y="22072"/>
                    <wp:lineTo x="8797" y="22072"/>
                    <wp:lineTo x="8872" y="22072"/>
                    <wp:lineTo x="9617" y="21084"/>
                    <wp:lineTo x="16252" y="21084"/>
                    <wp:lineTo x="19383" y="20672"/>
                    <wp:lineTo x="19458" y="18943"/>
                    <wp:lineTo x="19160" y="18695"/>
                    <wp:lineTo x="17520" y="18448"/>
                    <wp:lineTo x="18787" y="17131"/>
                    <wp:lineTo x="21396" y="15813"/>
                    <wp:lineTo x="21620" y="15566"/>
                    <wp:lineTo x="21620" y="14825"/>
                    <wp:lineTo x="21173" y="14495"/>
                    <wp:lineTo x="19011" y="13177"/>
                    <wp:lineTo x="18265" y="11860"/>
                    <wp:lineTo x="19682" y="10542"/>
                    <wp:lineTo x="19831" y="8812"/>
                    <wp:lineTo x="18638" y="8648"/>
                    <wp:lineTo x="8797" y="7906"/>
                    <wp:lineTo x="10884" y="7906"/>
                    <wp:lineTo x="11555" y="7577"/>
                    <wp:lineTo x="11630" y="6095"/>
                    <wp:lineTo x="7008" y="5271"/>
                    <wp:lineTo x="8723" y="2883"/>
                    <wp:lineTo x="8424" y="2718"/>
                    <wp:lineTo x="5890" y="2635"/>
                    <wp:lineTo x="5144" y="1318"/>
                    <wp:lineTo x="5368" y="824"/>
                    <wp:lineTo x="4920" y="82"/>
                    <wp:lineTo x="3877" y="0"/>
                    <wp:lineTo x="1864" y="0"/>
                  </wp:wrapPolygon>
                </wp:wrapTight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Овал 52"/>
                        <wps:cNvSpPr/>
                        <wps:spPr>
                          <a:xfrm>
                            <a:off x="137160" y="7620"/>
                            <a:ext cx="1188720" cy="3886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E2" w:rsidRPr="00CF3F69" w:rsidRDefault="001F62E2" w:rsidP="001F62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араллелограмм 53"/>
                        <wps:cNvSpPr/>
                        <wps:spPr>
                          <a:xfrm>
                            <a:off x="821874" y="640080"/>
                            <a:ext cx="1356360" cy="434340"/>
                          </a:xfrm>
                          <a:prstGeom prst="parallelogram">
                            <a:avLst>
                              <a:gd name="adj" fmla="val 74123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E2" w:rsidRPr="004228B1" w:rsidRDefault="001F62E2" w:rsidP="001F62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435284" y="1417320"/>
                            <a:ext cx="145542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E2" w:rsidRPr="004228B1" w:rsidRDefault="001F62E2" w:rsidP="001F62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PY =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4422324" y="3299460"/>
                            <a:ext cx="109728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E2" w:rsidRPr="00CF3F69" w:rsidRDefault="001F62E2" w:rsidP="001F62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F3F69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>
                          <a:stCxn id="52" idx="4"/>
                          <a:endCxn id="53" idx="0"/>
                        </wps:cNvCnPr>
                        <wps:spPr>
                          <a:xfrm>
                            <a:off x="731520" y="396240"/>
                            <a:ext cx="768534" cy="24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>
                          <a:stCxn id="53" idx="3"/>
                          <a:endCxn id="54" idx="0"/>
                        </wps:cNvCnPr>
                        <wps:spPr>
                          <a:xfrm>
                            <a:off x="1339081" y="1074420"/>
                            <a:ext cx="823913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>
                          <a:stCxn id="64" idx="2"/>
                          <a:endCxn id="66" idx="0"/>
                        </wps:cNvCnPr>
                        <wps:spPr>
                          <a:xfrm flipH="1">
                            <a:off x="2166162" y="2621280"/>
                            <a:ext cx="50172" cy="464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4" name="Ромб 64"/>
                        <wps:cNvSpPr/>
                        <wps:spPr>
                          <a:xfrm>
                            <a:off x="1435284" y="1932600"/>
                            <a:ext cx="1562100" cy="6886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E2" w:rsidRPr="004228B1" w:rsidRDefault="001F62E2" w:rsidP="001F62E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4228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COPY !</w:t>
                              </w:r>
                              <w:proofErr w:type="gramEnd"/>
                              <w:r w:rsidRPr="004228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>
                          <a:stCxn id="54" idx="2"/>
                          <a:endCxn id="64" idx="0"/>
                        </wps:cNvCnPr>
                        <wps:spPr>
                          <a:xfrm>
                            <a:off x="2162994" y="1752600"/>
                            <a:ext cx="53340" cy="18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1508760" y="3086100"/>
                            <a:ext cx="1314804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E2" w:rsidRPr="004228B1" w:rsidRDefault="001F62E2" w:rsidP="001F62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UMBER = C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516380" y="3627120"/>
                            <a:ext cx="1320984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E2" w:rsidRPr="004228B1" w:rsidRDefault="001F62E2" w:rsidP="001F62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PY = COPY 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Ромб 69"/>
                        <wps:cNvSpPr/>
                        <wps:spPr>
                          <a:xfrm>
                            <a:off x="1325880" y="4150360"/>
                            <a:ext cx="1767840" cy="8001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E2" w:rsidRPr="004228B1" w:rsidRDefault="001F62E2" w:rsidP="001F62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UMBER % 10 &lt; COPY %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>
                          <a:stCxn id="66" idx="2"/>
                          <a:endCxn id="67" idx="0"/>
                        </wps:cNvCnPr>
                        <wps:spPr>
                          <a:xfrm>
                            <a:off x="2166162" y="3421380"/>
                            <a:ext cx="10710" cy="20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>
                          <a:stCxn id="67" idx="2"/>
                          <a:endCxn id="69" idx="0"/>
                        </wps:cNvCnPr>
                        <wps:spPr>
                          <a:xfrm>
                            <a:off x="2176872" y="3939540"/>
                            <a:ext cx="32928" cy="210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2" name="Соединительная линия уступом 72"/>
                        <wps:cNvCnPr>
                          <a:stCxn id="69" idx="2"/>
                          <a:endCxn id="64" idx="1"/>
                        </wps:cNvCnPr>
                        <wps:spPr>
                          <a:xfrm rot="5400000" flipH="1">
                            <a:off x="485782" y="3226442"/>
                            <a:ext cx="2673520" cy="774516"/>
                          </a:xfrm>
                          <a:prstGeom prst="bentConnector4">
                            <a:avLst>
                              <a:gd name="adj1" fmla="val -5416"/>
                              <a:gd name="adj2" fmla="val 2282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3" name="Блок-схема: документ 73"/>
                        <wps:cNvSpPr/>
                        <wps:spPr>
                          <a:xfrm>
                            <a:off x="3835584" y="2042160"/>
                            <a:ext cx="1158240" cy="48768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E2" w:rsidRPr="004228B1" w:rsidRDefault="001F62E2" w:rsidP="001F62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Блок-схема: документ 74"/>
                        <wps:cNvSpPr/>
                        <wps:spPr>
                          <a:xfrm>
                            <a:off x="3759384" y="4343400"/>
                            <a:ext cx="1127760" cy="5105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2E2" w:rsidRPr="004228B1" w:rsidRDefault="001F62E2" w:rsidP="001F62E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228B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 стрелкой 75"/>
                        <wps:cNvCnPr>
                          <a:stCxn id="69" idx="3"/>
                          <a:endCxn id="74" idx="1"/>
                        </wps:cNvCnPr>
                        <wps:spPr>
                          <a:xfrm>
                            <a:off x="3093720" y="4550410"/>
                            <a:ext cx="665664" cy="48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>
                          <a:stCxn id="64" idx="3"/>
                          <a:endCxn id="73" idx="1"/>
                        </wps:cNvCnPr>
                        <wps:spPr>
                          <a:xfrm>
                            <a:off x="2997384" y="2276940"/>
                            <a:ext cx="838200" cy="9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stCxn id="73" idx="2"/>
                          <a:endCxn id="57" idx="0"/>
                        </wps:cNvCnPr>
                        <wps:spPr>
                          <a:xfrm>
                            <a:off x="4414704" y="2497599"/>
                            <a:ext cx="556260" cy="801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>
                          <a:stCxn id="74" idx="0"/>
                          <a:endCxn id="57" idx="4"/>
                        </wps:cNvCnPr>
                        <wps:spPr>
                          <a:xfrm flipV="1">
                            <a:off x="4323264" y="3741420"/>
                            <a:ext cx="647700" cy="601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6" name="Надпись 161"/>
                        <wps:cNvSpPr txBox="1"/>
                        <wps:spPr>
                          <a:xfrm>
                            <a:off x="3067980" y="4203360"/>
                            <a:ext cx="64008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592" w:rsidRPr="004228B1" w:rsidRDefault="009A4592" w:rsidP="009A4592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 w:rsidRPr="004228B1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Надпись 161"/>
                        <wps:cNvSpPr txBox="1"/>
                        <wps:spPr>
                          <a:xfrm>
                            <a:off x="967164" y="4729480"/>
                            <a:ext cx="64008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592" w:rsidRPr="004228B1" w:rsidRDefault="009A4592" w:rsidP="009A4592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 w:rsidRPr="004228B1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1"/>
                        <wps:cNvSpPr txBox="1"/>
                        <wps:spPr>
                          <a:xfrm>
                            <a:off x="3060360" y="1955460"/>
                            <a:ext cx="64008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592" w:rsidRPr="004228B1" w:rsidRDefault="009A4592" w:rsidP="009A4592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 w:rsidRPr="004228B1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161"/>
                        <wps:cNvSpPr txBox="1"/>
                        <wps:spPr>
                          <a:xfrm>
                            <a:off x="2305980" y="2686980"/>
                            <a:ext cx="64008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4592" w:rsidRPr="004228B1" w:rsidRDefault="009A4592" w:rsidP="009A4592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 w:rsidRPr="004228B1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D2A49" id="Полотно 63" o:spid="_x0000_s1061" editas="canvas" style="position:absolute;margin-left:71.15pt;margin-top:.15pt;width:434.6pt;height:393.4pt;z-index:-251652096;mso-position-horizontal-relative:margin;mso-width-relative:margin;mso-height-relative:margin" coordsize="55194,4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">
                <v:shape id="_x0000_s1062" type="#_x0000_t75" style="position:absolute;width:55194;height:49961;visibility:visible;mso-wrap-style:square">
                  <v:fill o:detectmouseclick="t"/>
                  <v:path o:connecttype="none"/>
                </v:shape>
                <v:oval id="Овал 52" o:spid="_x0000_s1063" style="position:absolute;left:1371;top:76;width:1188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N0cYA&#10;AADbAAAADwAAAGRycy9kb3ducmV2LnhtbESPT2vCQBTE7wW/w/KEXqRutDSU6CoSbKnFS/0DPT6y&#10;zySYfRt3txq/vSsUPA4z8xtmOu9MI87kfG1ZwWiYgCAurK65VLDbfry8g/ABWWNjmRRcycN81nua&#10;YqbthX/ovAmliBD2GSqoQmgzKX1RkUE/tC1x9A7WGQxRulJqh5cIN40cJ0kqDdYcFypsKa+oOG7+&#10;jILfdZ7T/vM1HZzcaDXY7r6L/TJV6rnfLSYgAnXhEf5vf2kFb2O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PN0cYAAADbAAAADwAAAAAAAAAAAAAAAACYAgAAZHJz&#10;L2Rvd25yZXYueG1sUEsFBgAAAAAEAAQA9QAAAIsDAAAAAA==&#10;" fillcolor="#a5a5a5 [3206]" strokecolor="#525252 [1606]" strokeweight="1pt">
                  <v:stroke joinstyle="miter"/>
                  <v:textbox>
                    <w:txbxContent>
                      <w:p w:rsidR="001F62E2" w:rsidRPr="00CF3F69" w:rsidRDefault="001F62E2" w:rsidP="001F62E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oval>
                <v:shape id="Параллелограмм 53" o:spid="_x0000_s1064" type="#_x0000_t7" style="position:absolute;left:8218;top:6400;width:13564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pDMUA&#10;AADbAAAADwAAAGRycy9kb3ducmV2LnhtbESPT2vCQBTE74V+h+UVequ7NVRqdJUiKJ6Mf3rx9sg+&#10;k7TZtzG7NWk/fVcQPA4z8xtmOu9tLS7U+sqxhteBAkGcO1NxoeHzsHx5B+EDssHaMWn4JQ/z2ePD&#10;FFPjOt7RZR8KESHsU9RQhtCkUvq8JIt+4Bri6J1cazFE2RbStNhFuK3lUKmRtFhxXCixoUVJ+ff+&#10;x2rY/B3VymaJHy+354Q7dcgy+6X181P/MQERqA/38K29NhreErh+i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qkMxQAAANsAAAAPAAAAAAAAAAAAAAAAAJgCAABkcnMv&#10;ZG93bnJldi54bWxQSwUGAAAAAAQABAD1AAAAigMAAAAA&#10;" adj="5127" fillcolor="#a5a5a5 [3206]" strokecolor="#525252 [1606]" strokeweight="1pt">
                  <v:textbox>
                    <w:txbxContent>
                      <w:p w:rsidR="001F62E2" w:rsidRPr="004228B1" w:rsidRDefault="001F62E2" w:rsidP="001F62E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lang w:val="en-US"/>
                          </w:rPr>
                          <w:t>NUMBER</w:t>
                        </w:r>
                      </w:p>
                    </w:txbxContent>
                  </v:textbox>
                </v:shape>
                <v:rect id="Прямоугольник 54" o:spid="_x0000_s1065" style="position:absolute;left:14352;top:14173;width:14555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sF8QA&#10;AADbAAAADwAAAGRycy9kb3ducmV2LnhtbESPQWsCMRSE7wX/Q3hCL0Wzla3o1ihSsHgrVQ/29ti8&#10;Jls3L8smruu/bwTB4zAz3zCLVe9q0VEbKs8KXscZCOLS64qNgsN+M5qBCBFZY+2ZFFwpwGo5eFpg&#10;of2Fv6nbRSMShEOBCmyMTSFlKC05DGPfECfv17cOY5KtkbrFS4K7Wk6ybCodVpwWLDb0Yak87c5O&#10;wTz/ivn0av4mx8/u58XMt8E2R6Weh/36HUSkPj7C9/ZWK3jL4fY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7BfEAAAA2wAAAA8AAAAAAAAAAAAAAAAAmAIAAGRycy9k&#10;b3ducmV2LnhtbFBLBQYAAAAABAAEAPUAAACJAwAAAAA=&#10;" fillcolor="#a5a5a5 [3206]" strokecolor="#525252 [1606]" strokeweight="1pt">
                  <v:textbox>
                    <w:txbxContent>
                      <w:p w:rsidR="001F62E2" w:rsidRPr="004228B1" w:rsidRDefault="001F62E2" w:rsidP="001F62E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lang w:val="en-US"/>
                          </w:rPr>
                          <w:t>COPY = NUMBER</w:t>
                        </w:r>
                      </w:p>
                    </w:txbxContent>
                  </v:textbox>
                </v:rect>
                <v:oval id="Овал 57" o:spid="_x0000_s1066" style="position:absolute;left:44223;top:32994;width:10973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uScYA&#10;AADbAAAADwAAAGRycy9kb3ducmV2LnhtbESPT2vCQBTE74LfYXmCF6kbLaaSuooEW9rixX/g8ZF9&#10;TYLZt3F3q+m37xYKPQ4z8xtmsepMI27kfG1ZwWScgCAurK65VHA8vDzMQfiArLGxTAq+ycNq2e8t&#10;MNP2zju67UMpIoR9hgqqENpMSl9UZNCPbUscvU/rDIYoXSm1w3uEm0ZOkySVBmuOCxW2lFdUXPZf&#10;RsF5m+d0en1MR1c3eR8djh/FaZMqNRx062cQgbrwH/5rv2kFsyf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uScYAAADbAAAADwAAAAAAAAAAAAAAAACYAgAAZHJz&#10;L2Rvd25yZXYueG1sUEsFBgAAAAAEAAQA9QAAAIsDAAAAAA==&#10;" fillcolor="#a5a5a5 [3206]" strokecolor="#525252 [1606]" strokeweight="1pt">
                  <v:stroke joinstyle="miter"/>
                  <v:textbox>
                    <w:txbxContent>
                      <w:p w:rsidR="001F62E2" w:rsidRPr="00CF3F69" w:rsidRDefault="001F62E2" w:rsidP="001F62E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F3F69">
                          <w:rPr>
                            <w:rFonts w:ascii="Times New Roman" w:hAnsi="Times New Roman" w:cs="Times New Roman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Прямая со стрелкой 58" o:spid="_x0000_s1067" type="#_x0000_t32" style="position:absolute;left:7315;top:3962;width:7685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S70MAAAADbAAAADwAAAGRycy9kb3ducmV2LnhtbERPzYrCMBC+C/sOYRa8yJoqKks1iltQ&#10;9CRqH2BsZtuyzaSbRK1vbw6Cx4/vf7HqTCNu5HxtWcFomIAgLqyuuVSQnzdf3yB8QNbYWCYFD/Kw&#10;Wn70Fphqe+cj3U6hFDGEfYoKqhDaVEpfVGTQD21LHLlf6wyGCF0ptcN7DDeNHCfJTBqsOTZU2FJW&#10;UfF3uhoF25//uskP7SHbdvlgk+3demIuSvU/u/UcRKAuvMUv904rmMax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Eu9DAAAAA2wAAAA8AAAAAAAAAAAAAAAAA&#10;oQIAAGRycy9kb3ducmV2LnhtbFBLBQYAAAAABAAEAPkAAACOAwAAAAA=&#10;" filled="t" fillcolor="#a5a5a5 [3206]" strokecolor="#525252 [1606]" strokeweight="1pt">
                  <v:stroke endarrow="block" joinstyle="miter"/>
                </v:shape>
                <v:shape id="Прямая со стрелкой 59" o:spid="_x0000_s1068" type="#_x0000_t32" style="position:absolute;left:13390;top:10744;width:8239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eS8QAAADbAAAADwAAAGRycy9kb3ducmV2LnhtbESP0WrCQBRE34X+w3ILvkjdWFqxqavY&#10;gKJPouYDbrPXJJi9G3dXTf/eFQo+DjNzhpnOO9OIKzlfW1YwGiYgiAuray4V5Ifl2wSED8gaG8uk&#10;4I88zGcvvSmm2t54R9d9KEWEsE9RQRVCm0rpi4oM+qFtiaN3tM5giNKVUju8Rbhp5HuSjKXBmuNC&#10;hS1lFRWn/cUoWP2c6ybfttts1eWDZbZxiw/zq1T/tVt8gwjUhWf4v73WCj6/4PE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B5LxAAAANsAAAAPAAAAAAAAAAAA&#10;AAAAAKECAABkcnMvZG93bnJldi54bWxQSwUGAAAAAAQABAD5AAAAkgMAAAAA&#10;" filled="t" fillcolor="#a5a5a5 [3206]" strokecolor="#525252 [1606]" strokeweight="1pt">
                  <v:stroke endarrow="block" joinstyle="miter"/>
                </v:shape>
                <v:shape id="Прямая со стрелкой 61" o:spid="_x0000_s1069" type="#_x0000_t32" style="position:absolute;left:21661;top:26212;width:502;height:4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50cIAAADbAAAADwAAAGRycy9kb3ducmV2LnhtbESPT4vCMBTE78J+h/AWvGnaKkW6Ruku&#10;iOLNP5e9PZpnW2xeShK1++03guBxmJnfMMv1YDpxJ+dbywrSaQKCuLK65VrB+bSZLED4gKyxs0wK&#10;/sjDevUxWmKh7YMPdD+GWkQI+wIVNCH0hZS+asign9qeOHoX6wyGKF0ttcNHhJtOZkmSS4Mtx4UG&#10;e/ppqLoeb0bBb5U5V876Wyrn5dYm2T7/Pu2VGn8O5ReIQEN4h1/tnVaQp/D8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X50cIAAADbAAAADwAAAAAAAAAAAAAA&#10;AAChAgAAZHJzL2Rvd25yZXYueG1sUEsFBgAAAAAEAAQA+QAAAJADAAAAAA==&#10;" filled="t" fillcolor="#a5a5a5 [3206]" strokecolor="#525252 [1606]" strokeweight="1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64" o:spid="_x0000_s1070" type="#_x0000_t4" style="position:absolute;left:14352;top:19326;width:15621;height:6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7aMcA&#10;AADbAAAADwAAAGRycy9kb3ducmV2LnhtbESPQUvDQBSE74L/YXmCN7tJlWpjNkUqBQ8etHpIb6/Z&#10;ZzaYfZtmN03013cLgsdhZr5h8tVkW3Gk3jeOFaSzBARx5XTDtYLPj83NAwgfkDW2jknBD3lYFZcX&#10;OWbajfxOx22oRYSwz1CBCaHLpPSVIYt+5jri6H253mKIsq+l7nGMcNvKeZIspMWG44LBjtaGqu/t&#10;YBX8jkO5O6T71+WQrjfPb/flrdmVSl1fTU+PIAJN4T/8137RChZ3cP4Sf4As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hO2jHAAAA2wAAAA8AAAAAAAAAAAAAAAAAmAIAAGRy&#10;cy9kb3ducmV2LnhtbFBLBQYAAAAABAAEAPUAAACMAwAAAAA=&#10;" fillcolor="#a5a5a5 [3206]" strokecolor="#525252 [1606]" strokeweight="1pt">
                  <v:textbox>
                    <w:txbxContent>
                      <w:p w:rsidR="001F62E2" w:rsidRPr="004228B1" w:rsidRDefault="001F62E2" w:rsidP="001F62E2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4228B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COPY !</w:t>
                        </w:r>
                        <w:proofErr w:type="gramEnd"/>
                        <w:r w:rsidRPr="004228B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shape id="Прямая со стрелкой 65" o:spid="_x0000_s1071" type="#_x0000_t32" style="position:absolute;left:21629;top:17526;width:534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e88QAAADbAAAADwAAAGRycy9kb3ducmV2LnhtbESP0WrCQBRE3wv9h+UWfCm6qViR6EZs&#10;QKlPouYDrtnbJDR7N93dxvTvXaHg4zAzZ5jVejCt6Mn5xrKCt0kCgri0uuFKQXHejhcgfEDW2Fom&#10;BX/kYZ09P60w1fbKR+pPoRIRwj5FBXUIXSqlL2sy6Ce2I47el3UGQ5SuktrhNcJNK6dJMpcGG44L&#10;NXaU11R+n36Ngt3HT9MWh+6Q74bidZvv3WZmLkqNXobNEkSgITzC/+1PrWD+Dvc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d7zxAAAANsAAAAPAAAAAAAAAAAA&#10;AAAAAKECAABkcnMvZG93bnJldi54bWxQSwUGAAAAAAQABAD5AAAAkgMAAAAA&#10;" filled="t" fillcolor="#a5a5a5 [3206]" strokecolor="#525252 [1606]" strokeweight="1pt">
                  <v:stroke endarrow="block" joinstyle="miter"/>
                </v:shape>
                <v:rect id="Прямоугольник 66" o:spid="_x0000_s1072" style="position:absolute;left:15087;top:30861;width:13148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dRsQA&#10;AADbAAAADwAAAGRycy9kb3ducmV2LnhtbESPQWsCMRSE7wX/Q3iCl6LZiiy6GkUKirdS24PeHptn&#10;srp5WTZxXf99Uyj0OMzMN8xq07tadNSGyrOCt0kGgrj0umKj4PtrN56DCBFZY+2ZFDwpwGY9eFlh&#10;of2DP6k7RiMShEOBCmyMTSFlKC05DBPfECfv4luHMcnWSN3iI8FdLadZlkuHFacFiw29Wypvx7tT&#10;sJh9xFn+NNfpad+dX83iEGxzUmo07LdLEJH6+B/+ax+0gjyH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HUbEAAAA2wAAAA8AAAAAAAAAAAAAAAAAmAIAAGRycy9k&#10;b3ducmV2LnhtbFBLBQYAAAAABAAEAPUAAACJAwAAAAA=&#10;" fillcolor="#a5a5a5 [3206]" strokecolor="#525252 [1606]" strokeweight="1pt">
                  <v:textbox>
                    <w:txbxContent>
                      <w:p w:rsidR="001F62E2" w:rsidRPr="004228B1" w:rsidRDefault="001F62E2" w:rsidP="001F62E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lang w:val="en-US"/>
                          </w:rPr>
                          <w:t>NUMBER = COPY</w:t>
                        </w:r>
                      </w:p>
                    </w:txbxContent>
                  </v:textbox>
                </v:rect>
                <v:rect id="Прямоугольник 67" o:spid="_x0000_s1073" style="position:absolute;left:15163;top:36271;width:13210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3cUA&#10;AADbAAAADwAAAGRycy9kb3ducmV2LnhtbESPQWsCMRSE7wX/Q3hCL6VmFdnq1ihSaPEmtR62t8fm&#10;NVndvCybdF3/fSMUPA4z8w2z2gyuET11ofasYDrJQBBXXtdsFBy/3p8XIEJE1th4JgVXCrBZjx5W&#10;WGh/4U/qD9GIBOFQoAIbY1tIGSpLDsPEt8TJ+/Gdw5hkZ6Tu8JLgrpGzLMulw5rTgsWW3ixV58Ov&#10;U7Cc7+M8v5rTrPzov5/MchdsWyr1OB62ryAiDfEe/m/vtIL8BW5f0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7jdxQAAANsAAAAPAAAAAAAAAAAAAAAAAJgCAABkcnMv&#10;ZG93bnJldi54bWxQSwUGAAAAAAQABAD1AAAAigMAAAAA&#10;" fillcolor="#a5a5a5 [3206]" strokecolor="#525252 [1606]" strokeweight="1pt">
                  <v:textbox>
                    <w:txbxContent>
                      <w:p w:rsidR="001F62E2" w:rsidRPr="004228B1" w:rsidRDefault="001F62E2" w:rsidP="001F62E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lang w:val="en-US"/>
                          </w:rPr>
                          <w:t>COPY = COPY /10</w:t>
                        </w:r>
                      </w:p>
                    </w:txbxContent>
                  </v:textbox>
                </v:rect>
                <v:shape id="Ромб 69" o:spid="_x0000_s1074" type="#_x0000_t4" style="position:absolute;left:13258;top:41503;width:1767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U9scA&#10;AADbAAAADwAAAGRycy9kb3ducmV2LnhtbESPQWvCQBSE74X+h+UVvOkmFbSmrlIUwYOH1vYQb6/Z&#10;ZzaYfRuzG5P213cLhR6HmfmGWa4HW4sbtb5yrCCdJCCIC6crLhV8vO/GTyB8QNZYOyYFX+Rhvbq/&#10;W2KmXc9vdDuGUkQI+wwVmBCaTEpfGLLoJ64hjt7ZtRZDlG0pdYt9hNtaPibJTFqsOC4YbGhjqLgc&#10;O6vgu+/y0zX9PCy6dLPbvs7zqTnlSo0ehpdnEIGG8B/+a++1gtkCfr/EH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glPbHAAAA2wAAAA8AAAAAAAAAAAAAAAAAmAIAAGRy&#10;cy9kb3ducmV2LnhtbFBLBQYAAAAABAAEAPUAAACMAwAAAAA=&#10;" fillcolor="#a5a5a5 [3206]" strokecolor="#525252 [1606]" strokeweight="1pt">
                  <v:textbox>
                    <w:txbxContent>
                      <w:p w:rsidR="001F62E2" w:rsidRPr="004228B1" w:rsidRDefault="001F62E2" w:rsidP="001F62E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UMBER % 10 &lt; COPY % 10</w:t>
                        </w:r>
                      </w:p>
                    </w:txbxContent>
                  </v:textbox>
                </v:shape>
                <v:shape id="Прямая со стрелкой 70" o:spid="_x0000_s1075" type="#_x0000_t32" style="position:absolute;left:21661;top:34213;width:107;height:2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frtsAAAADbAAAADwAAAGRycy9kb3ducmV2LnhtbERPzYrCMBC+C/sOYRa8yJoqoks1iltQ&#10;9CRqH2BsZtuyzaSbRK1vbw6Cx4/vf7HqTCNu5HxtWcFomIAgLqyuuVSQnzdf3yB8QNbYWCYFD/Kw&#10;Wn70Fphqe+cj3U6hFDGEfYoKqhDaVEpfVGTQD21LHLlf6wyGCF0ptcN7DDeNHCfJVBqsOTZU2FJW&#10;UfF3uhoF25//uskP7SHbdvlgk+3demIuSvU/u/UcRKAuvMUv904rmMX1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H67bAAAAA2wAAAA8AAAAAAAAAAAAAAAAA&#10;oQIAAGRycy9kb3ducmV2LnhtbFBLBQYAAAAABAAEAPkAAACOAwAAAAA=&#10;" filled="t" fillcolor="#a5a5a5 [3206]" strokecolor="#525252 [1606]" strokeweight="1pt">
                  <v:stroke endarrow="block" joinstyle="miter"/>
                </v:shape>
                <v:shape id="Прямая со стрелкой 71" o:spid="_x0000_s1076" type="#_x0000_t32" style="position:absolute;left:21768;top:39395;width:330;height:2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tOLcQAAADbAAAADwAAAGRycy9kb3ducmV2LnhtbESP0WrCQBRE3wv+w3IFX6RuLEVL6ioa&#10;UOqTqPmA2+w1CWbvxt2txr93BaGPw8ycYWaLzjTiSs7XlhWMRwkI4sLqmksF+XH9/gXCB2SNjWVS&#10;cCcPi3nvbYaptjfe0/UQShEh7FNUUIXQplL6oiKDfmRb4uidrDMYonSl1A5vEW4a+ZEkE2mw5rhQ&#10;YUtZRcX58GcUbFaXusl37S7bdPlwnW3d8tP8KjXod8tvEIG68B9+tX+0gukY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04txAAAANsAAAAPAAAAAAAAAAAA&#10;AAAAAKECAABkcnMvZG93bnJldi54bWxQSwUGAAAAAAQABAD5AAAAkgMAAAAA&#10;" filled="t" fillcolor="#a5a5a5 [3206]" strokecolor="#525252 [1606]" strokeweight="1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72" o:spid="_x0000_s1077" type="#_x0000_t35" style="position:absolute;left:4857;top:32264;width:26735;height:774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gnsQAAADbAAAADwAAAGRycy9kb3ducmV2LnhtbESP3WoCMRSE7wt9h3AKvdNEwR+2RpEF&#10;RUqRqi308rA53SzdnCxJ1O3bG6HQy2FmvmEWq9614kIhNp41jIYKBHHlTcO1ho/TZjAHEROywdYz&#10;afilCKvl48MCC+OvfKDLMdUiQzgWqMGm1BVSxsqSwzj0HXH2vn1wmLIMtTQBrxnuWjlWaiodNpwX&#10;LHZUWqp+jmenIYzK8rOvXmuvdmq/3n5N3ux7p/XzU79+AZGoT//hv/bOaJiN4f4l/w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WCexAAAANsAAAAPAAAAAAAAAAAA&#10;AAAAAKECAABkcnMvZG93bnJldi54bWxQSwUGAAAAAAQABAD5AAAAkgMAAAAA&#10;" adj="-1170,49302" filled="t" fillcolor="#a5a5a5 [3206]" strokecolor="#525252 [1606]" strokeweight="1pt">
                  <v:stroke endarrow="block"/>
                </v:shape>
                <v:shape id="Блок-схема: документ 73" o:spid="_x0000_s1078" type="#_x0000_t114" style="position:absolute;left:38355;top:20421;width:11583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wjsQA&#10;AADbAAAADwAAAGRycy9kb3ducmV2LnhtbESP3WoCMRSE7wu+QzhCb4pmdUFlNYoIxZbSC38e4LA5&#10;blY3J0uS7m7fvikUejnMzDfMZjfYRnTkQ+1YwWyagSAuna65UnC9vE5WIEJE1tg4JgXfFGC3HT1t&#10;sNCu5xN151iJBOFQoAITY1tIGUpDFsPUtcTJuzlvMSbpK6k99gluGznPsoW0WHNaMNjSwVD5OH9Z&#10;BTm/YOeOnx97v1zkfe/Me7gPSj2Ph/0aRKQh/of/2m9awTKH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8MI7EAAAA2wAAAA8AAAAAAAAAAAAAAAAAmAIAAGRycy9k&#10;b3ducmV2LnhtbFBLBQYAAAAABAAEAPUAAACJAwAAAAA=&#10;" fillcolor="#a5a5a5 [3206]" strokecolor="#525252 [1606]" strokeweight="1pt">
                  <v:textbox>
                    <w:txbxContent>
                      <w:p w:rsidR="001F62E2" w:rsidRPr="004228B1" w:rsidRDefault="001F62E2" w:rsidP="001F62E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Блок-схема: документ 74" o:spid="_x0000_s1079" type="#_x0000_t114" style="position:absolute;left:37593;top:43434;width:11278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o+sMA&#10;AADbAAAADwAAAGRycy9kb3ducmV2LnhtbESP0WoCMRRE3wv9h3ALvpSaVYvKahQRxJbig9YPuGyu&#10;m9XNzZLE3fXvm0Khj8PMnGGW697WoiUfKscKRsMMBHHhdMWlgvP37m0OIkRkjbVjUvCgAOvV89MS&#10;c+06PlJ7iqVIEA45KjAxNrmUoTBkMQxdQ5y8i/MWY5K+lNpjl+C2luMsm0qLFacFgw1tDRW3090q&#10;mPArtm5/+Nr42XTSdc58hmuv1OCl3yxAROrjf/iv/aEVzN7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Wo+sMAAADbAAAADwAAAAAAAAAAAAAAAACYAgAAZHJzL2Rv&#10;d25yZXYueG1sUEsFBgAAAAAEAAQA9QAAAIgDAAAAAA==&#10;" fillcolor="#a5a5a5 [3206]" strokecolor="#525252 [1606]" strokeweight="1pt">
                  <v:textbox>
                    <w:txbxContent>
                      <w:p w:rsidR="001F62E2" w:rsidRPr="004228B1" w:rsidRDefault="001F62E2" w:rsidP="001F62E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28B1">
                          <w:rPr>
                            <w:rFonts w:ascii="Times New Roman" w:hAnsi="Times New Roman" w:cs="Times New Roman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Прямая со стрелкой 75" o:spid="_x0000_s1080" type="#_x0000_t32" style="position:absolute;left:30937;top:45504;width:6656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BILsQAAADbAAAADwAAAGRycy9kb3ducmV2LnhtbESP0WrCQBRE34X+w3ILvkjdWFotqavY&#10;gKJPouYDbrPXJJi9G3dXTf/eFQo+DjNzhpnOO9OIKzlfW1YwGiYgiAuray4V5Ifl2xcIH5A1NpZJ&#10;wR95mM9eelNMtb3xjq77UIoIYZ+igiqENpXSFxUZ9EPbEkfvaJ3BEKUrpXZ4i3DTyPckGUuDNceF&#10;ClvKKipO+4tRsPo5102+bbfZqssHy2zjFh/mV6n+a7f4BhGoC8/wf3utFUw+4fE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EguxAAAANsAAAAPAAAAAAAAAAAA&#10;AAAAAKECAABkcnMvZG93bnJldi54bWxQSwUGAAAAAAQABAD5AAAAkgMAAAAA&#10;" filled="t" fillcolor="#a5a5a5 [3206]" strokecolor="#525252 [1606]" strokeweight="1pt">
                  <v:stroke endarrow="block" joinstyle="miter"/>
                </v:shape>
                <v:shape id="Прямая со стрелкой 76" o:spid="_x0000_s1081" type="#_x0000_t32" style="position:absolute;left:29973;top:22769;width:8382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WWcQAAADbAAAADwAAAGRycy9kb3ducmV2LnhtbESP0WrCQBRE3wv+w3KFvhTdtBSV6EY0&#10;oLRPouYDrtlrEszejbvbmP59t1Do4zAzZ5jVejCt6Mn5xrKC12kCgri0uuFKQXHeTRYgfEDW2Fom&#10;Bd/kYZ2NnlaYavvgI/WnUIkIYZ+igjqELpXSlzUZ9FPbEUfvap3BEKWrpHb4iHDTyrckmUmDDceF&#10;GjvKaypvpy+jYL+9N21x6A75fihedvmn27ybi1LP42GzBBFoCP/hv/aHVjCfwe+X+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tZZxAAAANsAAAAPAAAAAAAAAAAA&#10;AAAAAKECAABkcnMvZG93bnJldi54bWxQSwUGAAAAAAQABAD5AAAAkgMAAAAA&#10;" filled="t" fillcolor="#a5a5a5 [3206]" strokecolor="#525252 [1606]" strokeweight="1pt">
                  <v:stroke endarrow="block" joinstyle="miter"/>
                </v:shape>
                <v:shape id="Прямая со стрелкой 77" o:spid="_x0000_s1082" type="#_x0000_t32" style="position:absolute;left:44147;top:24975;width:5562;height:8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5zwsQAAADbAAAADwAAAGRycy9kb3ducmV2LnhtbESP0WrCQBRE3wv9h+UWfCm6qUiV6EZs&#10;QKlPouYDrtnbJDR7N93dxvTvXaHg4zAzZ5jVejCt6Mn5xrKCt0kCgri0uuFKQXHejhcgfEDW2Fom&#10;BX/kYZ09P60w1fbKR+pPoRIRwj5FBXUIXSqlL2sy6Ce2I47el3UGQ5SuktrhNcJNK6dJ8i4NNhwX&#10;auwor6n8Pv0aBbuPn6YtDt0h3w3F6zbfu83MXJQavQybJYhAQ3iE/9ufWsF8Dvc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nPCxAAAANsAAAAPAAAAAAAAAAAA&#10;AAAAAKECAABkcnMvZG93bnJldi54bWxQSwUGAAAAAAQABAD5AAAAkgMAAAAA&#10;" filled="t" fillcolor="#a5a5a5 [3206]" strokecolor="#525252 [1606]" strokeweight="1pt">
                  <v:stroke endarrow="block" joinstyle="miter"/>
                </v:shape>
                <v:shape id="Прямая со стрелкой 78" o:spid="_x0000_s1083" type="#_x0000_t32" style="position:absolute;left:43232;top:37414;width:6477;height:6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Gkb8AAADbAAAADwAAAGRycy9kb3ducmV2LnhtbERPTYvCMBC9C/6HMII3m1rFXbqNUhcW&#10;xZu6l70NzWxbbCYliVr/vTkIHh/vu9gMphM3cr61rGCepCCIK6tbrhX8nn9mnyB8QNbYWSYFD/Kw&#10;WY9HBeba3vlIt1OoRQxhn6OCJoQ+l9JXDRn0ie2JI/dvncEQoauldniP4aaTWZqupMGWY0ODPX03&#10;VF1OV6Pgr8qcKxf9dS6X5c6m2WG1PR+Umk6G8gtEoCG8xS/3Xiv4iGPjl/gD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nbGkb8AAADbAAAADwAAAAAAAAAAAAAAAACh&#10;AgAAZHJzL2Rvd25yZXYueG1sUEsFBgAAAAAEAAQA+QAAAI0DAAAAAA==&#10;" filled="t" fillcolor="#a5a5a5 [3206]" strokecolor="#525252 [1606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1" o:spid="_x0000_s1084" type="#_x0000_t202" style="position:absolute;left:30679;top:42033;width:64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pBsMA&#10;AADcAAAADwAAAGRycy9kb3ducmV2LnhtbERPS2vCQBC+F/wPywi91Y09pCW6iljEih7q49LbkJ0m&#10;abOzITsm8d93CwVv8/E9Z74cXK06akPl2cB0koAizr2tuDBwOW+eXkEFQbZYeyYDNwqwXIwe5phZ&#10;3/ORupMUKoZwyNBAKdJkWoe8JIdh4hviyH351qFE2BbattjHcFfr5yRJtcOKY0OJDa1Lyn9OV2fg&#10;s6PD9o33Ivb75WPYHHYr1++MeRwPqxkooUHu4n/3u43z0xT+no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KpBsMAAADcAAAADwAAAAAAAAAAAAAAAACYAgAAZHJzL2Rv&#10;d25yZXYueG1sUEsFBgAAAAAEAAQA9QAAAIgDAAAAAA==&#10;" fillcolor="#a5a5a5 [3206]" strokecolor="#525252 [1606]" strokeweight="1pt">
                  <v:textbox>
                    <w:txbxContent>
                      <w:p w:rsidR="009A4592" w:rsidRPr="004228B1" w:rsidRDefault="009A4592" w:rsidP="009A4592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 w:rsidRPr="004228B1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Надпись 161" o:spid="_x0000_s1085" type="#_x0000_t202" style="position:absolute;left:9671;top:47294;width:64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MncIA&#10;AADcAAAADwAAAGRycy9kb3ducmV2LnhtbERPTWvCQBC9F/wPywi91Y09aImuIopUqYdWvXgbsmMS&#10;zc6G7Jik/75bKPQ2j/c582XvKtVSE0rPBsajBBRx5m3JuYHzafvyBioIssXKMxn4pgDLxeBpjqn1&#10;HX9Re5RcxRAOKRooROpU65AV5DCMfE0cuatvHEqETa5tg10Md5V+TZKJdlhybCiwpnVB2f34cAYu&#10;LR3eN/whYm/Tz3572K9ctzfmedivZqCEevkX/7l3Ns6fTOH3mXiB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gydwgAAANwAAAAPAAAAAAAAAAAAAAAAAJgCAABkcnMvZG93&#10;bnJldi54bWxQSwUGAAAAAAQABAD1AAAAhwMAAAAA&#10;" fillcolor="#a5a5a5 [3206]" strokecolor="#525252 [1606]" strokeweight="1pt">
                  <v:textbox>
                    <w:txbxContent>
                      <w:p w:rsidR="009A4592" w:rsidRPr="004228B1" w:rsidRDefault="009A4592" w:rsidP="009A4592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 w:rsidRPr="004228B1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Надпись 161" o:spid="_x0000_s1086" type="#_x0000_t202" style="position:absolute;left:30603;top:19554;width:64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Y78UA&#10;AADcAAAADwAAAGRycy9kb3ducmV2LnhtbESPMU/DQAyFdyT+w8lI3egFhoJCr1UFqtqqHaCwsFk5&#10;kwRyvijnJum/x0Olbrbe83uf58sxNKanLtWRHTxMMzDERfQ1lw6+Ptf3z2CSIHtsIpODMyVYLm5v&#10;5pj7OPAH9UcpjYZwytFBJdLm1qaiooBpGlti1X5iF1B07UrrOxw0PDT2MctmNmDN2lBhS68VFX/H&#10;U3Dw3dNh88Z7Ef/79D6uD7tVGHbOTe7G1QsYoVGu5sv11iv+TGn1GZ3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ZjvxQAAANwAAAAPAAAAAAAAAAAAAAAAAJgCAABkcnMv&#10;ZG93bnJldi54bWxQSwUGAAAAAAQABAD1AAAAigMAAAAA&#10;" fillcolor="#a5a5a5 [3206]" strokecolor="#525252 [1606]" strokeweight="1pt">
                  <v:textbox>
                    <w:txbxContent>
                      <w:p w:rsidR="009A4592" w:rsidRPr="004228B1" w:rsidRDefault="009A4592" w:rsidP="009A4592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 w:rsidRPr="004228B1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Надпись 161" o:spid="_x0000_s1087" type="#_x0000_t202" style="position:absolute;left:23059;top:26869;width:64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9dMMA&#10;AADcAAAADwAAAGRycy9kb3ducmV2LnhtbERPS2vCQBC+F/oflhF6qxs9aI2uIhVpRQ8+eultyI5J&#10;2uxsyE6T+O/dQqG3+fies1j1rlItNaH0bGA0TEARZ96WnBv4uGyfX0AFQbZYeSYDNwqwWj4+LDC1&#10;vuMTtWfJVQzhkKKBQqROtQ5ZQQ7D0NfEkbv6xqFE2OTaNtjFcFfpcZJMtMOSY0OBNb0WlH2ff5yB&#10;z5YObxvei9iv6bHfHnZr1+2MeRr06zkooV7+xX/udxvnT2bw+0y8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09dMMAAADcAAAADwAAAAAAAAAAAAAAAACYAgAAZHJzL2Rv&#10;d25yZXYueG1sUEsFBgAAAAAEAAQA9QAAAIgDAAAAAA==&#10;" fillcolor="#a5a5a5 [3206]" strokecolor="#525252 [1606]" strokeweight="1pt">
                  <v:textbox>
                    <w:txbxContent>
                      <w:p w:rsidR="009A4592" w:rsidRPr="004228B1" w:rsidRDefault="009A4592" w:rsidP="009A4592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  <w:r w:rsidRPr="004228B1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D1566" w:rsidRPr="004F1294">
        <w:rPr>
          <w:rFonts w:ascii="Times New Roman" w:hAnsi="Times New Roman" w:cs="Times New Roman"/>
          <w:lang w:val="en-US"/>
        </w:rPr>
        <w:t>Exercise 4</w:t>
      </w: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013902" w:rsidRPr="004F1294" w:rsidRDefault="006424AD" w:rsidP="00013902">
      <w:pPr>
        <w:rPr>
          <w:rFonts w:ascii="Times New Roman" w:hAnsi="Times New Roman" w:cs="Times New Roman"/>
          <w:lang w:val="en-US"/>
        </w:rPr>
      </w:pPr>
      <w:r w:rsidRPr="004F1294">
        <w:rPr>
          <w:rFonts w:ascii="Times New Roman" w:hAnsi="Times New Roman" w:cs="Times New Roman"/>
          <w:lang w:val="en-US"/>
        </w:rPr>
        <w:t>Exercise 5</w:t>
      </w: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  <w:r w:rsidRPr="004F1294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733CA8C5" wp14:editId="792375DD">
                <wp:simplePos x="0" y="0"/>
                <wp:positionH relativeFrom="margin">
                  <wp:posOffset>251460</wp:posOffset>
                </wp:positionH>
                <wp:positionV relativeFrom="paragraph">
                  <wp:posOffset>3175</wp:posOffset>
                </wp:positionV>
                <wp:extent cx="6141720" cy="4343400"/>
                <wp:effectExtent l="0" t="0" r="0" b="19050"/>
                <wp:wrapTight wrapText="bothSides">
                  <wp:wrapPolygon edited="0">
                    <wp:start x="4824" y="0"/>
                    <wp:lineTo x="3752" y="2084"/>
                    <wp:lineTo x="3886" y="2463"/>
                    <wp:lineTo x="4623" y="3032"/>
                    <wp:lineTo x="3149" y="4547"/>
                    <wp:lineTo x="1407" y="5116"/>
                    <wp:lineTo x="737" y="5495"/>
                    <wp:lineTo x="737" y="6632"/>
                    <wp:lineTo x="6030" y="7579"/>
                    <wp:lineTo x="9313" y="7579"/>
                    <wp:lineTo x="7169" y="9095"/>
                    <wp:lineTo x="5561" y="9758"/>
                    <wp:lineTo x="5427" y="9947"/>
                    <wp:lineTo x="5427" y="21600"/>
                    <wp:lineTo x="9916" y="21600"/>
                    <wp:lineTo x="9916" y="21221"/>
                    <wp:lineTo x="10921" y="21221"/>
                    <wp:lineTo x="12194" y="20368"/>
                    <wp:lineTo x="12261" y="17526"/>
                    <wp:lineTo x="11926" y="17337"/>
                    <wp:lineTo x="9849" y="16674"/>
                    <wp:lineTo x="12931" y="16674"/>
                    <wp:lineTo x="20635" y="15632"/>
                    <wp:lineTo x="20702" y="14495"/>
                    <wp:lineTo x="20367" y="13832"/>
                    <wp:lineTo x="19764" y="13642"/>
                    <wp:lineTo x="18759" y="12126"/>
                    <wp:lineTo x="19161" y="12126"/>
                    <wp:lineTo x="20769" y="10895"/>
                    <wp:lineTo x="20903" y="8526"/>
                    <wp:lineTo x="19831" y="8337"/>
                    <wp:lineTo x="10117" y="7579"/>
                    <wp:lineTo x="12127" y="6158"/>
                    <wp:lineTo x="12261" y="3884"/>
                    <wp:lineTo x="11926" y="3695"/>
                    <wp:lineTo x="8241" y="3032"/>
                    <wp:lineTo x="8107" y="1516"/>
                    <wp:lineTo x="8777" y="0"/>
                    <wp:lineTo x="4824" y="0"/>
                  </wp:wrapPolygon>
                </wp:wrapTight>
                <wp:docPr id="100" name="Полотно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Овал 79"/>
                        <wps:cNvSpPr/>
                        <wps:spPr>
                          <a:xfrm>
                            <a:off x="243840" y="990600"/>
                            <a:ext cx="1188720" cy="3886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3902" w:rsidRPr="00CF3F69" w:rsidRDefault="00013902" w:rsidP="000139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араллелограмм 80"/>
                        <wps:cNvSpPr/>
                        <wps:spPr>
                          <a:xfrm>
                            <a:off x="1093824" y="0"/>
                            <a:ext cx="1356360" cy="434340"/>
                          </a:xfrm>
                          <a:prstGeom prst="parallelogram">
                            <a:avLst>
                              <a:gd name="adj" fmla="val 74123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3902" w:rsidRPr="00CF3F69" w:rsidRDefault="00013902" w:rsidP="000139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1961064" y="754380"/>
                            <a:ext cx="1455420" cy="4800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3902" w:rsidRPr="007473C5" w:rsidRDefault="00013902" w:rsidP="0001390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PRODUCT =1</w:t>
                              </w:r>
                            </w:p>
                            <w:p w:rsidR="00013902" w:rsidRPr="007473C5" w:rsidRDefault="00013902" w:rsidP="0001390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UM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4747260" y="2727960"/>
                            <a:ext cx="1097280" cy="4419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3902" w:rsidRPr="007473C5" w:rsidRDefault="00013902" w:rsidP="000139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>
                          <a:stCxn id="79" idx="0"/>
                          <a:endCxn id="80" idx="3"/>
                        </wps:cNvCnPr>
                        <wps:spPr>
                          <a:xfrm flipV="1">
                            <a:off x="838200" y="434340"/>
                            <a:ext cx="772831" cy="556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>
                          <a:stCxn id="80" idx="4"/>
                          <a:endCxn id="81" idx="0"/>
                        </wps:cNvCnPr>
                        <wps:spPr>
                          <a:xfrm>
                            <a:off x="1772004" y="434340"/>
                            <a:ext cx="916770" cy="320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>
                          <a:stCxn id="86" idx="2"/>
                          <a:endCxn id="88" idx="0"/>
                        </wps:cNvCnPr>
                        <wps:spPr>
                          <a:xfrm>
                            <a:off x="2743200" y="2438400"/>
                            <a:ext cx="9060" cy="464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Ромб 86"/>
                        <wps:cNvSpPr/>
                        <wps:spPr>
                          <a:xfrm>
                            <a:off x="1813560" y="1505880"/>
                            <a:ext cx="1859280" cy="932520"/>
                          </a:xfrm>
                          <a:prstGeom prst="diamon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3902" w:rsidRPr="007473C5" w:rsidRDefault="00013902" w:rsidP="0001390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UMBER%10 !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>
                          <a:stCxn id="81" idx="2"/>
                          <a:endCxn id="86" idx="0"/>
                        </wps:cNvCnPr>
                        <wps:spPr>
                          <a:xfrm>
                            <a:off x="2688774" y="1234440"/>
                            <a:ext cx="54426" cy="271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2144100" y="2903220"/>
                            <a:ext cx="1216320" cy="4191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3902" w:rsidRPr="007473C5" w:rsidRDefault="00013902" w:rsidP="000139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 = NUMBER %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2155374" y="3497580"/>
                            <a:ext cx="1249680" cy="59436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3902" w:rsidRPr="007473C5" w:rsidRDefault="00013902" w:rsidP="0001390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PRODUCT *=M</w:t>
                              </w:r>
                            </w:p>
                            <w:p w:rsidR="00013902" w:rsidRPr="007473C5" w:rsidRDefault="00013902" w:rsidP="0001390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UM+= M</w:t>
                              </w:r>
                            </w:p>
                            <w:p w:rsidR="00013902" w:rsidRPr="007473C5" w:rsidRDefault="00013902" w:rsidP="0001390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UMBER/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stCxn id="88" idx="2"/>
                          <a:endCxn id="89" idx="0"/>
                        </wps:cNvCnPr>
                        <wps:spPr>
                          <a:xfrm>
                            <a:off x="2752260" y="3322320"/>
                            <a:ext cx="27954" cy="175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Соединительная линия уступом 93"/>
                        <wps:cNvCnPr>
                          <a:stCxn id="89" idx="2"/>
                          <a:endCxn id="86" idx="1"/>
                        </wps:cNvCnPr>
                        <wps:spPr>
                          <a:xfrm rot="5400000" flipH="1">
                            <a:off x="1236987" y="2548713"/>
                            <a:ext cx="2119800" cy="966654"/>
                          </a:xfrm>
                          <a:prstGeom prst="bentConnector4">
                            <a:avLst>
                              <a:gd name="adj1" fmla="val -10784"/>
                              <a:gd name="adj2" fmla="val 123649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Блок-схема: документ 94"/>
                        <wps:cNvSpPr/>
                        <wps:spPr>
                          <a:xfrm>
                            <a:off x="4701540" y="1722120"/>
                            <a:ext cx="1158240" cy="586740"/>
                          </a:xfrm>
                          <a:prstGeom prst="flowChartDocumen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3902" w:rsidRPr="007473C5" w:rsidRDefault="00013902" w:rsidP="000139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PRODUCT, 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>
                          <a:stCxn id="86" idx="3"/>
                          <a:endCxn id="94" idx="1"/>
                        </wps:cNvCnPr>
                        <wps:spPr>
                          <a:xfrm>
                            <a:off x="3672840" y="1972140"/>
                            <a:ext cx="1028700" cy="4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>
                          <a:stCxn id="94" idx="2"/>
                          <a:endCxn id="82" idx="0"/>
                        </wps:cNvCnPr>
                        <wps:spPr>
                          <a:xfrm>
                            <a:off x="5280660" y="2270070"/>
                            <a:ext cx="15240" cy="457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Надпись 161"/>
                        <wps:cNvSpPr txBox="1"/>
                        <wps:spPr>
                          <a:xfrm>
                            <a:off x="3837600" y="1643040"/>
                            <a:ext cx="640080" cy="266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AD3" w:rsidRPr="007473C5" w:rsidRDefault="00A53AD3" w:rsidP="00A53AD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color w:val="FFFFFF" w:themeColor="background1"/>
                                </w:rPr>
                              </w:pPr>
                              <w:r w:rsidRPr="007473C5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161"/>
                        <wps:cNvSpPr txBox="1"/>
                        <wps:spPr>
                          <a:xfrm>
                            <a:off x="2865120" y="2491740"/>
                            <a:ext cx="640080" cy="2667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AD3" w:rsidRPr="007473C5" w:rsidRDefault="00A53AD3" w:rsidP="00A53AD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color w:val="FFFFFF" w:themeColor="background1"/>
                                </w:rPr>
                              </w:pPr>
                              <w:r w:rsidRPr="007473C5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CA8C5" id="Полотно 100" o:spid="_x0000_s1088" editas="canvas" style="position:absolute;margin-left:19.8pt;margin-top:.25pt;width:483.6pt;height:342pt;z-index:-251650048;mso-position-horizontal-relative:margin;mso-width-relative:margin;mso-height-relative:margin" coordsize="61417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">
                <v:shape id="_x0000_s1089" type="#_x0000_t75" style="position:absolute;width:61417;height:43434;visibility:visible;mso-wrap-style:square">
                  <v:fill o:detectmouseclick="t"/>
                  <v:path o:connecttype="none"/>
                </v:shape>
                <v:oval id="Овал 79" o:spid="_x0000_s1090" style="position:absolute;left:2438;top:9906;width:1188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mFsUA&#10;AADbAAAADwAAAGRycy9kb3ducmV2LnhtbESPQWvCQBSE7wX/w/KEXkQ39qA1uooopcV6adSDt0f2&#10;mQSzb8PuNsZ/7xaEHoeZ+YZZrDpTi5acrywrGI8SEMS51RUXCo6Hj+E7CB+QNdaWScGdPKyWvZcF&#10;ptre+IfaLBQiQtinqKAMoUml9HlJBv3INsTRu1hnMETpCqkd3iLc1PItSSbSYMVxocSGNiXl1+zX&#10;KKhO7UkPrnr3ufmWbnBODvu12yr12u/WcxCBuvAffra/tILpDP6+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GYWxQAAANsAAAAPAAAAAAAAAAAAAAAAAJgCAABkcnMv&#10;ZG93bnJldi54bWxQSwUGAAAAAAQABAD1AAAAigMAAAAA&#10;" fillcolor="red" strokecolor="#c00000" strokeweight="1pt">
                  <v:stroke joinstyle="miter"/>
                  <v:textbox>
                    <w:txbxContent>
                      <w:p w:rsidR="00013902" w:rsidRPr="00CF3F69" w:rsidRDefault="00013902" w:rsidP="0001390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oval>
                <v:shape id="Параллелограмм 80" o:spid="_x0000_s1091" type="#_x0000_t7" style="position:absolute;left:10938;width:13563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U/8EA&#10;AADbAAAADwAAAGRycy9kb3ducmV2LnhtbERPz2vCMBS+C/4P4Qm7yEzsoEhnlKEI22U49eLt0by1&#10;pc1LbbK2/vfmIOz48f1eb0fbiJ46XznWsFwoEMS5MxUXGi7nw+sKhA/IBhvHpOFOHrab6WSNmXED&#10;/1B/CoWIIewz1FCG0GZS+rwki37hWuLI/brOYoiwK6TpcIjhtpGJUqm0WHFsKLGlXUl5ffqzGtTX&#10;N97q+Zsab8fr4bpMlUr2tdYvs/HjHUSgMfyLn+5Po2EV18c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JVP/BAAAA2wAAAA8AAAAAAAAAAAAAAAAAmAIAAGRycy9kb3du&#10;cmV2LnhtbFBLBQYAAAAABAAEAPUAAACGAwAAAAA=&#10;" adj="5127" fillcolor="red" strokecolor="#1f4d78 [1604]" strokeweight="1pt">
                  <v:textbox>
                    <w:txbxContent>
                      <w:p w:rsidR="00013902" w:rsidRPr="00CF3F69" w:rsidRDefault="00013902" w:rsidP="0001390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NUMBER</w:t>
                        </w:r>
                      </w:p>
                    </w:txbxContent>
                  </v:textbox>
                </v:shape>
                <v:rect id="Прямоугольник 81" o:spid="_x0000_s1092" style="position:absolute;left:19610;top:7543;width:14554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b98MA&#10;AADbAAAADwAAAGRycy9kb3ducmV2LnhtbESPQWvCQBSE74L/YXlCL6IbLZSQukpbrPTYRtHrI/ua&#10;Dc2+DbtrTP69Wyj0OMzMN8xmN9hW9ORD41jBapmBIK6cbrhWcDq+L3IQISJrbB2TgpEC7LbTyQYL&#10;7W78RX0Za5EgHApUYGLsCilDZchiWLqOOHnfzluMSfpaao+3BLetXGfZk7TYcFow2NGboeqnvFoF&#10;vsY8/zSvtl+Px/kF94fx/HhW6mE2vDyDiDTE//Bf+0MryFfw+yX9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Nb98MAAADbAAAADwAAAAAAAAAAAAAAAACYAgAAZHJzL2Rv&#10;d25yZXYueG1sUEsFBgAAAAAEAAQA9QAAAIgDAAAAAA==&#10;" fillcolor="red" strokecolor="#c00000" strokeweight="1pt">
                  <v:textbox>
                    <w:txbxContent>
                      <w:p w:rsidR="00013902" w:rsidRPr="007473C5" w:rsidRDefault="00013902" w:rsidP="00013902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PRODUCT =1</w:t>
                        </w:r>
                      </w:p>
                      <w:p w:rsidR="00013902" w:rsidRPr="007473C5" w:rsidRDefault="00013902" w:rsidP="00013902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SUM = 0</w:t>
                        </w:r>
                      </w:p>
                    </w:txbxContent>
                  </v:textbox>
                </v:rect>
                <v:oval id="Овал 82" o:spid="_x0000_s1093" style="position:absolute;left:47472;top:27279;width:10973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WEQMUA&#10;AADbAAAADwAAAGRycy9kb3ducmV2LnhtbESPQWvCQBSE7wX/w/KEXkQ3zaFIdBWJSEvbS405eHtk&#10;n0kw+zbsbmP8926h0OMwM98w6+1oOjGQ861lBS+LBARxZXXLtYJTcZgvQfiArLGzTAru5GG7mTyt&#10;MdP2xt80HEMtIoR9hgqaEPpMSl81ZNAvbE8cvYt1BkOUrpba4S3CTSfTJHmVBluOCw32lDdUXY8/&#10;RkFbDqWeXfXHW/4p3eycFF87t1fqeTruViACjeE//Nd+1wqWKfx+iT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YRAxQAAANsAAAAPAAAAAAAAAAAAAAAAAJgCAABkcnMv&#10;ZG93bnJldi54bWxQSwUGAAAAAAQABAD1AAAAigMAAAAA&#10;" fillcolor="red" strokecolor="#c00000" strokeweight="1pt">
                  <v:stroke joinstyle="miter"/>
                  <v:textbox>
                    <w:txbxContent>
                      <w:p w:rsidR="00013902" w:rsidRPr="007473C5" w:rsidRDefault="00013902" w:rsidP="0001390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Прямая со стрелкой 83" o:spid="_x0000_s1094" type="#_x0000_t32" style="position:absolute;left:8382;top:4343;width:7728;height:55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vEPMEAAADbAAAADwAAAGRycy9kb3ducmV2LnhtbESPQYvCMBSE74L/ITxhbzbVlaV0jeIK&#10;gifBruz50TybYvNSmmxb/70RBI/DzHzDrLejbURPna8dK1gkKQji0umaKwWX38M8A+EDssbGMSm4&#10;k4ftZjpZY67dwGfqi1CJCGGfowITQptL6UtDFn3iWuLoXV1nMUTZVVJ3OES4beQyTb+kxZrjgsGW&#10;9obKW/FvFfT7wi3+loM2enVYZaew4/GnUupjNu6+QQQawzv8ah+1guwTnl/i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W8Q8wQAAANsAAAAPAAAAAAAAAAAAAAAA&#10;AKECAABkcnMvZG93bnJldi54bWxQSwUGAAAAAAQABAD5AAAAjwMAAAAA&#10;" strokecolor="#c00000" strokeweight=".5pt">
                  <v:stroke endarrow="block" joinstyle="miter"/>
                </v:shape>
                <v:shape id="Прямая со стрелкой 84" o:spid="_x0000_s1095" type="#_x0000_t32" style="position:absolute;left:17720;top:4343;width:9167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ksLsQAAADbAAAADwAAAGRycy9kb3ducmV2LnhtbESP3WoCMRSE7wt9h3AKvavZiopsjVJa&#10;hC0Wij8PcLo5bhY3J2ET9+ftjVDo5TAz3zCrzWAb0VEbascKXicZCOLS6ZorBafj9mUJIkRkjY1j&#10;UjBSgM368WGFuXY976k7xEokCIccFZgYfS5lKA1ZDBPniZN3dq3FmGRbSd1in+C2kdMsW0iLNacF&#10;g54+DJWXw9Uq8L+6xsX+52tq5iffbHffn2NRKvX8NLy/gYg0xP/wX7vQCpYzuH9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wuxAAAANsAAAAPAAAAAAAAAAAA&#10;AAAAAKECAABkcnMvZG93bnJldi54bWxQSwUGAAAAAAQABAD5AAAAkgMAAAAA&#10;" strokecolor="#c00000" strokeweight=".5pt">
                  <v:stroke endarrow="block" joinstyle="miter"/>
                </v:shape>
                <v:shape id="Прямая со стрелкой 85" o:spid="_x0000_s1096" type="#_x0000_t32" style="position:absolute;left:27432;top:24384;width:90;height:4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JtcMAAADbAAAADwAAAGRycy9kb3ducmV2LnhtbESPUWvCMBSF34X9h3CFvdlUQZHOKOIQ&#10;HBuI2h9w19w1Zc1NaLK2/vtlMPDxcM75DmezG20reupC41jBPMtBEFdON1wrKG/H2RpEiMgaW8ek&#10;4E4BdtunyQYL7Qa+UH+NtUgQDgUqMDH6QspQGbIYMueJk/flOosxya6WusMhwW0rF3m+khYbTgsG&#10;PR0MVd/XH6vAf+oGV5fz28IsS98e3z9e76dKqefpuH8BEWmMj/B/+6QVrJfw9yX9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libXDAAAA2wAAAA8AAAAAAAAAAAAA&#10;AAAAoQIAAGRycy9kb3ducmV2LnhtbFBLBQYAAAAABAAEAPkAAACRAwAAAAA=&#10;" strokecolor="#c00000" strokeweight=".5pt">
                  <v:stroke endarrow="block" joinstyle="miter"/>
                </v:shape>
                <v:shape id="Ромб 86" o:spid="_x0000_s1097" type="#_x0000_t4" style="position:absolute;left:18135;top:15058;width:18593;height:9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/QnMUA&#10;AADbAAAADwAAAGRycy9kb3ducmV2LnhtbESPQWvCQBSE74X+h+UVepFmowebRlcpBbFeCtXg+Zl9&#10;boLZtyG7Jml/vVsoeBxm5htmuR5tI3rqfO1YwTRJQRCXTtdsFBSHzUsGwgdkjY1jUvBDHtarx4cl&#10;5toN/E39PhgRIexzVFCF0OZS+rIiiz5xLXH0zq6zGKLsjNQdDhFuGzlL07m0WHNcqLClj4rKy/5q&#10;FfSvm2E8cvP7tjUmK3aTr5MbJko9P43vCxCBxnAP/7c/tYJsD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9CcxQAAANsAAAAPAAAAAAAAAAAAAAAAAJgCAABkcnMv&#10;ZG93bnJldi54bWxQSwUGAAAAAAQABAD1AAAAigMAAAAA&#10;" fillcolor="red" strokecolor="#c00000" strokeweight="1pt">
                  <v:textbox>
                    <w:txbxContent>
                      <w:p w:rsidR="00013902" w:rsidRPr="007473C5" w:rsidRDefault="00013902" w:rsidP="00013902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UMBER%10 ! = 0</w:t>
                        </w:r>
                      </w:p>
                    </w:txbxContent>
                  </v:textbox>
                </v:shape>
                <v:shape id="Прямая со стрелкой 87" o:spid="_x0000_s1098" type="#_x0000_t32" style="position:absolute;left:26887;top:12344;width:545;height:2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yWcQAAADbAAAADwAAAGRycy9kb3ducmV2LnhtbESP3WoCMRSE7wt9h3AKvavZClrZGqW0&#10;CFssFH8e4HRz3CxuTsIm7s/bm4Lg5TAz3zDL9WAb0VEbascKXicZCOLS6ZorBcfD5mUBIkRkjY1j&#10;UjBSgPXq8WGJuXY976jbx0okCIccFZgYfS5lKA1ZDBPniZN3cq3FmGRbSd1in+C2kdMsm0uLNacF&#10;g54+DZXn/cUq8H+6xvnu93tqZkffbLY/X2NRKvX8NHy8g4g0xHv41i60gsUb/H9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7JZxAAAANsAAAAPAAAAAAAAAAAA&#10;AAAAAKECAABkcnMvZG93bnJldi54bWxQSwUGAAAAAAQABAD5AAAAkgMAAAAA&#10;" strokecolor="#c00000" strokeweight=".5pt">
                  <v:stroke endarrow="block" joinstyle="miter"/>
                </v:shape>
                <v:rect id="Прямоугольник 88" o:spid="_x0000_s1099" style="position:absolute;left:21441;top:29032;width:1216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yar8A&#10;AADbAAAADwAAAGRycy9kb3ducmV2LnhtbERPz2vCMBS+D/wfwhO8DE3nYJRqFJUpO24qen00z6bY&#10;vJQk1va/Xw6DHT++38t1bxvRkQ+1YwVvswwEcel0zZWC82k/zUGEiKyxcUwKBgqwXo1ellho9+Qf&#10;6o6xEimEQ4EKTIxtIWUoDVkMM9cSJ+7mvMWYoK+k9vhM4baR8yz7kBZrTg0GW9oZKu/Hh1XgK8zz&#10;b7O13Xw4vV7x8zBc3i9KTcb9ZgEiUh//xX/uL60gT2PTl/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2fJqvwAAANsAAAAPAAAAAAAAAAAAAAAAAJgCAABkcnMvZG93bnJl&#10;di54bWxQSwUGAAAAAAQABAD1AAAAhAMAAAAA&#10;" fillcolor="red" strokecolor="#c00000" strokeweight="1pt">
                  <v:textbox>
                    <w:txbxContent>
                      <w:p w:rsidR="00013902" w:rsidRPr="007473C5" w:rsidRDefault="00013902" w:rsidP="0001390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 = NUMBER %10</w:t>
                        </w:r>
                      </w:p>
                    </w:txbxContent>
                  </v:textbox>
                </v:rect>
                <v:rect id="Прямоугольник 89" o:spid="_x0000_s1100" style="position:absolute;left:21553;top:34975;width:12497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X8cQA&#10;AADbAAAADwAAAGRycy9kb3ducmV2LnhtbESPzWrDMBCE74W8g9hAL6WRm0Jx3SghKWnJsfkhvS7W&#10;1jK1VkZSHPvto0Agx2FmvmFmi942oiMfascKXiYZCOLS6ZorBYf913MOIkRkjY1jUjBQgMV89DDD&#10;Qrszb6nbxUokCIcCFZgY20LKUBqyGCauJU7en/MWY5K+ktrjOcFtI6dZ9iYt1pwWDLb0aaj8352s&#10;Al9hnv+Yle2mw/7pF9ffw/H1qNTjuF9+gIjUx3v41t5oBfk7X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VV/HEAAAA2wAAAA8AAAAAAAAAAAAAAAAAmAIAAGRycy9k&#10;b3ducmV2LnhtbFBLBQYAAAAABAAEAPUAAACJAwAAAAA=&#10;" fillcolor="red" strokecolor="#c00000" strokeweight="1pt">
                  <v:textbox>
                    <w:txbxContent>
                      <w:p w:rsidR="00013902" w:rsidRPr="007473C5" w:rsidRDefault="00013902" w:rsidP="00013902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PRODUCT *=M</w:t>
                        </w:r>
                      </w:p>
                      <w:p w:rsidR="00013902" w:rsidRPr="007473C5" w:rsidRDefault="00013902" w:rsidP="00013902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UM+= M</w:t>
                        </w:r>
                      </w:p>
                      <w:p w:rsidR="00013902" w:rsidRPr="007473C5" w:rsidRDefault="00013902" w:rsidP="00013902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UMBER/=10</w:t>
                        </w:r>
                      </w:p>
                    </w:txbxContent>
                  </v:textbox>
                </v:rect>
                <v:shape id="Прямая со стрелкой 91" o:spid="_x0000_s1101" type="#_x0000_t32" style="position:absolute;left:27522;top:33223;width:280;height:1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Za8QAAADbAAAADwAAAGRycy9kb3ducmV2LnhtbESP3WoCMRSE7wt9h3AKvatZBaWuRimK&#10;sKWFovUBTjfHzdLNSdjE/Xn7piB4OczMN8x6O9hGdNSG2rGC6SQDQVw6XXOl4Px9eHkFESKyxsYx&#10;KRgpwHbz+LDGXLuej9SdYiUShEOOCkyMPpcylIYshonzxMm7uNZiTLKtpG6xT3DbyFmWLaTFmtOC&#10;QU87Q+Xv6WoV+B9d4+L49T4z87NvDh+f+7EolXp+Gt5WICIN8R6+tQutYDmF/y/p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xxlrxAAAANsAAAAPAAAAAAAAAAAA&#10;AAAAAKECAABkcnMvZG93bnJldi54bWxQSwUGAAAAAAQABAD5AAAAkgMAAAAA&#10;" strokecolor="#c00000" strokeweight=".5pt">
                  <v:stroke endarrow="block" joinstyle="miter"/>
                </v:shape>
                <v:shape id="Соединительная линия уступом 93" o:spid="_x0000_s1102" type="#_x0000_t35" style="position:absolute;left:12370;top:25486;width:21198;height:966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apMsQAAADbAAAADwAAAGRycy9kb3ducmV2LnhtbESPUWvCQBCE3wv+h2OFvtVLLRSbekpR&#10;CkVEqJbWvi25NQnm9o7catJ/7xUEH4eZ+YaZznvXqDO1sfZs4HGUgSIuvK25NPC1e3+YgIqCbLHx&#10;TAb+KMJ8NribYm59x5903kqpEoRjjgYqkZBrHYuKHMaRD8TJO/jWoSTZltq22CW4a/Q4y561w5rT&#10;QoWBFhUVx+3JGfhZH5ZhjHa/Ljr53hwl9PvVrzH3w/7tFZRQL7fwtf1hDbw8wf+X9AP0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lqkyxAAAANsAAAAPAAAAAAAAAAAA&#10;AAAAAKECAABkcnMvZG93bnJldi54bWxQSwUGAAAAAAQABAD5AAAAkgMAAAAA&#10;" adj="-2329,26708" strokecolor="#c00000" strokeweight=".5pt">
                  <v:stroke endarrow="block"/>
                </v:shape>
                <v:shape id="Блок-схема: документ 94" o:spid="_x0000_s1103" type="#_x0000_t114" style="position:absolute;left:47015;top:17221;width:11582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gKcYA&#10;AADbAAAADwAAAGRycy9kb3ducmV2LnhtbESP3WrCQBSE74W+w3IK3ohuKkU0uooVBBVb6g9en2ZP&#10;k2D2bMxuNL69Wyh4OczMN8xk1phCXKlyuWUFb70IBHFidc6pguNh2R2CcB5ZY2GZFNzJwWz60ppg&#10;rO2Nd3Td+1QECLsYFWTel7GULsnIoOvZkjh4v7Yy6IOsUqkrvAW4KWQ/igbSYM5hIcOSFhkl531t&#10;FHzXo8+PU7Rd15ev+c9m2Nmctx1Uqv3azMcgPDX+Gf5vr7SC0Tv8fQ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gKcYAAADbAAAADwAAAAAAAAAAAAAAAACYAgAAZHJz&#10;L2Rvd25yZXYueG1sUEsFBgAAAAAEAAQA9QAAAIsDAAAAAA==&#10;" fillcolor="red" strokecolor="#c00000" strokeweight="1pt">
                  <v:textbox>
                    <w:txbxContent>
                      <w:p w:rsidR="00013902" w:rsidRPr="007473C5" w:rsidRDefault="00013902" w:rsidP="0001390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PRODUCT, SUM</w:t>
                        </w:r>
                      </w:p>
                    </w:txbxContent>
                  </v:textbox>
                </v:shape>
                <v:shape id="Прямая со стрелкой 97" o:spid="_x0000_s1104" type="#_x0000_t32" style="position:absolute;left:36728;top:19721;width:10287;height: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IkhMIAAADbAAAADwAAAGRycy9kb3ducmV2LnhtbESP0WoCMRRE34X+Q7gF3zRbQa2rUUpF&#10;UCyI1g+4bq6bpZubsIm6/r0RCj4OM3OGmS1aW4srNaFyrOCjn4EgLpyuuFRw/F31PkGEiKyxdkwK&#10;7hRgMX/rzDDX7sZ7uh5iKRKEQ44KTIw+lzIUhiyGvvPEyTu7xmJMsimlbvCW4LaWgywbSYsVpwWD&#10;nr4NFX+Hi1XgT7rC0X63GZjh0der7c/yvi6U6r63X1MQkdr4Cv+311rBZAzPL+k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IkhMIAAADbAAAADwAAAAAAAAAAAAAA&#10;AAChAgAAZHJzL2Rvd25yZXYueG1sUEsFBgAAAAAEAAQA+QAAAJADAAAAAA==&#10;" strokecolor="#c00000" strokeweight=".5pt">
                  <v:stroke endarrow="block" joinstyle="miter"/>
                </v:shape>
                <v:shape id="Прямая со стрелкой 98" o:spid="_x0000_s1105" type="#_x0000_t32" style="position:absolute;left:52806;top:22700;width:153;height:4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2w9sEAAADbAAAADwAAAGRycy9kb3ducmV2LnhtbERPy2oCMRTdF/yHcAvuaqaCUkejFIsw&#10;0kLx8QHXyXUydHITJuk8/t4sCl0eznuzG2wjOmpD7VjB6ywDQVw6XXOl4Ho5vLyBCBFZY+OYFIwU&#10;YLedPG0w167nE3XnWIkUwiFHBSZGn0sZSkMWw8x54sTdXWsxJthWUrfYp3DbyHmWLaXFmlODQU97&#10;Q+XP+dcq8Ddd4/L0fZybxdU3h8+vj7EolZo+D+9rEJGG+C/+cxdawSqNTV/SD5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/bD2wQAAANsAAAAPAAAAAAAAAAAAAAAA&#10;AKECAABkcnMvZG93bnJldi54bWxQSwUGAAAAAAQABAD5AAAAjwMAAAAA&#10;" strokecolor="#c00000" strokeweight=".5pt">
                  <v:stroke endarrow="block" joinstyle="miter"/>
                </v:shape>
                <v:shape id="Надпись 161" o:spid="_x0000_s1106" type="#_x0000_t202" style="position:absolute;left:38376;top:16430;width:64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rsIA&#10;AADcAAAADwAAAGRycy9kb3ducmV2LnhtbERPTWvCQBC9F/wPywje6sQiUlI3QQShoNLWKsXbkB2T&#10;YHY2ZldN/323UOhtHu9z5nlvG3XjztdONEzGCSiWwplaSg37z9XjMygfSAw1TljDN3vIs8HDnFLj&#10;7vLBt10oVQwRn5KGKoQ2RfRFxZb82LUskTu5zlKIsCvRdHSP4bbBpySZoaVaYkNFLS8rLs67q9Xg&#10;N8XxbZFctmZ92Hz1NSHyO2o9GvaLF1CB+/Av/nO/mjh/NoXfZ+IFm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MSuwgAAANwAAAAPAAAAAAAAAAAAAAAAAJgCAABkcnMvZG93&#10;bnJldi54bWxQSwUGAAAAAAQABAD1AAAAhwMAAAAA&#10;" fillcolor="red" strokecolor="#c00000" strokeweight=".5pt">
                  <v:textbox>
                    <w:txbxContent>
                      <w:p w:rsidR="00A53AD3" w:rsidRPr="007473C5" w:rsidRDefault="00A53AD3" w:rsidP="00A53AD3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color w:val="FFFFFF" w:themeColor="background1"/>
                          </w:rPr>
                        </w:pPr>
                        <w:r w:rsidRPr="007473C5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Надпись 161" o:spid="_x0000_s1107" type="#_x0000_t202" style="position:absolute;left:28651;top:24917;width:64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hNcIA&#10;AADcAAAADwAAAGRycy9kb3ducmV2LnhtbERPTWvCQBC9F/wPywje6sSCUlI3QQShoNLWKsXbkB2T&#10;YHY2ZldN/323UOhtHu9z5nlvG3XjztdONEzGCSiWwplaSg37z9XjMygfSAw1TljDN3vIs8HDnFLj&#10;7vLBt10oVQwRn5KGKoQ2RfRFxZb82LUskTu5zlKIsCvRdHSP4bbBpySZoaVaYkNFLS8rLs67q9Xg&#10;N8XxbZFctmZ92Hz1NSHyO2o9GvaLF1CB+/Av/nO/mjh/NoXfZ+IFm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GE1wgAAANwAAAAPAAAAAAAAAAAAAAAAAJgCAABkcnMvZG93&#10;bnJldi54bWxQSwUGAAAAAAQABAD1AAAAhwMAAAAA&#10;" fillcolor="red" strokecolor="#c00000" strokeweight=".5pt">
                  <v:textbox>
                    <w:txbxContent>
                      <w:p w:rsidR="00A53AD3" w:rsidRPr="007473C5" w:rsidRDefault="00A53AD3" w:rsidP="00A53AD3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color w:val="FFFFFF" w:themeColor="background1"/>
                          </w:rPr>
                        </w:pPr>
                        <w:r w:rsidRPr="007473C5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013902" w:rsidRPr="004F1294" w:rsidRDefault="00013902" w:rsidP="00013902">
      <w:pPr>
        <w:rPr>
          <w:rFonts w:ascii="Times New Roman" w:hAnsi="Times New Roman" w:cs="Times New Roman"/>
          <w:lang w:val="en-US"/>
        </w:rPr>
      </w:pPr>
    </w:p>
    <w:p w:rsidR="001F62E2" w:rsidRPr="004F1294" w:rsidRDefault="001F62E2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204E45" w:rsidRPr="004F1294" w:rsidRDefault="00204E45" w:rsidP="00013902">
      <w:pPr>
        <w:ind w:firstLine="708"/>
        <w:rPr>
          <w:rFonts w:ascii="Times New Roman" w:hAnsi="Times New Roman" w:cs="Times New Roman"/>
          <w:lang w:val="en-US"/>
        </w:rPr>
      </w:pPr>
    </w:p>
    <w:p w:rsidR="00AC5507" w:rsidRPr="004F1294" w:rsidRDefault="00161A2A" w:rsidP="00161A2A">
      <w:pPr>
        <w:ind w:firstLine="708"/>
        <w:rPr>
          <w:rFonts w:ascii="Times New Roman" w:hAnsi="Times New Roman" w:cs="Times New Roman"/>
          <w:lang w:val="en-US"/>
        </w:rPr>
      </w:pPr>
      <w:r w:rsidRPr="004F129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774F7EDD" wp14:editId="3FC2C9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1720" cy="4373880"/>
                <wp:effectExtent l="0" t="0" r="0" b="0"/>
                <wp:wrapTight wrapText="bothSides">
                  <wp:wrapPolygon edited="0">
                    <wp:start x="5896" y="188"/>
                    <wp:lineTo x="4824" y="2446"/>
                    <wp:lineTo x="4891" y="2822"/>
                    <wp:lineTo x="5226" y="3387"/>
                    <wp:lineTo x="2948" y="4892"/>
                    <wp:lineTo x="1340" y="5174"/>
                    <wp:lineTo x="804" y="5833"/>
                    <wp:lineTo x="871" y="6868"/>
                    <wp:lineTo x="6968" y="7902"/>
                    <wp:lineTo x="9380" y="7902"/>
                    <wp:lineTo x="7169" y="9408"/>
                    <wp:lineTo x="5427" y="10066"/>
                    <wp:lineTo x="5293" y="10254"/>
                    <wp:lineTo x="5293" y="21355"/>
                    <wp:lineTo x="9849" y="21355"/>
                    <wp:lineTo x="13467" y="21167"/>
                    <wp:lineTo x="20099" y="20415"/>
                    <wp:lineTo x="20032" y="19944"/>
                    <wp:lineTo x="20300" y="19380"/>
                    <wp:lineTo x="20166" y="18815"/>
                    <wp:lineTo x="19563" y="18439"/>
                    <wp:lineTo x="18290" y="16934"/>
                    <wp:lineTo x="19161" y="16934"/>
                    <wp:lineTo x="20434" y="15993"/>
                    <wp:lineTo x="20501" y="14206"/>
                    <wp:lineTo x="20166" y="14017"/>
                    <wp:lineTo x="18290" y="13923"/>
                    <wp:lineTo x="18290" y="12418"/>
                    <wp:lineTo x="20233" y="12418"/>
                    <wp:lineTo x="20836" y="12042"/>
                    <wp:lineTo x="20903" y="8373"/>
                    <wp:lineTo x="20367" y="8279"/>
                    <wp:lineTo x="9849" y="7902"/>
                    <wp:lineTo x="10586" y="7902"/>
                    <wp:lineTo x="12395" y="6868"/>
                    <wp:lineTo x="12462" y="4610"/>
                    <wp:lineTo x="11926" y="4328"/>
                    <wp:lineTo x="8576" y="3387"/>
                    <wp:lineTo x="9112" y="1882"/>
                    <wp:lineTo x="9782" y="470"/>
                    <wp:lineTo x="9782" y="188"/>
                    <wp:lineTo x="5896" y="188"/>
                  </wp:wrapPolygon>
                </wp:wrapTight>
                <wp:docPr id="139" name="Полотно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3" name="Овал 123"/>
                        <wps:cNvSpPr/>
                        <wps:spPr>
                          <a:xfrm>
                            <a:off x="243840" y="1028700"/>
                            <a:ext cx="1188720" cy="388620"/>
                          </a:xfrm>
                          <a:prstGeom prst="ellipse">
                            <a:avLst/>
                          </a:prstGeom>
                          <a:solidFill>
                            <a:srgbClr val="CC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DC" w:rsidRPr="00CF3F69" w:rsidRDefault="007C21DC" w:rsidP="007C21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араллелограмм 124"/>
                        <wps:cNvSpPr/>
                        <wps:spPr>
                          <a:xfrm>
                            <a:off x="1393374" y="83820"/>
                            <a:ext cx="1356360" cy="434340"/>
                          </a:xfrm>
                          <a:prstGeom prst="parallelogram">
                            <a:avLst>
                              <a:gd name="adj" fmla="val 74123"/>
                            </a:avLst>
                          </a:prstGeom>
                          <a:solidFill>
                            <a:srgbClr val="CC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DC" w:rsidRPr="00CF3F69" w:rsidRDefault="007C21DC" w:rsidP="007C21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1974486" y="914400"/>
                            <a:ext cx="1495338" cy="480060"/>
                          </a:xfrm>
                          <a:prstGeom prst="rect">
                            <a:avLst/>
                          </a:prstGeom>
                          <a:solidFill>
                            <a:srgbClr val="CC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DC" w:rsidRPr="007473C5" w:rsidRDefault="007C21DC" w:rsidP="007C21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PRODUCT =1</w:t>
                              </w:r>
                            </w:p>
                            <w:p w:rsidR="007C21DC" w:rsidRPr="007473C5" w:rsidRDefault="007C21DC" w:rsidP="007C21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UM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126"/>
                        <wps:cNvSpPr/>
                        <wps:spPr>
                          <a:xfrm>
                            <a:off x="4602865" y="3688080"/>
                            <a:ext cx="1127375" cy="441960"/>
                          </a:xfrm>
                          <a:prstGeom prst="ellipse">
                            <a:avLst/>
                          </a:prstGeom>
                          <a:solidFill>
                            <a:srgbClr val="CC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DC" w:rsidRPr="007473C5" w:rsidRDefault="007C21DC" w:rsidP="007C21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>
                          <a:stCxn id="123" idx="0"/>
                          <a:endCxn id="124" idx="3"/>
                        </wps:cNvCnPr>
                        <wps:spPr>
                          <a:xfrm flipV="1">
                            <a:off x="838200" y="518160"/>
                            <a:ext cx="1072381" cy="510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>
                          <a:stCxn id="124" idx="4"/>
                          <a:endCxn id="125" idx="0"/>
                        </wps:cNvCnPr>
                        <wps:spPr>
                          <a:xfrm>
                            <a:off x="2071554" y="518160"/>
                            <a:ext cx="650601" cy="396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>
                          <a:stCxn id="130" idx="2"/>
                          <a:endCxn id="132" idx="0"/>
                        </wps:cNvCnPr>
                        <wps:spPr>
                          <a:xfrm>
                            <a:off x="2717703" y="2529840"/>
                            <a:ext cx="52167" cy="411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Ромб 130"/>
                        <wps:cNvSpPr/>
                        <wps:spPr>
                          <a:xfrm>
                            <a:off x="1762566" y="1597320"/>
                            <a:ext cx="1910274" cy="932520"/>
                          </a:xfrm>
                          <a:prstGeom prst="diamond">
                            <a:avLst/>
                          </a:prstGeom>
                          <a:solidFill>
                            <a:srgbClr val="CC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DC" w:rsidRPr="007473C5" w:rsidRDefault="007C21DC" w:rsidP="007C21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UMBER%10 !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 стрелкой 131"/>
                        <wps:cNvCnPr>
                          <a:stCxn id="125" idx="2"/>
                          <a:endCxn id="130" idx="0"/>
                        </wps:cNvCnPr>
                        <wps:spPr>
                          <a:xfrm flipH="1">
                            <a:off x="2717703" y="1394460"/>
                            <a:ext cx="4452" cy="202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2110740" y="2941320"/>
                            <a:ext cx="1318260" cy="312420"/>
                          </a:xfrm>
                          <a:prstGeom prst="rect">
                            <a:avLst/>
                          </a:prstGeom>
                          <a:solidFill>
                            <a:srgbClr val="CC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DC" w:rsidRPr="007473C5" w:rsidRDefault="007C21DC" w:rsidP="007C21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 = NUMBER %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2109825" y="3467100"/>
                            <a:ext cx="1283955" cy="594360"/>
                          </a:xfrm>
                          <a:prstGeom prst="rect">
                            <a:avLst/>
                          </a:prstGeom>
                          <a:solidFill>
                            <a:srgbClr val="CC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DC" w:rsidRPr="007473C5" w:rsidRDefault="007C21DC" w:rsidP="007C21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PRODUCT *=M</w:t>
                              </w:r>
                            </w:p>
                            <w:p w:rsidR="007C21DC" w:rsidRPr="007473C5" w:rsidRDefault="007C21DC" w:rsidP="007C21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SUM+= M</w:t>
                              </w:r>
                            </w:p>
                            <w:p w:rsidR="007C21DC" w:rsidRPr="007473C5" w:rsidRDefault="007C21DC" w:rsidP="007C21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UMBER/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ая со стрелкой 134"/>
                        <wps:cNvCnPr>
                          <a:stCxn id="132" idx="2"/>
                          <a:endCxn id="133" idx="0"/>
                        </wps:cNvCnPr>
                        <wps:spPr>
                          <a:xfrm flipH="1">
                            <a:off x="2751803" y="3253740"/>
                            <a:ext cx="18067" cy="213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Соединительная линия уступом 135"/>
                        <wps:cNvCnPr>
                          <a:stCxn id="133" idx="2"/>
                          <a:endCxn id="130" idx="1"/>
                        </wps:cNvCnPr>
                        <wps:spPr>
                          <a:xfrm rot="5400000" flipH="1">
                            <a:off x="1258245" y="2567902"/>
                            <a:ext cx="1997880" cy="989237"/>
                          </a:xfrm>
                          <a:prstGeom prst="bentConnector4">
                            <a:avLst>
                              <a:gd name="adj1" fmla="val -11442"/>
                              <a:gd name="adj2" fmla="val 123109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Блок-схема: документ 136"/>
                        <wps:cNvSpPr/>
                        <wps:spPr>
                          <a:xfrm>
                            <a:off x="4555473" y="2849880"/>
                            <a:ext cx="1190007" cy="487680"/>
                          </a:xfrm>
                          <a:prstGeom prst="flowChartDocument">
                            <a:avLst/>
                          </a:prstGeom>
                          <a:solidFill>
                            <a:srgbClr val="CC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DC" w:rsidRPr="007473C5" w:rsidRDefault="007C21DC" w:rsidP="007C21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GM, 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 стрелкой 138"/>
                        <wps:cNvCnPr>
                          <a:stCxn id="136" idx="2"/>
                          <a:endCxn id="126" idx="0"/>
                        </wps:cNvCnPr>
                        <wps:spPr>
                          <a:xfrm>
                            <a:off x="5150477" y="3305319"/>
                            <a:ext cx="16076" cy="382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оугольник 140"/>
                        <wps:cNvSpPr/>
                        <wps:spPr>
                          <a:xfrm>
                            <a:off x="4419245" y="1699260"/>
                            <a:ext cx="1440535" cy="746760"/>
                          </a:xfrm>
                          <a:prstGeom prst="rect">
                            <a:avLst/>
                          </a:prstGeom>
                          <a:solidFill>
                            <a:srgbClr val="CC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DC" w:rsidRPr="007473C5" w:rsidRDefault="007C21DC" w:rsidP="007C21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GM =</w:t>
                              </w:r>
                              <w:r w:rsidR="00693B0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  </w:t>
                              </w: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PRODUCT</w:t>
                              </w:r>
                              <w:r w:rsidR="00693B0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^</w:t>
                              </w:r>
                              <w:r w:rsidR="00693B0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(1/6)</w:t>
                              </w:r>
                            </w:p>
                            <w:p w:rsidR="007C21DC" w:rsidRPr="007473C5" w:rsidRDefault="007C21DC" w:rsidP="007C21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473C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M = SUM /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 стрелкой 141"/>
                        <wps:cNvCnPr>
                          <a:stCxn id="130" idx="3"/>
                          <a:endCxn id="140" idx="1"/>
                        </wps:cNvCnPr>
                        <wps:spPr>
                          <a:xfrm>
                            <a:off x="3672840" y="2063580"/>
                            <a:ext cx="746405" cy="90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>
                          <a:stCxn id="140" idx="2"/>
                          <a:endCxn id="136" idx="0"/>
                        </wps:cNvCnPr>
                        <wps:spPr>
                          <a:xfrm>
                            <a:off x="5139513" y="2446020"/>
                            <a:ext cx="10964" cy="403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Надпись 161"/>
                        <wps:cNvSpPr txBox="1"/>
                        <wps:spPr>
                          <a:xfrm>
                            <a:off x="3678145" y="1757340"/>
                            <a:ext cx="657635" cy="266700"/>
                          </a:xfrm>
                          <a:prstGeom prst="rect">
                            <a:avLst/>
                          </a:prstGeom>
                          <a:solidFill>
                            <a:srgbClr val="CC00FF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686" w:rsidRPr="007473C5" w:rsidRDefault="00FA0686" w:rsidP="00FA068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color w:val="FFFFFF" w:themeColor="background1"/>
                                </w:rPr>
                              </w:pPr>
                              <w:r w:rsidRPr="007473C5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Надпись 161"/>
                        <wps:cNvSpPr txBox="1"/>
                        <wps:spPr>
                          <a:xfrm>
                            <a:off x="2797105" y="2565060"/>
                            <a:ext cx="657635" cy="266700"/>
                          </a:xfrm>
                          <a:prstGeom prst="rect">
                            <a:avLst/>
                          </a:prstGeom>
                          <a:solidFill>
                            <a:srgbClr val="CC00FF"/>
                          </a:solidFill>
                          <a:ln w="63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686" w:rsidRPr="007473C5" w:rsidRDefault="00FA0686" w:rsidP="00FA068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color w:val="FFFFFF" w:themeColor="background1"/>
                                </w:rPr>
                              </w:pPr>
                              <w:r w:rsidRPr="007473C5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F7EDD" id="Полотно 139" o:spid="_x0000_s1108" editas="canvas" style="position:absolute;left:0;text-align:left;margin-left:0;margin-top:0;width:483.6pt;height:344.4pt;z-index:-251648000;mso-position-horizontal:left;mso-position-horizontal-relative:margin;mso-width-relative:margin;mso-height-relative:margin" coordsize="61417,4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">
                <v:shape id="_x0000_s1109" type="#_x0000_t75" style="position:absolute;width:61417;height:43738;visibility:visible;mso-wrap-style:square">
                  <v:fill o:detectmouseclick="t"/>
                  <v:path o:connecttype="none"/>
                </v:shape>
                <v:oval id="Овал 123" o:spid="_x0000_s1110" style="position:absolute;left:2438;top:10287;width:1188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lJMQA&#10;AADcAAAADwAAAGRycy9kb3ducmV2LnhtbERPTWvCQBC9F/oflil4040Ri6SuIkJJC14aRdrbNDsm&#10;wexs2N1o6q/vFoTe5vE+Z7keTCsu5HxjWcF0koAgLq1uuFJw2L+OFyB8QNbYWiYFP+RhvXp8WGKm&#10;7ZU/6FKESsQQ9hkqqEPoMil9WZNBP7EdceRO1hkMEbpKaofXGG5amSbJszTYcGyosaNtTeW56I2C&#10;+Tw/3vr0U39Vu+HYvudb+Z0USo2ehs0LiEBD+Bff3W86zk9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pSTEAAAA3AAAAA8AAAAAAAAAAAAAAAAAmAIAAGRycy9k&#10;b3ducmV2LnhtbFBLBQYAAAAABAAEAPUAAACJAwAAAAA=&#10;" fillcolor="#c0f" strokecolor="#7030a0" strokeweight="1pt">
                  <v:stroke joinstyle="miter"/>
                  <v:textbox>
                    <w:txbxContent>
                      <w:p w:rsidR="007C21DC" w:rsidRPr="00CF3F69" w:rsidRDefault="007C21DC" w:rsidP="007C21D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oval>
                <v:shape id="Параллелограмм 124" o:spid="_x0000_s1111" type="#_x0000_t7" style="position:absolute;left:13933;top:838;width:13564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DqsAA&#10;AADcAAAADwAAAGRycy9kb3ducmV2LnhtbERPS4vCMBC+C/6HMMLeNFWWVapRRBA9ydbHfWzGtraZ&#10;lCba+u/NwoK3+fies1h1phJPalxhWcF4FIEgTq0uOFNwPm2HMxDOI2usLJOCFzlYLfu9BcbatpzQ&#10;8+gzEULYxagg976OpXRpTgbdyNbEgbvZxqAPsMmkbrAN4aaSkyj6kQYLDg051rTJKS2PD6PgUu7M&#10;NHn8vjhpD9srbrIyuq+V+hp06zkIT53/iP/dex3mT77h7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WDqsAAAADcAAAADwAAAAAAAAAAAAAAAACYAgAAZHJzL2Rvd25y&#10;ZXYueG1sUEsFBgAAAAAEAAQA9QAAAIUDAAAAAA==&#10;" adj="5127" fillcolor="#c0f" strokecolor="#7030a0" strokeweight="1pt">
                  <v:textbox>
                    <w:txbxContent>
                      <w:p w:rsidR="007C21DC" w:rsidRPr="00CF3F69" w:rsidRDefault="007C21DC" w:rsidP="007C21D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NUMBER</w:t>
                        </w:r>
                      </w:p>
                    </w:txbxContent>
                  </v:textbox>
                </v:shape>
                <v:rect id="Прямоугольник 125" o:spid="_x0000_s1112" style="position:absolute;left:19744;top:9144;width:14954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YWMEA&#10;AADcAAAADwAAAGRycy9kb3ducmV2LnhtbERPS2vCQBC+F/wPywje6kbBUmNWCUJLj9F60NuQHZOQ&#10;7GzIbvPw17uFQm/z8T0nOYymET11rrKsYLWMQBDnVldcKLh8f7y+g3AeWWNjmRRM5OCwn70kGGs7&#10;8In6sy9ECGEXo4LS+zaW0uUlGXRL2xIH7m47gz7ArpC6wyGEm0auo+hNGqw4NJTY0rGkvD7/GAXD&#10;tHlct5nMblynsrn0Ju35U6nFfEx3IDyN/l/85/7SYf56A7/PhAv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hWFjBAAAA3AAAAA8AAAAAAAAAAAAAAAAAmAIAAGRycy9kb3du&#10;cmV2LnhtbFBLBQYAAAAABAAEAPUAAACGAwAAAAA=&#10;" fillcolor="#c0f" strokecolor="#7030a0" strokeweight="1pt">
                  <v:textbox>
                    <w:txbxContent>
                      <w:p w:rsidR="007C21DC" w:rsidRPr="007473C5" w:rsidRDefault="007C21DC" w:rsidP="007C21D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PRODUCT =1</w:t>
                        </w:r>
                      </w:p>
                      <w:p w:rsidR="007C21DC" w:rsidRPr="007473C5" w:rsidRDefault="007C21DC" w:rsidP="007C21D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SUM = 0</w:t>
                        </w:r>
                      </w:p>
                    </w:txbxContent>
                  </v:textbox>
                </v:rect>
                <v:oval id="Овал 126" o:spid="_x0000_s1113" style="position:absolute;left:46028;top:36880;width:11274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GvMMA&#10;AADcAAAADwAAAGRycy9kb3ducmV2LnhtbERPS2vCQBC+F/wPywje6sZApERXKYLYgpemInqbZqdJ&#10;aHY2ZDeP9td3BcHbfHzPWW9HU4ueWldZVrCYRyCIc6srLhScPvfPLyCcR9ZYWyYFv+Rgu5k8rTHV&#10;duAP6jNfiBDCLkUFpfdNKqXLSzLo5rYhDty3bQ36ANtC6haHEG5qGUfRUhqsODSU2NCupPwn64yC&#10;JDmc/7r4oq/FcTzX74ed/IoypWbT8XUFwtPoH+K7+02H+fESbs+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MGvMMAAADcAAAADwAAAAAAAAAAAAAAAACYAgAAZHJzL2Rv&#10;d25yZXYueG1sUEsFBgAAAAAEAAQA9QAAAIgDAAAAAA==&#10;" fillcolor="#c0f" strokecolor="#7030a0" strokeweight="1pt">
                  <v:stroke joinstyle="miter"/>
                  <v:textbox>
                    <w:txbxContent>
                      <w:p w:rsidR="007C21DC" w:rsidRPr="007473C5" w:rsidRDefault="007C21DC" w:rsidP="007C21D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Прямая со стрелкой 127" o:spid="_x0000_s1114" type="#_x0000_t32" style="position:absolute;left:8382;top:5181;width:10723;height:51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0P88AAAADcAAAADwAAAGRycy9kb3ducmV2LnhtbERPTWvCQBC9F/wPywje6qahjSV1lSAI&#10;Pdqo9zE7TYLZ2ZDdxOivdwXB2zze5yzXo2nEQJ2rLSv4mEcgiAuray4VHPbb928QziNrbCyTgis5&#10;WK8mb0tMtb3wHw25L0UIYZeigsr7NpXSFRUZdHPbEgfu33YGfYBdKXWHlxBuGhlHUSIN1hwaKmxp&#10;U1Fxznuj4KuU/rMdjvWuT07ca8zG822n1Gw6Zj8gPI3+JX66f3WYHy/g8Uy4QK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dD/PAAAAA3AAAAA8AAAAAAAAAAAAAAAAA&#10;oQIAAGRycy9kb3ducmV2LnhtbFBLBQYAAAAABAAEAPkAAACOAwAAAAA=&#10;" strokecolor="#7030a0" strokeweight=".5pt">
                  <v:stroke endarrow="block" joinstyle="miter"/>
                </v:shape>
                <v:shape id="Прямая со стрелкой 128" o:spid="_x0000_s1115" type="#_x0000_t32" style="position:absolute;left:20715;top:5181;width:6506;height:3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UqsQAAADcAAAADwAAAGRycy9kb3ducmV2LnhtbESPT4vCQAzF78J+hyELe9OpsojbdRQR&#10;BAU9aIXdY+ikf7CTKZ1R67c3B8HbC3n55b35sneNulEXas8GxqMEFHHubc2lgXO2Gc5AhYhssfFM&#10;Bh4UYLn4GMwxtf7OR7qdYqkEwiFFA1WMbap1yCtyGEa+JZZd4TuHUcau1LbDu8BdoydJMtUOa5YP&#10;Fba0rii/nK5OKKtLMQ27rBj/tz/fm8NxVv75vTFfn/3qF1SkPr7Nr+utlfgTSStlRIFe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dSqxAAAANwAAAAPAAAAAAAAAAAA&#10;AAAAAKECAABkcnMvZG93bnJldi54bWxQSwUGAAAAAAQABAD5AAAAkgMAAAAA&#10;" strokecolor="#7030a0" strokeweight=".5pt">
                  <v:stroke endarrow="block" joinstyle="miter"/>
                </v:shape>
                <v:shape id="Прямая со стрелкой 129" o:spid="_x0000_s1116" type="#_x0000_t32" style="position:absolute;left:27177;top:25298;width:521;height:4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1xMcEAAADcAAAADwAAAGRycy9kb3ducmV2LnhtbESPSwsCMQyE74L/oUTwpl1FRFeriCAo&#10;6MEH6DFssw/cpsu26vrvrSB4S5iZL5P5sjGleFLtCssKBv0IBHFidcGZgst505uAcB5ZY2mZFLzJ&#10;wXLRbs0x1vbFR3qefCYChF2MCnLvq1hKl+Rk0PVtRRy01NYGfVjrTOoaXwFuSjmMorE0WHC4kGNF&#10;65yS++lhAmV1T8dud04Ht2o62hyOk+xq90p1O81qBsJT4//mX3qrQ/3hFL7PhAnk4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LXExwQAAANwAAAAPAAAAAAAAAAAAAAAA&#10;AKECAABkcnMvZG93bnJldi54bWxQSwUGAAAAAAQABAD5AAAAjwMAAAAA&#10;" strokecolor="#7030a0" strokeweight=".5pt">
                  <v:stroke endarrow="block" joinstyle="miter"/>
                </v:shape>
                <v:shape id="Ромб 130" o:spid="_x0000_s1117" type="#_x0000_t4" style="position:absolute;left:17625;top:15973;width:19103;height:9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rMsQA&#10;AADcAAAADwAAAGRycy9kb3ducmV2LnhtbESP0WrCQBBF3wv+wzKCb3WjgtToKiIUiii00Q8YsmMS&#10;zc6m2W2Mfn3nodC3Ge6de8+sNr2rVUdtqDwbmIwTUMS5txUXBs6n99c3UCEiW6w9k4EHBdisBy8r&#10;TK2/8xd1WSyUhHBI0UAZY5NqHfKSHIaxb4hFu/jWYZS1LbRt8S7hrtbTJJlrhxVLQ4kN7UrKb9mP&#10;M2CLw/Nqs2msktmi746f+9s37o0ZDfvtElSkPv6b/64/rODP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azLEAAAA3AAAAA8AAAAAAAAAAAAAAAAAmAIAAGRycy9k&#10;b3ducmV2LnhtbFBLBQYAAAAABAAEAPUAAACJAwAAAAA=&#10;" fillcolor="#c0f" strokecolor="#7030a0" strokeweight="1pt">
                  <v:textbox>
                    <w:txbxContent>
                      <w:p w:rsidR="007C21DC" w:rsidRPr="007473C5" w:rsidRDefault="007C21DC" w:rsidP="007C21D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UMBER%10 ! = 0</w:t>
                        </w:r>
                      </w:p>
                    </w:txbxContent>
                  </v:textbox>
                </v:shape>
                <v:shape id="Прямая со стрелкой 131" o:spid="_x0000_s1118" type="#_x0000_t32" style="position:absolute;left:27177;top:13944;width:44;height:20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kwb4AAADcAAAADwAAAGRycy9kb3ducmV2LnhtbERPy6rCMBDdC/5DGMGdpj5ukWoUEQSX&#10;Xq/ux2Zsi82kNGmtfv2NILibw3nOatOZUrRUu8Kygsk4AkGcWl1wpuD8tx8tQDiPrLG0TAqe5GCz&#10;7vdWmGj74F9qTz4TIYRdggpy76tESpfmZNCNbUUcuJutDfoA60zqGh8h3JRyGkWxNFhwaMixol1O&#10;6f3UGAU/mfTzqr0Uxya+cqNx291fR6WGg267BOGp81/xx33QYf5sAu9nwgV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IaTBvgAAANwAAAAPAAAAAAAAAAAAAAAAAKEC&#10;AABkcnMvZG93bnJldi54bWxQSwUGAAAAAAQABAD5AAAAjAMAAAAA&#10;" strokecolor="#7030a0" strokeweight=".5pt">
                  <v:stroke endarrow="block" joinstyle="miter"/>
                </v:shape>
                <v:rect id="Прямоугольник 132" o:spid="_x0000_s1119" style="position:absolute;left:21107;top:29413;width:13183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W8cIA&#10;AADcAAAADwAAAGRycy9kb3ducmV2LnhtbERPS2vCQBC+F/oflil4azZVLDbNKqGgeEzVg70N2WkS&#10;zM6G7JqHv94VCr3Nx/ecdDOaRvTUudqygrcoBkFcWF1zqeB03L6uQDiPrLGxTAomcrBZPz+lmGg7&#10;8Df1B1+KEMIuQQWV920ipSsqMugi2xIH7td2Bn2AXSl1h0MIN42cx/G7NFhzaKiwpa+KisvhahQM&#10;0/J2/shl/sOXTDan3mQ975SavYzZJwhPo/8X/7n3OsxfzOHxTLh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VbxwgAAANwAAAAPAAAAAAAAAAAAAAAAAJgCAABkcnMvZG93&#10;bnJldi54bWxQSwUGAAAAAAQABAD1AAAAhwMAAAAA&#10;" fillcolor="#c0f" strokecolor="#7030a0" strokeweight="1pt">
                  <v:textbox>
                    <w:txbxContent>
                      <w:p w:rsidR="007C21DC" w:rsidRPr="007473C5" w:rsidRDefault="007C21DC" w:rsidP="007C21D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 = NUMBER %10</w:t>
                        </w:r>
                      </w:p>
                    </w:txbxContent>
                  </v:textbox>
                </v:rect>
                <v:rect id="Прямоугольник 133" o:spid="_x0000_s1120" style="position:absolute;left:21098;top:34671;width:12839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3zasIA&#10;AADcAAAADwAAAGRycy9kb3ducmV2LnhtbERPS2vCQBC+F/oflhG8NRsrLTZmlVBQPKbqwd6G7JgE&#10;s7Mhu83DX+8WCr3Nx/ecdDuaRvTUudqygkUUgyAurK65VHA+7V5WIJxH1thYJgUTOdhunp9STLQd&#10;+Iv6oy9FCGGXoILK+zaR0hUVGXSRbYkDd7WdQR9gV0rd4RDCTSNf4/hdGqw5NFTY0mdFxe34YxQM&#10;09v98pHL/JtvmWzOvcl63is1n43ZGoSn0f+L/9wHHeYvl/D7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fNqwgAAANwAAAAPAAAAAAAAAAAAAAAAAJgCAABkcnMvZG93&#10;bnJldi54bWxQSwUGAAAAAAQABAD1AAAAhwMAAAAA&#10;" fillcolor="#c0f" strokecolor="#7030a0" strokeweight="1pt">
                  <v:textbox>
                    <w:txbxContent>
                      <w:p w:rsidR="007C21DC" w:rsidRPr="007473C5" w:rsidRDefault="007C21DC" w:rsidP="007C21D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PRODUCT *=M</w:t>
                        </w:r>
                      </w:p>
                      <w:p w:rsidR="007C21DC" w:rsidRPr="007473C5" w:rsidRDefault="007C21DC" w:rsidP="007C21D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SUM+= M</w:t>
                        </w:r>
                      </w:p>
                      <w:p w:rsidR="007C21DC" w:rsidRPr="007473C5" w:rsidRDefault="007C21DC" w:rsidP="007C21D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UMBER/=10</w:t>
                        </w:r>
                      </w:p>
                    </w:txbxContent>
                  </v:textbox>
                </v:rect>
                <v:shape id="Прямая со стрелкой 134" o:spid="_x0000_s1121" type="#_x0000_t32" style="position:absolute;left:27518;top:32537;width:180;height:2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HWb8AAADcAAAADwAAAGRycy9kb3ducmV2LnhtbERPS4vCMBC+L/gfwgje1tTHilRTEUHw&#10;qO7ufWzGtrSZlCat1V9vBMHbfHzPWW96U4mOGldYVjAZRyCIU6sLzhT8/e6/lyCcR9ZYWSYFd3Kw&#10;SQZfa4y1vfGJurPPRAhhF6OC3Ps6ltKlORl0Y1sTB+5qG4M+wCaTusFbCDeVnEbRQhosODTkWNMu&#10;p7Q8t0bBTyb9vO7+i2O7uHCrcduXj6NSo2G/XYHw1PuP+O0+6DB/NofXM+ECmT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YHWb8AAADcAAAADwAAAAAAAAAAAAAAAACh&#10;AgAAZHJzL2Rvd25yZXYueG1sUEsFBgAAAAAEAAQA+QAAAI0DAAAAAA==&#10;" strokecolor="#7030a0" strokeweight=".5pt">
                  <v:stroke endarrow="block" joinstyle="miter"/>
                </v:shape>
                <v:shape id="Соединительная линия уступом 135" o:spid="_x0000_s1122" type="#_x0000_t35" style="position:absolute;left:12582;top:25678;width:19979;height:989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kXdMAAAADcAAAADwAAAGRycy9kb3ducmV2LnhtbERP22oCMRB9L/QfwhR8q1kVpWyNYhVB&#10;fPPyAcNm3F1NJtskrqtfb4RC3+ZwrjOdd9aIlnyoHSsY9DMQxIXTNZcKjof15xeIEJE1Gsek4E4B&#10;5rP3tynm2t14R+0+liKFcMhRQRVjk0sZiooshr5riBN3ct5iTNCXUnu8pXBr5DDLJtJizamhwoaW&#10;FRWX/dUqOJv2yI/yt/WL1XIYfrbGbydGqd5Ht/gGEamL/+I/90an+aMxvJ5JF8j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pF3TAAAAA3AAAAA8AAAAAAAAAAAAAAAAA&#10;oQIAAGRycy9kb3ducmV2LnhtbFBLBQYAAAAABAAEAPkAAACOAwAAAAA=&#10;" adj="-2471,26592" strokecolor="#7030a0" strokeweight=".5pt">
                  <v:stroke endarrow="block"/>
                </v:shape>
                <v:shape id="Блок-схема: документ 136" o:spid="_x0000_s1123" type="#_x0000_t114" style="position:absolute;left:45554;top:28498;width:11900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Ot8UA&#10;AADcAAAADwAAAGRycy9kb3ducmV2LnhtbERPTWsCMRC9F/wPYYTearYKVrZGKQW1UKu47aG9TTfT&#10;zdLNZElSXf31RhB6m8f7nOm8s43Ykw+1YwX3gwwEcel0zZWCj/fF3QREiMgaG8ek4EgB5rPezRRz&#10;7Q68o30RK5FCOOSowMTY5lKG0pDFMHAtceJ+nLcYE/SV1B4PKdw2cphlY2mx5tRgsKVnQ+Vv8WcV&#10;bIb69Pbp12ay/d48vBax+1otd0rd9runRxCRuvgvvrpfdJo/GsPlmXSBn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s63xQAAANwAAAAPAAAAAAAAAAAAAAAAAJgCAABkcnMv&#10;ZG93bnJldi54bWxQSwUGAAAAAAQABAD1AAAAigMAAAAA&#10;" fillcolor="#c0f" strokecolor="#7030a0" strokeweight="1pt">
                  <v:textbox>
                    <w:txbxContent>
                      <w:p w:rsidR="007C21DC" w:rsidRPr="007473C5" w:rsidRDefault="007C21DC" w:rsidP="007C21D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GM, AM</w:t>
                        </w:r>
                      </w:p>
                    </w:txbxContent>
                  </v:textbox>
                </v:shape>
                <v:shape id="Прямая со стрелкой 138" o:spid="_x0000_s1124" type="#_x0000_t32" style="position:absolute;left:51504;top:33053;width:161;height:3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Cd8QAAADcAAAADwAAAGRycy9kb3ducmV2LnhtbESPS4sCQQyE7wv+hyaCt7XHB6KjrYgg&#10;7MJ68AF6DNOZB06nh+lenf33m4PgrUIqX6pWm87V6kFtqDwbGA0TUMSZtxUXBi7n/eccVIjIFmvP&#10;ZOCPAmzWvY8VptY/+UiPUyyUQDikaKCMsUm1DllJDsPQN8Syy33rMMrYFtq2+BS4q/U4SWbaYcXy&#10;ocSGdiVl99OvE8r2ns/C9zkf3ZrFdH84zour/zFm0O+2S1CRuvg2v66/rMSfSFopIwr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EJ3xAAAANwAAAAPAAAAAAAAAAAA&#10;AAAAAKECAABkcnMvZG93bnJldi54bWxQSwUGAAAAAAQABAD5AAAAkgMAAAAA&#10;" strokecolor="#7030a0" strokeweight=".5pt">
                  <v:stroke endarrow="block" joinstyle="miter"/>
                </v:shape>
                <v:rect id="Прямоугольник 140" o:spid="_x0000_s1125" style="position:absolute;left:44192;top:16992;width:14405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eYMQA&#10;AADcAAAADwAAAGRycy9kb3ducmV2LnhtbESPQWvCQBCF7wX/wzJCb3VjaYtGVwmC4tGqB70N2TEJ&#10;ZmdDdptEf33nUOhthvfmvW+W68HVqqM2VJ4NTCcJKOLc24oLA+fT9m0GKkRki7VnMvCgAOvV6GWJ&#10;qfU9f1N3jIWSEA4pGihjbFKtQ16SwzDxDbFoN986jLK2hbYt9hLuav2eJF/aYcXSUGJDm5Ly+/HH&#10;Gegfn8/L/KAPV75nuj53Lut4Z8zreMgWoCIN8d/8d723gv8h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HmDEAAAA3AAAAA8AAAAAAAAAAAAAAAAAmAIAAGRycy9k&#10;b3ducmV2LnhtbFBLBQYAAAAABAAEAPUAAACJAwAAAAA=&#10;" fillcolor="#c0f" strokecolor="#7030a0" strokeweight="1pt">
                  <v:textbox>
                    <w:txbxContent>
                      <w:p w:rsidR="007C21DC" w:rsidRPr="007473C5" w:rsidRDefault="007C21DC" w:rsidP="007C21D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GM =</w:t>
                        </w:r>
                        <w:r w:rsidR="00693B0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  </w:t>
                        </w: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PRODUCT</w:t>
                        </w:r>
                        <w:r w:rsidR="00693B0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^</w:t>
                        </w:r>
                        <w:r w:rsidR="00693B0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(1/6)</w:t>
                        </w:r>
                      </w:p>
                      <w:p w:rsidR="007C21DC" w:rsidRPr="007473C5" w:rsidRDefault="007C21DC" w:rsidP="007C21DC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473C5">
                          <w:rPr>
                            <w:rFonts w:ascii="Times New Roman" w:hAnsi="Times New Roman" w:cs="Times New Roman"/>
                            <w:lang w:val="en-US"/>
                          </w:rPr>
                          <w:t>AM = SUM / 6</w:t>
                        </w:r>
                      </w:p>
                    </w:txbxContent>
                  </v:textbox>
                </v:rect>
                <v:shape id="Прямая со стрелкой 141" o:spid="_x0000_s1126" type="#_x0000_t32" style="position:absolute;left:36728;top:20635;width:7464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Yl8YAAADcAAAADwAAAGRycy9kb3ducmV2LnhtbESPzWrDMBCE74W+g9hCbo3sEEzqRjam&#10;EEigPTgutMfFWv9ga2UsJXHevioUettlZr6d3eeLGcWVZtdbVhCvIxDEtdU9two+q8PzDoTzyBpH&#10;y6TgTg7y7PFhj6m2Ny7pevatCBB2KSrovJ9SKV3dkUG3thNx0Bo7G/RhnVupZ7wFuBnlJooSabDn&#10;cKHDid46qofzxQRKMTSJO1VN/D29bA8f5a79su9KrZ6W4hWEp8X/m//SRx3qb2P4fSZM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EmJfGAAAA3AAAAA8AAAAAAAAA&#10;AAAAAAAAoQIAAGRycy9kb3ducmV2LnhtbFBLBQYAAAAABAAEAPkAAACUAwAAAAA=&#10;" strokecolor="#7030a0" strokeweight=".5pt">
                  <v:stroke endarrow="block" joinstyle="miter"/>
                </v:shape>
                <v:shape id="Прямая со стрелкой 142" o:spid="_x0000_s1127" type="#_x0000_t32" style="position:absolute;left:51395;top:24460;width:109;height:4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YG4MEAAADcAAAADwAAAGRycy9kb3ducmV2LnhtbESPSwsCMQyE74L/oUTwpl1FRFeriCAo&#10;6MEH6DFssw/cpsu26vrvrSB4S5iZL5P5sjGleFLtCssKBv0IBHFidcGZgst505uAcB5ZY2mZFLzJ&#10;wXLRbs0x1vbFR3qefCYChF2MCnLvq1hKl+Rk0PVtRRy01NYGfVjrTOoaXwFuSjmMorE0WHC4kGNF&#10;65yS++lhAmV1T8dud04Ht2o62hyOk+xq90p1O81qBsJT4//mX3qrQ/3REL7PhAnk4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gbgwQAAANwAAAAPAAAAAAAAAAAAAAAA&#10;AKECAABkcnMvZG93bnJldi54bWxQSwUGAAAAAAQABAD5AAAAjwMAAAAA&#10;" strokecolor="#7030a0" strokeweight=".5pt">
                  <v:stroke endarrow="block" joinstyle="miter"/>
                </v:shape>
                <v:shape id="Надпись 161" o:spid="_x0000_s1128" type="#_x0000_t202" style="position:absolute;left:36781;top:17573;width:65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wFMQA&#10;AADcAAAADwAAAGRycy9kb3ducmV2LnhtbERPTWvCQBC9C/6HZQRvulFB29RNsIrQk1Cb0h6H7JgN&#10;ZmdDdmtif323UOhtHu9ztvlgG3GjzteOFSzmCQji0umaKwXF23H2AMIHZI2NY1JwJw95Nh5tMdWu&#10;51e6nUMlYgj7FBWYENpUSl8asujnriWO3MV1FkOEXSV1h30Mt41cJslaWqw5NhhsaW+ovJ6/rIKT&#10;+Xx/PK2Kzb659x9Fab837fNBqelk2D2BCDSEf/Gf+0XH+esl/D4TL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8BTEAAAA3AAAAA8AAAAAAAAAAAAAAAAAmAIAAGRycy9k&#10;b3ducmV2LnhtbFBLBQYAAAAABAAEAPUAAACJAwAAAAA=&#10;" fillcolor="#c0f" strokecolor="#7030a0" strokeweight=".5pt">
                  <v:textbox>
                    <w:txbxContent>
                      <w:p w:rsidR="00FA0686" w:rsidRPr="007473C5" w:rsidRDefault="00FA0686" w:rsidP="00FA0686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color w:val="FFFFFF" w:themeColor="background1"/>
                          </w:rPr>
                        </w:pPr>
                        <w:r w:rsidRPr="007473C5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Надпись 161" o:spid="_x0000_s1129" type="#_x0000_t202" style="position:absolute;left:27971;top:25650;width:65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Vj8MA&#10;AADcAAAADwAAAGRycy9kb3ducmV2LnhtbERPS2vCQBC+C/0PyxR6000VfERXqZaCJ0GN6HHITrOh&#10;2dmQ3Zror+8WBG/z8T1nsepsJa7U+NKxgvdBAoI4d7rkQkF2/OpPQfiArLFyTApu5GG1fOktMNWu&#10;5T1dD6EQMYR9igpMCHUqpc8NWfQDVxNH7ts1FkOETSF1g20Mt5UcJslYWiw5NhisaWMo/zn8WgU7&#10;cznNdqNssqlu7TnL7X1Srz+VenvtPuYgAnXhKX64tzrOH4/g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Vj8MAAADcAAAADwAAAAAAAAAAAAAAAACYAgAAZHJzL2Rv&#10;d25yZXYueG1sUEsFBgAAAAAEAAQA9QAAAIgDAAAAAA==&#10;" fillcolor="#c0f" strokecolor="#7030a0" strokeweight=".5pt">
                  <v:textbox>
                    <w:txbxContent>
                      <w:p w:rsidR="00FA0686" w:rsidRPr="007473C5" w:rsidRDefault="00FA0686" w:rsidP="00FA0686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color w:val="FFFFFF" w:themeColor="background1"/>
                          </w:rPr>
                        </w:pPr>
                        <w:r w:rsidRPr="007473C5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04E45" w:rsidRPr="004F1294">
        <w:rPr>
          <w:rFonts w:ascii="Times New Roman" w:hAnsi="Times New Roman" w:cs="Times New Roman"/>
          <w:lang w:val="en-US"/>
        </w:rPr>
        <w:t>Exercise 6</w:t>
      </w: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AC5507" w:rsidRPr="004F1294" w:rsidRDefault="00AC5507" w:rsidP="00AC5507">
      <w:pPr>
        <w:rPr>
          <w:rFonts w:ascii="Times New Roman" w:hAnsi="Times New Roman" w:cs="Times New Roman"/>
          <w:lang w:val="en-US"/>
        </w:rPr>
      </w:pPr>
    </w:p>
    <w:p w:rsidR="00E862C4" w:rsidRPr="004F1294" w:rsidRDefault="00AC5507" w:rsidP="00AC5507">
      <w:pPr>
        <w:tabs>
          <w:tab w:val="left" w:pos="1452"/>
        </w:tabs>
        <w:rPr>
          <w:rFonts w:ascii="Times New Roman" w:hAnsi="Times New Roman" w:cs="Times New Roman"/>
          <w:lang w:val="en-US"/>
        </w:rPr>
      </w:pPr>
      <w:r w:rsidRPr="004F1294">
        <w:rPr>
          <w:rFonts w:ascii="Times New Roman" w:hAnsi="Times New Roman" w:cs="Times New Roman"/>
          <w:lang w:val="en-US"/>
        </w:rPr>
        <w:t>Exercise 7</w:t>
      </w:r>
      <w:bookmarkStart w:id="0" w:name="_GoBack"/>
      <w:r w:rsidR="00E862C4" w:rsidRPr="004F1294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774F7EDD" wp14:editId="3FC2C9E3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6141720" cy="4343400"/>
                <wp:effectExtent l="0" t="0" r="0" b="0"/>
                <wp:wrapTight wrapText="bothSides">
                  <wp:wrapPolygon edited="0">
                    <wp:start x="5963" y="474"/>
                    <wp:lineTo x="4891" y="2747"/>
                    <wp:lineTo x="4958" y="3695"/>
                    <wp:lineTo x="3216" y="4358"/>
                    <wp:lineTo x="1206" y="5211"/>
                    <wp:lineTo x="804" y="5684"/>
                    <wp:lineTo x="804" y="6442"/>
                    <wp:lineTo x="1608" y="6821"/>
                    <wp:lineTo x="9514" y="8242"/>
                    <wp:lineTo x="8040" y="9758"/>
                    <wp:lineTo x="5628" y="10800"/>
                    <wp:lineTo x="5628" y="21126"/>
                    <wp:lineTo x="10050" y="21126"/>
                    <wp:lineTo x="10050" y="20368"/>
                    <wp:lineTo x="11524" y="20368"/>
                    <wp:lineTo x="12663" y="19705"/>
                    <wp:lineTo x="12730" y="18284"/>
                    <wp:lineTo x="12395" y="18095"/>
                    <wp:lineTo x="9983" y="17337"/>
                    <wp:lineTo x="12261" y="17337"/>
                    <wp:lineTo x="20233" y="16200"/>
                    <wp:lineTo x="20233" y="15821"/>
                    <wp:lineTo x="20501" y="15347"/>
                    <wp:lineTo x="20367" y="14779"/>
                    <wp:lineTo x="19831" y="14305"/>
                    <wp:lineTo x="18759" y="12789"/>
                    <wp:lineTo x="20434" y="11463"/>
                    <wp:lineTo x="20568" y="9853"/>
                    <wp:lineTo x="20099" y="9758"/>
                    <wp:lineTo x="15543" y="9758"/>
                    <wp:lineTo x="15677" y="9189"/>
                    <wp:lineTo x="14471" y="8905"/>
                    <wp:lineTo x="9983" y="8242"/>
                    <wp:lineTo x="12060" y="6821"/>
                    <wp:lineTo x="12060" y="5211"/>
                    <wp:lineTo x="9849" y="474"/>
                    <wp:lineTo x="5963" y="474"/>
                  </wp:wrapPolygon>
                </wp:wrapTight>
                <wp:docPr id="159" name="Полотно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3" name="Овал 143"/>
                        <wps:cNvSpPr/>
                        <wps:spPr>
                          <a:xfrm>
                            <a:off x="243840" y="990600"/>
                            <a:ext cx="1188720" cy="388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2C4" w:rsidRPr="00E2292F" w:rsidRDefault="00E862C4" w:rsidP="00E862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2292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араллелограмм 144"/>
                        <wps:cNvSpPr/>
                        <wps:spPr>
                          <a:xfrm>
                            <a:off x="1412580" y="129540"/>
                            <a:ext cx="1356360" cy="434340"/>
                          </a:xfrm>
                          <a:prstGeom prst="parallelogram">
                            <a:avLst>
                              <a:gd name="adj" fmla="val 74123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2C4" w:rsidRPr="00E2292F" w:rsidRDefault="00E862C4" w:rsidP="00E862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2292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2042316" y="1051560"/>
                            <a:ext cx="1351464" cy="31242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2C4" w:rsidRPr="00E2292F" w:rsidRDefault="00E862C4" w:rsidP="00E862C4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2292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TRA 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Овал 146"/>
                        <wps:cNvSpPr/>
                        <wps:spPr>
                          <a:xfrm>
                            <a:off x="4701540" y="2842260"/>
                            <a:ext cx="1097280" cy="44196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2C4" w:rsidRPr="00E2292F" w:rsidRDefault="00E862C4" w:rsidP="00E862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2292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ая со стрелкой 147"/>
                        <wps:cNvCnPr>
                          <a:stCxn id="143" idx="0"/>
                          <a:endCxn id="144" idx="3"/>
                        </wps:cNvCnPr>
                        <wps:spPr>
                          <a:xfrm flipV="1">
                            <a:off x="838200" y="563880"/>
                            <a:ext cx="1091587" cy="426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 стрелкой 148"/>
                        <wps:cNvCnPr>
                          <a:stCxn id="144" idx="4"/>
                          <a:endCxn id="145" idx="0"/>
                        </wps:cNvCnPr>
                        <wps:spPr>
                          <a:xfrm>
                            <a:off x="2090760" y="563880"/>
                            <a:ext cx="627288" cy="4876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>
                          <a:stCxn id="150" idx="2"/>
                          <a:endCxn id="152" idx="0"/>
                        </wps:cNvCnPr>
                        <wps:spPr>
                          <a:xfrm>
                            <a:off x="2766060" y="2552700"/>
                            <a:ext cx="22860" cy="510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Ромб 150"/>
                        <wps:cNvSpPr/>
                        <wps:spPr>
                          <a:xfrm>
                            <a:off x="1859280" y="1787820"/>
                            <a:ext cx="1813560" cy="764880"/>
                          </a:xfrm>
                          <a:prstGeom prst="diamond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2C4" w:rsidRPr="00E2292F" w:rsidRDefault="00E862C4" w:rsidP="00E862C4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E2292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UMBER</w:t>
                              </w:r>
                              <w:r w:rsidRPr="00E2292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E2292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!</w:t>
                              </w:r>
                              <w:proofErr w:type="gramEnd"/>
                              <w:r w:rsidRPr="00E2292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ая со стрелкой 151"/>
                        <wps:cNvCnPr>
                          <a:stCxn id="145" idx="2"/>
                          <a:endCxn id="150" idx="0"/>
                        </wps:cNvCnPr>
                        <wps:spPr>
                          <a:xfrm>
                            <a:off x="2718048" y="1363980"/>
                            <a:ext cx="48012" cy="423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034540" y="3063240"/>
                            <a:ext cx="1508760" cy="38862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2C4" w:rsidRPr="00E2292F" w:rsidRDefault="00ED2D98" w:rsidP="00E862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2292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EXTRA = EXTRA*10 + NUMBER%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оугольник 153"/>
                        <wps:cNvSpPr/>
                        <wps:spPr>
                          <a:xfrm>
                            <a:off x="2042316" y="3657600"/>
                            <a:ext cx="1500984" cy="31242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2C4" w:rsidRPr="00E2292F" w:rsidRDefault="00E862C4" w:rsidP="00E862C4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2292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UMBER/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ая со стрелкой 154"/>
                        <wps:cNvCnPr>
                          <a:stCxn id="152" idx="2"/>
                          <a:endCxn id="153" idx="0"/>
                        </wps:cNvCnPr>
                        <wps:spPr>
                          <a:xfrm>
                            <a:off x="2788920" y="3451860"/>
                            <a:ext cx="3888" cy="205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Соединительная линия уступом 155"/>
                        <wps:cNvCnPr>
                          <a:stCxn id="153" idx="2"/>
                          <a:endCxn id="150" idx="1"/>
                        </wps:cNvCnPr>
                        <wps:spPr>
                          <a:xfrm rot="5400000" flipH="1">
                            <a:off x="1426164" y="2603376"/>
                            <a:ext cx="1799760" cy="933528"/>
                          </a:xfrm>
                          <a:prstGeom prst="bentConnector4">
                            <a:avLst>
                              <a:gd name="adj1" fmla="val -12702"/>
                              <a:gd name="adj2" fmla="val 124488"/>
                            </a:avLst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Блок-схема: документ 156"/>
                        <wps:cNvSpPr/>
                        <wps:spPr>
                          <a:xfrm>
                            <a:off x="4678680" y="1973580"/>
                            <a:ext cx="1097280" cy="381000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62C4" w:rsidRPr="00E2292F" w:rsidRDefault="0006787E" w:rsidP="00E862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2292F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ая со стрелкой 157"/>
                        <wps:cNvCnPr>
                          <a:stCxn id="150" idx="3"/>
                          <a:endCxn id="156" idx="1"/>
                        </wps:cNvCnPr>
                        <wps:spPr>
                          <a:xfrm flipV="1">
                            <a:off x="3672840" y="2164080"/>
                            <a:ext cx="1005840" cy="6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 стрелкой 158"/>
                        <wps:cNvCnPr>
                          <a:stCxn id="156" idx="2"/>
                          <a:endCxn id="146" idx="0"/>
                        </wps:cNvCnPr>
                        <wps:spPr>
                          <a:xfrm>
                            <a:off x="5227320" y="2329392"/>
                            <a:ext cx="22860" cy="5128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Надпись 160"/>
                        <wps:cNvSpPr txBox="1"/>
                        <wps:spPr>
                          <a:xfrm>
                            <a:off x="2814660" y="2636520"/>
                            <a:ext cx="579120" cy="25146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787E" w:rsidRPr="00E2292F" w:rsidRDefault="0006787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</w:pPr>
                              <w:r w:rsidRPr="00E2292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Надпись 161"/>
                        <wps:cNvSpPr txBox="1"/>
                        <wps:spPr>
                          <a:xfrm>
                            <a:off x="3749040" y="1851660"/>
                            <a:ext cx="640080" cy="2667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787E" w:rsidRPr="00E2292F" w:rsidRDefault="0006787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</w:pPr>
                              <w:r w:rsidRPr="00E2292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F7EDD" id="Полотно 159" o:spid="_x0000_s1130" editas="canvas" style="position:absolute;margin-left:0;margin-top:22.2pt;width:483.6pt;height:342pt;z-index:-251645952;mso-position-horizontal-relative:margin;mso-width-relative:margin;mso-height-relative:margin" coordsize="61417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">
                <v:shape id="_x0000_s1131" type="#_x0000_t75" style="position:absolute;width:61417;height:43434;visibility:visible;mso-wrap-style:square">
                  <v:fill o:detectmouseclick="t"/>
                  <v:path o:connecttype="none"/>
                </v:shape>
                <v:oval id="Овал 143" o:spid="_x0000_s1132" style="position:absolute;left:2438;top:9906;width:11887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4m8EA&#10;AADcAAAADwAAAGRycy9kb3ducmV2LnhtbERP24rCMBB9F/Yfwizsm6ZeUKlGWQRhFV9s9wOGZrap&#10;20xKE239eyMIvs3hXGe97W0tbtT6yrGC8SgBQVw4XXGp4DffD5cgfEDWWDsmBXfysN18DNaYatfx&#10;mW5ZKEUMYZ+iAhNCk0rpC0MW/cg1xJH7c63FEGFbSt1iF8NtLSdJMpcWK44NBhvaGSr+s6tVIM85&#10;zY+L5WWsTwcz7SY7dw+ZUl+f/fcKRKA+vMUv94+O82dTeD4TL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OJvBAAAA3AAAAA8AAAAAAAAAAAAAAAAAmAIAAGRycy9kb3du&#10;cmV2LnhtbFBLBQYAAAAABAAEAPUAAACGAwAAAAA=&#10;" fillcolor="#ed7d31 [3205]" strokecolor="#ffc000" strokeweight="1pt">
                  <v:stroke joinstyle="miter"/>
                  <v:textbox>
                    <w:txbxContent>
                      <w:p w:rsidR="00E862C4" w:rsidRPr="00E2292F" w:rsidRDefault="00E862C4" w:rsidP="00E862C4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2292F">
                          <w:rPr>
                            <w:rFonts w:ascii="Times New Roman" w:hAnsi="Times New Roman" w:cs="Times New Roman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oval>
                <v:shape id="Параллелограмм 144" o:spid="_x0000_s1133" type="#_x0000_t7" style="position:absolute;left:14125;top:1295;width:13564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o7MIA&#10;AADcAAAADwAAAGRycy9kb3ducmV2LnhtbERPS2vCQBC+F/wPywheSt0oVkrqKiIIWukh8XGeZsds&#10;MDsbsqvGf98VCr3Nx/ec2aKztbhR6yvHCkbDBARx4XTFpYLDfv32AcIHZI21Y1LwIA+Lee9lhql2&#10;d87olodSxBD2KSowITSplL4wZNEPXUMcubNrLYYI21LqFu8x3NZynCRTabHi2GCwoZWh4pJfrYLr&#10;cfuoM/P63n3vyp+A8is74VSpQb9bfoII1IV/8Z97o+P8yQSe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OjswgAAANwAAAAPAAAAAAAAAAAAAAAAAJgCAABkcnMvZG93&#10;bnJldi54bWxQSwUGAAAAAAQABAD1AAAAhwMAAAAA&#10;" adj="5127" fillcolor="#ed7d31 [3205]" strokecolor="#ffc000" strokeweight="1pt">
                  <v:textbox>
                    <w:txbxContent>
                      <w:p w:rsidR="00E862C4" w:rsidRPr="00E2292F" w:rsidRDefault="00E862C4" w:rsidP="00E862C4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2292F">
                          <w:rPr>
                            <w:rFonts w:ascii="Times New Roman" w:hAnsi="Times New Roman" w:cs="Times New Roman"/>
                            <w:lang w:val="en-US"/>
                          </w:rPr>
                          <w:t>NUMBER</w:t>
                        </w:r>
                      </w:p>
                    </w:txbxContent>
                  </v:textbox>
                </v:shape>
                <v:rect id="Прямоугольник 145" o:spid="_x0000_s1134" style="position:absolute;left:20423;top:10515;width:13514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4Rs8QA&#10;AADcAAAADwAAAGRycy9kb3ducmV2LnhtbERPS2vCQBC+F/wPywje6sbaisRspC0I4qG08XUds2MS&#10;zc6G7BrTf98tFHqbj+85ybI3teiodZVlBZNxBII4t7riQsFuu3qcg3AeWWNtmRR8k4NlOnhIMNb2&#10;zl/UZb4QIYRdjApK75tYSpeXZNCNbUMcuLNtDfoA20LqFu8h3NTyKYpm0mDFoaHEht5Lyq/ZzSg4&#10;XY77N55/VNmm29mL/Txc6+lBqdGwf12A8NT7f/Gfe63D/OcX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EbPEAAAA3AAAAA8AAAAAAAAAAAAAAAAAmAIAAGRycy9k&#10;b3ducmV2LnhtbFBLBQYAAAAABAAEAPUAAACJAwAAAAA=&#10;" fillcolor="#ed7d31 [3205]" strokecolor="#ffc000" strokeweight="1pt">
                  <v:textbox>
                    <w:txbxContent>
                      <w:p w:rsidR="00E862C4" w:rsidRPr="00E2292F" w:rsidRDefault="00E862C4" w:rsidP="00E862C4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2292F">
                          <w:rPr>
                            <w:rFonts w:ascii="Times New Roman" w:hAnsi="Times New Roman" w:cs="Times New Roman"/>
                            <w:lang w:val="en-US"/>
                          </w:rPr>
                          <w:t>EXTRA =0</w:t>
                        </w:r>
                      </w:p>
                    </w:txbxContent>
                  </v:textbox>
                </v:rect>
                <v:oval id="Овал 146" o:spid="_x0000_s1135" style="position:absolute;left:47015;top:28422;width:10973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bA8IA&#10;AADcAAAADwAAAGRycy9kb3ducmV2LnhtbERPS2rDMBDdF3IHMYHsGjlOcYMbxYRAoSnd2OkBBmtq&#10;ubVGxlJi+/ZRodDdPN539sVkO3GjwbeOFWzWCQji2umWGwWfl9fHHQgfkDV2jknBTB6Kw+Jhj7l2&#10;I5d0q0IjYgj7HBWYEPpcSl8bsujXrieO3JcbLIYIh0bqAccYbjuZJkkmLbYcGwz2dDJU/1RXq0CW&#10;F8ren3ffG/1xNtsxPbk5VEqtltPxBUSgKfyL/9xvOs5/yuD3mXiB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5sDwgAAANwAAAAPAAAAAAAAAAAAAAAAAJgCAABkcnMvZG93&#10;bnJldi54bWxQSwUGAAAAAAQABAD1AAAAhwMAAAAA&#10;" fillcolor="#ed7d31 [3205]" strokecolor="#ffc000" strokeweight="1pt">
                  <v:stroke joinstyle="miter"/>
                  <v:textbox>
                    <w:txbxContent>
                      <w:p w:rsidR="00E862C4" w:rsidRPr="00E2292F" w:rsidRDefault="00E862C4" w:rsidP="00E862C4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2292F">
                          <w:rPr>
                            <w:rFonts w:ascii="Times New Roman" w:hAnsi="Times New Roman" w:cs="Times New Roman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Прямая со стрелкой 147" o:spid="_x0000_s1136" type="#_x0000_t32" style="position:absolute;left:8382;top:5638;width:10915;height:42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2BicUAAADcAAAADwAAAGRycy9kb3ducmV2LnhtbERP0WrCQBB8L/gPxxb61lwStEr0FBFq&#10;0wdBTT9gm1uT0NxeyF1j7Nf3CgXfZnd2ZnZWm9G0YqDeNZYVJFEMgri0uuFKwUfx+rwA4TyyxtYy&#10;KbiRg8168rDCTNsrn2g4+0oEE3YZKqi97zIpXVmTQRfZjjhwF9sb9GHsK6l7vAZz08o0jl+kwYZD&#10;Qo0d7Woqv87fRsHb4ZjMF+OWi/SzmO3f8/TwE/bq6XHcLkF4Gv39+F+d6/D+dA5/ZQIC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2BicUAAADcAAAADwAAAAAAAAAA&#10;AAAAAAChAgAAZHJzL2Rvd25yZXYueG1sUEsFBgAAAAAEAAQA+QAAAJMDAAAAAA==&#10;" strokecolor="#ffc000" strokeweight=".5pt">
                  <v:stroke endarrow="block" joinstyle="miter"/>
                </v:shape>
                <v:shape id="Прямая со стрелкой 148" o:spid="_x0000_s1137" type="#_x0000_t32" style="position:absolute;left:20907;top:5638;width:6273;height:4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AsWMUAAADcAAAADwAAAGRycy9kb3ducmV2LnhtbESP0WrCQBBF3wv+wzJC3+pGK0ViNqKC&#10;UopQav2AITtm02ZnY3bV9O87D4W+zXDv3HumWA2+VTfqYxPYwHSSgSKugm24NnD63D0tQMWEbLEN&#10;TAZ+KMKqHD0UmNtw5w+6HVOtJIRjjgZcSl2udawceYyT0BGLdg69xyRrX2vb413CfatnWfaiPTYs&#10;DQ472jqqvo9Xb2DvPH9RZ2fP7eJw8u+bS3aYvxnzOB7WS1CJhvRv/rt+tYI/F1p5Rib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AsWMUAAADcAAAADwAAAAAAAAAA&#10;AAAAAAChAgAAZHJzL2Rvd25yZXYueG1sUEsFBgAAAAAEAAQA+QAAAJMDAAAAAA==&#10;" strokecolor="#ffc000" strokeweight=".5pt">
                  <v:stroke endarrow="block" joinstyle="miter"/>
                </v:shape>
                <v:shape id="Прямая со стрелкой 149" o:spid="_x0000_s1138" type="#_x0000_t32" style="position:absolute;left:27660;top:25527;width:229;height:5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yJw8EAAADcAAAADwAAAGRycy9kb3ducmV2LnhtbERP24rCMBB9F/yHMIJvmnpB3GoUXViR&#10;RRBdP2Boxqa7zaQ2UevfbwTBtzmc68yXjS3FjWpfOFYw6CcgiDOnC84VnH6+elMQPiBrLB2Tggd5&#10;WC7arTmm2t35QLdjyEUMYZ+iAhNClUrpM0MWfd9VxJE7u9piiLDOpa7xHsNtKYdJMpEWC44NBiv6&#10;NJT9Ha9WwcZY/qVKD0fldHey+/Ul2Y2/lep2mtUMRKAmvMUv91bH+eMPeD4TL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XInDwQAAANwAAAAPAAAAAAAAAAAAAAAA&#10;AKECAABkcnMvZG93bnJldi54bWxQSwUGAAAAAAQABAD5AAAAjwMAAAAA&#10;" strokecolor="#ffc000" strokeweight=".5pt">
                  <v:stroke endarrow="block" joinstyle="miter"/>
                </v:shape>
                <v:shape id="Ромб 150" o:spid="_x0000_s1139" type="#_x0000_t4" style="position:absolute;left:18592;top:17878;width:18136;height:7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Eg8QA&#10;AADcAAAADwAAAGRycy9kb3ducmV2LnhtbESPT2sCMRDF70K/Q5hCb5rVopStUVQQeiv+6aG3YTPu&#10;Lm4mS5LV9Nt3DoK3Gd6b936zXGfXqRuF2Ho2MJ0UoIgrb1uuDZxP+/EHqJiQLXaeycAfRVivXkZL&#10;LK2/84Fux1QrCeFYooEmpb7UOlYNOYwT3xOLdvHBYZI11NoGvEu46/SsKBbaYcvS0GBPu4aq63Fw&#10;BupL2P+8D7/5u7XbbRxmudhNszFvr3nzCSpRTk/z4/rLCv5c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BIPEAAAA3AAAAA8AAAAAAAAAAAAAAAAAmAIAAGRycy9k&#10;b3ducmV2LnhtbFBLBQYAAAAABAAEAPUAAACJAwAAAAA=&#10;" fillcolor="#ed7d31 [3205]" strokecolor="#ffc000" strokeweight="1pt">
                  <v:textbox>
                    <w:txbxContent>
                      <w:p w:rsidR="00E862C4" w:rsidRPr="00E2292F" w:rsidRDefault="00E862C4" w:rsidP="00E862C4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E2292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UMBER</w:t>
                        </w:r>
                        <w:r w:rsidRPr="00E2292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2292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!</w:t>
                        </w:r>
                        <w:proofErr w:type="gramEnd"/>
                        <w:r w:rsidRPr="00E2292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= 0</w:t>
                        </w:r>
                      </w:p>
                    </w:txbxContent>
                  </v:textbox>
                </v:shape>
                <v:shape id="Прямая со стрелкой 151" o:spid="_x0000_s1140" type="#_x0000_t32" style="position:absolute;left:27180;top:13639;width:480;height:4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TGMEAAADcAAAADwAAAGRycy9kb3ducmV2LnhtbERP24rCMBB9X/Afwgi+ramXFalGUUER&#10;EZZVP2BoxqbaTGoTtf69WVjYtzmc60znjS3Fg2pfOFbQ6yYgiDOnC84VnI7rzzEIH5A1lo5JwYs8&#10;zGetjymm2j35hx6HkIsYwj5FBSaEKpXSZ4Ys+q6riCN3drXFEGGdS13jM4bbUvaTZCQtFhwbDFa0&#10;MpRdD3erYGMsX6jS/UE53p/s9/KW7Ic7pTrtZjEBEagJ/+I/91bH+V89+H0mXiB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8xMYwQAAANwAAAAPAAAAAAAAAAAAAAAA&#10;AKECAABkcnMvZG93bnJldi54bWxQSwUGAAAAAAQABAD5AAAAjwMAAAAA&#10;" strokecolor="#ffc000" strokeweight=".5pt">
                  <v:stroke endarrow="block" joinstyle="miter"/>
                </v:shape>
                <v:rect id="Прямоугольник 152" o:spid="_x0000_s1141" style="position:absolute;left:20345;top:30632;width:15088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fGsMA&#10;AADcAAAADwAAAGRycy9kb3ducmV2LnhtbERPS2vCQBC+C/6HZQRvulFpkdRVVBDEQ7Hx0es0O02i&#10;2dmQXWP8965Q6G0+vufMFq0pRUO1KywrGA0jEMSp1QVnCo6HzWAKwnlkjaVlUvAgB4t5tzPDWNs7&#10;f1GT+EyEEHYxKsi9r2IpXZqTQTe0FXHgfm1t0AdYZ1LXeA/hppTjKHqXBgsODTlWtM4pvSY3o+Dn&#10;8n1a8fSzSHbN0V7s/nwtJ2el+r12+QHCU+v/xX/urQ7z38bweiZ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4fGsMAAADcAAAADwAAAAAAAAAAAAAAAACYAgAAZHJzL2Rv&#10;d25yZXYueG1sUEsFBgAAAAAEAAQA9QAAAIgDAAAAAA==&#10;" fillcolor="#ed7d31 [3205]" strokecolor="#ffc000" strokeweight="1pt">
                  <v:textbox>
                    <w:txbxContent>
                      <w:p w:rsidR="00E862C4" w:rsidRPr="00E2292F" w:rsidRDefault="00ED2D98" w:rsidP="00E862C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E2292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XTRA = EXTRA*10 + NUMBER%10</w:t>
                        </w:r>
                      </w:p>
                    </w:txbxContent>
                  </v:textbox>
                </v:rect>
                <v:rect id="Прямоугольник 153" o:spid="_x0000_s1142" style="position:absolute;left:20423;top:36576;width:15010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6gcQA&#10;AADcAAAADwAAAGRycy9kb3ducmV2LnhtbERPTWvCQBC9F/wPywje6sZKi6TZiAoF8VDaGO11mp0m&#10;0exsyK4x/ffdguBtHu9zkuVgGtFT52rLCmbTCARxYXXNpYJ8//a4AOE8ssbGMin4JQfLdPSQYKzt&#10;lT+pz3wpQgi7GBVU3rexlK6oyKCb2pY4cD+2M+gD7EqpO7yGcNPIpyh6kQZrDg0VtrSpqDhnF6Pg&#10;+/R1WPPivc52fW5P9uN4buZHpSbjYfUKwtPg7+Kbe6vD/Oc5/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uoHEAAAA3AAAAA8AAAAAAAAAAAAAAAAAmAIAAGRycy9k&#10;b3ducmV2LnhtbFBLBQYAAAAABAAEAPUAAACJAwAAAAA=&#10;" fillcolor="#ed7d31 [3205]" strokecolor="#ffc000" strokeweight="1pt">
                  <v:textbox>
                    <w:txbxContent>
                      <w:p w:rsidR="00E862C4" w:rsidRPr="00E2292F" w:rsidRDefault="00E862C4" w:rsidP="00E862C4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E2292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UMBER/=10</w:t>
                        </w:r>
                      </w:p>
                    </w:txbxContent>
                  </v:textbox>
                </v:rect>
                <v:shape id="Прямая со стрелкой 154" o:spid="_x0000_s1143" type="#_x0000_t32" style="position:absolute;left:27889;top:34518;width:39;height:2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SwgMAAAADcAAAADwAAAGRycy9kb3ducmV2LnhtbERP24rCMBB9F/yHMIJvmnpbpGsUXViR&#10;RRBdP2BoZptqM6lN1Pr3G0HwbQ7nOrNFY0txo9oXjhUM+gkI4szpgnMFx9/v3hSED8gaS8ek4EEe&#10;FvN2a4apdnfe0+0QchFD2KeowIRQpVL6zJBF33cVceT+XG0xRFjnUtd4j+G2lMMk+ZAWC44NBiv6&#10;MpSdD1erYG0sn6jSw1E53R7tbnVJtuMfpbqdZvkJIlAT3uKXe6Pj/MkYns/EC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+EsIDAAAAA3AAAAA8AAAAAAAAAAAAAAAAA&#10;oQIAAGRycy9kb3ducmV2LnhtbFBLBQYAAAAABAAEAPkAAACOAwAAAAA=&#10;" strokecolor="#ffc000" strokeweight=".5pt">
                  <v:stroke endarrow="block" joinstyle="miter"/>
                </v:shape>
                <v:shape id="Соединительная линия уступом 155" o:spid="_x0000_s1144" type="#_x0000_t35" style="position:absolute;left:14261;top:26033;width:17998;height:933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PDMAAAADcAAAADwAAAGRycy9kb3ducmV2LnhtbERPS4vCMBC+C/sfwgheRNNVKtJtKrui&#10;IN58gNehmW2LzaQ00dZ/bwTB23x8z0lXvanFnVpXWVbwPY1AEOdWV1woOJ+2kyUI55E11pZJwYMc&#10;rLKvQYqJth0f6H70hQgh7BJUUHrfJFK6vCSDbmob4sD929agD7AtpG6xC+GmlrMoWkiDFYeGEhta&#10;l5RfjzejgOduWywqrcd/3aWO1/Fm38mNUqNh//sDwlPvP+K3e6fD/DiG1zPhApk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DwzAAAAA3AAAAA8AAAAAAAAAAAAAAAAA&#10;oQIAAGRycy9kb3ducmV2LnhtbFBLBQYAAAAABAAEAPkAAACOAwAAAAA=&#10;" adj="-2744,26889" strokecolor="#ffc000" strokeweight=".5pt">
                  <v:stroke endarrow="block"/>
                </v:shape>
                <v:shape id="Блок-схема: документ 156" o:spid="_x0000_s1145" type="#_x0000_t114" style="position:absolute;left:46786;top:19735;width:1097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mosIA&#10;AADcAAAADwAAAGRycy9kb3ducmV2LnhtbERPTYvCMBC9C/6HMMLeNFVWKV2jSEHYPezBKuhxaMam&#10;azMpTdT67zeC4G0e73OW69424kadrx0rmE4SEMSl0zVXCg777TgF4QOyxsYxKXiQh/VqOFhipt2d&#10;d3QrQiViCPsMFZgQ2kxKXxqy6CeuJY7c2XUWQ4RdJXWH9xhuGzlLkoW0WHNsMNhSbqi8FFer4Nh/&#10;pnk7/dm69GCq8+NU/B1/c6U+Rv3mC0SgPrzFL/e3jvPnC3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KaiwgAAANwAAAAPAAAAAAAAAAAAAAAAAJgCAABkcnMvZG93&#10;bnJldi54bWxQSwUGAAAAAAQABAD1AAAAhwMAAAAA&#10;" fillcolor="#ed7d31 [3205]" strokecolor="#ffc000" strokeweight="1pt">
                  <v:textbox>
                    <w:txbxContent>
                      <w:p w:rsidR="00E862C4" w:rsidRPr="00E2292F" w:rsidRDefault="0006787E" w:rsidP="00E862C4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2292F">
                          <w:rPr>
                            <w:rFonts w:ascii="Times New Roman" w:hAnsi="Times New Roman" w:cs="Times New Roman"/>
                            <w:lang w:val="en-US"/>
                          </w:rPr>
                          <w:t>EXTRA</w:t>
                        </w:r>
                      </w:p>
                    </w:txbxContent>
                  </v:textbox>
                </v:shape>
                <v:shape id="Прямая со стрелкой 157" o:spid="_x0000_s1146" type="#_x0000_t32" style="position:absolute;left:36728;top:21640;width:10058;height: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QXVMUAAADcAAAADwAAAGRycy9kb3ducmV2LnhtbERP0WrCQBB8F/yHY4W+mYsBq6Q5RQTb&#10;9EGoxg/Y5tYkmNsLuatJ+/W9QsG32Z2dmZ1sO5pW3Kl3jWUFiygGQVxa3XCl4FIc5msQziNrbC2T&#10;gm9ysN1MJxmm2g58ovvZVyKYsEtRQe19l0rpypoMush2xIG72t6gD2NfSd3jEMxNK5M4fpYGGw4J&#10;NXa0r6m8nb+Mgrfjx2K1HndcJJ/F8vU9T44/Ya+eZuPuBYSn0T+O/9W5Du8vV/BXJiC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QXVMUAAADcAAAADwAAAAAAAAAA&#10;AAAAAAChAgAAZHJzL2Rvd25yZXYueG1sUEsFBgAAAAAEAAQA+QAAAJMDAAAAAA==&#10;" strokecolor="#ffc000" strokeweight=".5pt">
                  <v:stroke endarrow="block" joinstyle="miter"/>
                </v:shape>
                <v:shape id="Прямая со стрелкой 158" o:spid="_x0000_s1147" type="#_x0000_t32" style="position:absolute;left:52273;top:23293;width:228;height:5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6hcUAAADcAAAADwAAAGRycy9kb3ducmV2LnhtbESP3WrCQBCF7wt9h2UK3umm/hRJXaUW&#10;KiKCmPoAQ3aaTZudjdlV07fvXAi9m+GcOeebxar3jbpSF+vABp5HGSjiMtiaKwOnz4/hHFRMyBab&#10;wGTglyKslo8PC8xtuPGRrkWqlIRwzNGAS6nNtY6lI49xFFpi0b5C5zHJ2lXadniTcN/ocZa9aI81&#10;S4PDlt4dlT/FxRvYOM/f1NrxpJnvT/6wPmf76c6YwVP/9goqUZ/+zffrrRX8mdDKMzK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m6hcUAAADcAAAADwAAAAAAAAAA&#10;AAAAAAChAgAAZHJzL2Rvd25yZXYueG1sUEsFBgAAAAAEAAQA+QAAAJMDAAAAAA==&#10;" strokecolor="#ffc000" strokeweight=".5pt">
                  <v:stroke endarrow="block" joinstyle="miter"/>
                </v:shape>
                <v:shape id="Надпись 160" o:spid="_x0000_s1148" type="#_x0000_t202" style="position:absolute;left:28146;top:26365;width:5791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98YA&#10;AADcAAAADwAAAGRycy9kb3ducmV2LnhtbESPzW7CQAyE70i8w8pIvZVNqcpPyoJQBVUvHIAIcXSz&#10;Joma9UbZhaRvXx8qcbM145nPy3XvanWnNlSeDbyME1DEubcVFway0+55DipEZIu1ZzLwSwHWq+Fg&#10;ian1HR/ofoyFkhAOKRooY2xSrUNeksMw9g2xaFffOoyytoW2LXYS7mo9SZKpdlixNJTY0EdJ+c/x&#10;5gxszxkt+u3b7vVz393282aWXS/fxjyN+s07qEh9fJj/r7+s4E8FX56RC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bo98YAAADcAAAADwAAAAAAAAAAAAAAAACYAgAAZHJz&#10;L2Rvd25yZXYueG1sUEsFBgAAAAAEAAQA9QAAAIsDAAAAAA==&#10;" fillcolor="#ed7d31 [3205]" strokecolor="#ffc000" strokeweight=".5pt">
                  <v:textbox>
                    <w:txbxContent>
                      <w:p w:rsidR="0006787E" w:rsidRPr="00E2292F" w:rsidRDefault="0006787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</w:pPr>
                        <w:r w:rsidRPr="00E2292F"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Надпись 161" o:spid="_x0000_s1149" type="#_x0000_t202" style="position:absolute;left:37490;top:18516;width:64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NbMQA&#10;AADcAAAADwAAAGRycy9kb3ducmV2LnhtbERPTWvCQBC9F/oflhF6040tTTW6SimmeMmhNhSPY3ZM&#10;gtnZkF2T9N93BaG3ebzPWW9H04ieOldbVjCfRSCIC6trLhXk3+l0AcJ5ZI2NZVLwSw62m8eHNSba&#10;DvxF/cGXIoSwS1BB5X2bSOmKigy6mW2JA3e2nUEfYFdK3eEQwk0jn6MolgZrDg0VtvRRUXE5XI2C&#10;3U9Oy3H3mr58ZsM1W7Rv+fl4UuppMr6vQHga/b/47t7rMD+ew+2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TWzEAAAA3AAAAA8AAAAAAAAAAAAAAAAAmAIAAGRycy9k&#10;b3ducmV2LnhtbFBLBQYAAAAABAAEAPUAAACJAwAAAAA=&#10;" fillcolor="#ed7d31 [3205]" strokecolor="#ffc000" strokeweight=".5pt">
                  <v:textbox>
                    <w:txbxContent>
                      <w:p w:rsidR="0006787E" w:rsidRPr="00E2292F" w:rsidRDefault="0006787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</w:pPr>
                        <w:r w:rsidRPr="00E2292F"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bookmarkEnd w:id="0"/>
    </w:p>
    <w:sectPr w:rsidR="00E862C4" w:rsidRPr="004F1294" w:rsidSect="00953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73"/>
    <w:rsid w:val="00013902"/>
    <w:rsid w:val="0006787E"/>
    <w:rsid w:val="00161A2A"/>
    <w:rsid w:val="00194A6E"/>
    <w:rsid w:val="001F62E2"/>
    <w:rsid w:val="002017B1"/>
    <w:rsid w:val="00204E45"/>
    <w:rsid w:val="003E3B25"/>
    <w:rsid w:val="003F2EDA"/>
    <w:rsid w:val="004228B1"/>
    <w:rsid w:val="004F1294"/>
    <w:rsid w:val="005D1566"/>
    <w:rsid w:val="006105FA"/>
    <w:rsid w:val="006424AD"/>
    <w:rsid w:val="00693B01"/>
    <w:rsid w:val="007473C5"/>
    <w:rsid w:val="007C21DC"/>
    <w:rsid w:val="007D4573"/>
    <w:rsid w:val="00944A71"/>
    <w:rsid w:val="00953D3B"/>
    <w:rsid w:val="009A4592"/>
    <w:rsid w:val="009D7827"/>
    <w:rsid w:val="00A53AD3"/>
    <w:rsid w:val="00A6153D"/>
    <w:rsid w:val="00A80E13"/>
    <w:rsid w:val="00AA3110"/>
    <w:rsid w:val="00AC5507"/>
    <w:rsid w:val="00B0294E"/>
    <w:rsid w:val="00B11875"/>
    <w:rsid w:val="00B8465A"/>
    <w:rsid w:val="00BC7416"/>
    <w:rsid w:val="00CF3F69"/>
    <w:rsid w:val="00D536E6"/>
    <w:rsid w:val="00D66EA6"/>
    <w:rsid w:val="00DF0E43"/>
    <w:rsid w:val="00E2292F"/>
    <w:rsid w:val="00E862C4"/>
    <w:rsid w:val="00ED2D98"/>
    <w:rsid w:val="00EF3779"/>
    <w:rsid w:val="00EF46D0"/>
    <w:rsid w:val="00F55572"/>
    <w:rsid w:val="00FA068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63FCC-2F94-45DF-B05C-155A1A85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31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F4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3A1F-D0B3-4A72-8AC9-B076767D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та Пищалова</dc:creator>
  <cp:keywords/>
  <dc:description/>
  <cp:lastModifiedBy>Агата Пищалова</cp:lastModifiedBy>
  <cp:revision>39</cp:revision>
  <dcterms:created xsi:type="dcterms:W3CDTF">2018-01-28T08:59:00Z</dcterms:created>
  <dcterms:modified xsi:type="dcterms:W3CDTF">2018-01-28T10:31:00Z</dcterms:modified>
</cp:coreProperties>
</file>